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316A71" w:rsidRPr="00390365" w14:paraId="665E9758" w14:textId="77777777" w:rsidTr="00877479">
        <w:tc>
          <w:tcPr>
            <w:tcW w:w="1985" w:type="dxa"/>
            <w:shd w:val="clear" w:color="auto" w:fill="auto"/>
          </w:tcPr>
          <w:p w14:paraId="7A91F7D2" w14:textId="2CC1CED1" w:rsidR="00316A71" w:rsidRPr="00390365" w:rsidRDefault="0022212F" w:rsidP="00877479">
            <w:pPr>
              <w:ind w:firstLine="176"/>
              <w:rPr>
                <w:rFonts w:eastAsia="Calibri"/>
                <w:lang w:eastAsia="ru-RU"/>
              </w:rPr>
            </w:pPr>
            <w:r w:rsidRPr="0049114E">
              <w:rPr>
                <w:rFonts w:eastAsia="Calibri"/>
                <w:noProof/>
                <w:lang w:val="ru-RU" w:eastAsia="ru-RU"/>
              </w:rPr>
              <w:drawing>
                <wp:inline distT="0" distB="0" distL="0" distR="0" wp14:anchorId="22280105" wp14:editId="73BBCF2A">
                  <wp:extent cx="882650" cy="124396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4CDD2C4C" w14:textId="45E7427A" w:rsidR="00316A71" w:rsidRPr="00390365" w:rsidRDefault="0022212F" w:rsidP="0087747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А</w:t>
            </w:r>
            <w:r w:rsidR="00316A71" w:rsidRPr="00390365">
              <w:rPr>
                <w:rFonts w:eastAsia="Calibri"/>
                <w:b/>
                <w:sz w:val="24"/>
                <w:szCs w:val="24"/>
                <w:lang w:val="ru-RU" w:eastAsia="ru-RU"/>
              </w:rPr>
              <w:t>втономная некоммерческая образовательная организация</w:t>
            </w:r>
          </w:p>
          <w:p w14:paraId="5BF946EF" w14:textId="77777777" w:rsidR="00316A71" w:rsidRPr="00390365" w:rsidRDefault="00316A71" w:rsidP="0087747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390365"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14:paraId="05232B2D" w14:textId="77777777" w:rsidR="00316A71" w:rsidRPr="00390365" w:rsidRDefault="00316A71" w:rsidP="00877479">
            <w:pPr>
              <w:spacing w:line="360" w:lineRule="auto"/>
              <w:ind w:hanging="108"/>
              <w:jc w:val="center"/>
              <w:rPr>
                <w:rFonts w:eastAsia="Calibri"/>
                <w:b/>
                <w:lang w:val="ru-RU" w:eastAsia="ru-RU"/>
              </w:rPr>
            </w:pPr>
            <w:r w:rsidRPr="00390365">
              <w:rPr>
                <w:rFonts w:eastAsia="Calibri"/>
                <w:b/>
                <w:sz w:val="28"/>
                <w:szCs w:val="28"/>
                <w:lang w:val="ru-RU" w:eastAsia="ru-RU"/>
              </w:rPr>
              <w:t>«Сибирский университет потребительской кооперации»</w:t>
            </w:r>
          </w:p>
          <w:p w14:paraId="313C037D" w14:textId="77777777" w:rsidR="00316A71" w:rsidRPr="00390365" w:rsidRDefault="00316A71" w:rsidP="00877479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55E0E901" w14:textId="77777777" w:rsidR="00316A71" w:rsidRPr="00390365" w:rsidRDefault="00316A71" w:rsidP="00316A71">
      <w:pPr>
        <w:contextualSpacing/>
        <w:jc w:val="center"/>
        <w:rPr>
          <w:b/>
          <w:sz w:val="32"/>
          <w:szCs w:val="32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16A71" w:rsidRPr="007D37F9" w14:paraId="08C6991D" w14:textId="77777777" w:rsidTr="00877479">
        <w:tc>
          <w:tcPr>
            <w:tcW w:w="9853" w:type="dxa"/>
            <w:shd w:val="clear" w:color="auto" w:fill="auto"/>
          </w:tcPr>
          <w:p w14:paraId="3057A3A1" w14:textId="521318D0" w:rsidR="00316A71" w:rsidRDefault="00316A71" w:rsidP="0087747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A11B23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14:paraId="2D2D3048" w14:textId="48570856" w:rsidR="00316A71" w:rsidRDefault="00316A71" w:rsidP="007D37F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</w:t>
            </w:r>
            <w:r w:rsidR="00A11B23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ректор по учебной работе                           </w:t>
            </w:r>
          </w:p>
          <w:p w14:paraId="39A1F700" w14:textId="1951CB89" w:rsidR="00316A71" w:rsidRDefault="00316A71" w:rsidP="0087747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22212F">
              <w:rPr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r w:rsidR="007D37F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11B23" w:rsidRPr="00ED50D6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A8A7F5F" wp14:editId="5E453CF2">
                  <wp:extent cx="659218" cy="278107"/>
                  <wp:effectExtent l="0" t="0" r="762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681027" cy="287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.В. Ватлина</w:t>
            </w:r>
          </w:p>
          <w:p w14:paraId="158D815C" w14:textId="6704198E" w:rsidR="00316A71" w:rsidRDefault="00316A71" w:rsidP="00877479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</w:t>
            </w:r>
            <w:r w:rsidR="0022212F">
              <w:rPr>
                <w:color w:val="000000"/>
                <w:sz w:val="28"/>
                <w:szCs w:val="28"/>
                <w:lang w:val="ru-RU" w:eastAsia="ru-RU"/>
              </w:rPr>
              <w:t xml:space="preserve">  28 мая 20</w:t>
            </w:r>
            <w:r w:rsidR="0022212F" w:rsidRPr="007D37F9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22212F">
              <w:rPr>
                <w:color w:val="000000"/>
                <w:sz w:val="28"/>
                <w:szCs w:val="28"/>
                <w:lang w:val="ru-RU" w:eastAsia="ru-RU"/>
              </w:rPr>
              <w:t>5 г.</w:t>
            </w:r>
          </w:p>
          <w:p w14:paraId="70A86F66" w14:textId="77777777" w:rsidR="00316A71" w:rsidRPr="00390365" w:rsidRDefault="00316A71" w:rsidP="00877479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45ECA728" w14:textId="77777777" w:rsidR="00316A71" w:rsidRPr="00390365" w:rsidRDefault="00316A71" w:rsidP="00316A7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p w14:paraId="22D57729" w14:textId="77777777" w:rsidR="00316A71" w:rsidRDefault="00316A71" w:rsidP="00316A7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p w14:paraId="606A10E2" w14:textId="77777777" w:rsidR="00A11B23" w:rsidRPr="00390365" w:rsidRDefault="00A11B23" w:rsidP="00316A7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p w14:paraId="72491A43" w14:textId="77777777" w:rsidR="00890AE2" w:rsidRPr="001A391C" w:rsidRDefault="00890AE2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aps/>
          <w:sz w:val="28"/>
          <w:szCs w:val="28"/>
          <w:lang w:val="ru-RU" w:eastAsia="ru-RU"/>
        </w:rPr>
      </w:pPr>
      <w:r w:rsidRPr="001A391C">
        <w:rPr>
          <w:rFonts w:eastAsia="Calibri"/>
          <w:b/>
          <w:bCs/>
          <w:caps/>
          <w:sz w:val="28"/>
          <w:szCs w:val="28"/>
          <w:lang w:val="ru-RU" w:eastAsia="ru-RU"/>
        </w:rPr>
        <w:t>Рабочая</w:t>
      </w:r>
      <w:r w:rsidRPr="00890AE2">
        <w:rPr>
          <w:rFonts w:eastAsia="Calibri"/>
          <w:b/>
          <w:bCs/>
          <w:caps/>
          <w:sz w:val="28"/>
          <w:szCs w:val="28"/>
          <w:lang w:val="ru-RU" w:eastAsia="ru-RU"/>
        </w:rPr>
        <w:t xml:space="preserve"> </w:t>
      </w:r>
      <w:r w:rsidRPr="001A391C">
        <w:rPr>
          <w:rFonts w:eastAsia="Calibri"/>
          <w:b/>
          <w:bCs/>
          <w:caps/>
          <w:sz w:val="28"/>
          <w:szCs w:val="28"/>
          <w:lang w:val="ru-RU" w:eastAsia="ru-RU"/>
        </w:rPr>
        <w:t>УЧЕБНАЯ ПРОГРАММа дисциплины</w:t>
      </w:r>
    </w:p>
    <w:p w14:paraId="79816948" w14:textId="77777777" w:rsidR="00890AE2" w:rsidRDefault="00890AE2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8"/>
          <w:szCs w:val="28"/>
          <w:lang w:val="ru-RU" w:eastAsia="ru-RU"/>
        </w:rPr>
      </w:pPr>
    </w:p>
    <w:p w14:paraId="74B0F38D" w14:textId="069D8396" w:rsidR="00890AE2" w:rsidRPr="001A391C" w:rsidRDefault="0022212F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8"/>
          <w:szCs w:val="28"/>
          <w:lang w:val="ru-RU" w:eastAsia="ru-RU"/>
        </w:rPr>
      </w:pPr>
      <w:r w:rsidRPr="001A391C">
        <w:rPr>
          <w:rFonts w:eastAsia="Calibri"/>
          <w:b/>
          <w:color w:val="000000"/>
          <w:sz w:val="28"/>
          <w:szCs w:val="28"/>
          <w:lang w:val="ru-RU" w:eastAsia="ru-RU"/>
        </w:rPr>
        <w:t>ОП.0</w:t>
      </w:r>
      <w:r>
        <w:rPr>
          <w:rFonts w:eastAsia="Calibri"/>
          <w:b/>
          <w:color w:val="000000"/>
          <w:sz w:val="28"/>
          <w:szCs w:val="28"/>
          <w:lang w:val="ru-RU" w:eastAsia="ru-RU"/>
        </w:rPr>
        <w:t>7</w:t>
      </w:r>
      <w:r w:rsidRPr="001A391C">
        <w:rPr>
          <w:rFonts w:eastAsia="Calibri"/>
          <w:b/>
          <w:color w:val="000000"/>
          <w:sz w:val="28"/>
          <w:szCs w:val="28"/>
          <w:lang w:val="ru-RU" w:eastAsia="ru-RU"/>
        </w:rPr>
        <w:t xml:space="preserve">  ИНОСТРАННЫЙ ЯЗЫК</w:t>
      </w:r>
      <w:r w:rsidRPr="001A391C">
        <w:rPr>
          <w:rFonts w:eastAsia="Calibri"/>
          <w:b/>
          <w:bCs/>
          <w:sz w:val="28"/>
          <w:szCs w:val="28"/>
          <w:lang w:val="ru-RU" w:eastAsia="ru-RU"/>
        </w:rPr>
        <w:t xml:space="preserve"> (</w:t>
      </w:r>
      <w:r>
        <w:rPr>
          <w:rFonts w:eastAsia="Calibri"/>
          <w:b/>
          <w:bCs/>
          <w:sz w:val="28"/>
          <w:szCs w:val="28"/>
          <w:lang w:val="ru-RU" w:eastAsia="ru-RU"/>
        </w:rPr>
        <w:t>НЕМЕЦКИЙ ЯЗЫК</w:t>
      </w:r>
      <w:r w:rsidRPr="001A391C">
        <w:rPr>
          <w:rFonts w:eastAsia="Calibri"/>
          <w:b/>
          <w:bCs/>
          <w:sz w:val="28"/>
          <w:szCs w:val="28"/>
          <w:lang w:val="ru-RU" w:eastAsia="ru-RU"/>
        </w:rPr>
        <w:t>)</w:t>
      </w:r>
    </w:p>
    <w:p w14:paraId="168571EF" w14:textId="77777777" w:rsidR="00890AE2" w:rsidRPr="001A391C" w:rsidRDefault="00890AE2" w:rsidP="00A11B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rPr>
          <w:rFonts w:eastAsia="Calibri"/>
          <w:b/>
          <w:bCs/>
          <w:caps/>
          <w:sz w:val="28"/>
          <w:szCs w:val="28"/>
          <w:lang w:val="ru-RU" w:eastAsia="ru-RU"/>
        </w:rPr>
      </w:pPr>
    </w:p>
    <w:p w14:paraId="18709D84" w14:textId="77777777" w:rsidR="00316A71" w:rsidRDefault="00316A71" w:rsidP="00316A71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14:paraId="33579391" w14:textId="77777777" w:rsidR="007D37F9" w:rsidRDefault="007D37F9" w:rsidP="00316A71">
      <w:pPr>
        <w:contextualSpacing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реднего профессионального образования</w:t>
      </w:r>
    </w:p>
    <w:p w14:paraId="41C4E782" w14:textId="77777777" w:rsidR="007D37F9" w:rsidRPr="007E2444" w:rsidRDefault="007D37F9" w:rsidP="00316A71">
      <w:pPr>
        <w:contextualSpacing/>
        <w:jc w:val="center"/>
        <w:rPr>
          <w:sz w:val="28"/>
          <w:szCs w:val="28"/>
          <w:lang w:val="ru-RU" w:eastAsia="ru-RU"/>
        </w:rPr>
      </w:pPr>
    </w:p>
    <w:p w14:paraId="39F24B28" w14:textId="1565D2B4" w:rsidR="00316A71" w:rsidRPr="007E2444" w:rsidRDefault="00316A71" w:rsidP="00316A71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1A391C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111658">
        <w:rPr>
          <w:b/>
          <w:sz w:val="28"/>
          <w:szCs w:val="28"/>
          <w:lang w:val="ru-RU" w:eastAsia="ru-RU"/>
        </w:rPr>
        <w:t>6</w:t>
      </w:r>
      <w:r w:rsidRPr="007E2444">
        <w:rPr>
          <w:b/>
          <w:sz w:val="28"/>
          <w:szCs w:val="28"/>
          <w:lang w:val="ru-RU" w:eastAsia="ru-RU"/>
        </w:rPr>
        <w:t xml:space="preserve"> </w:t>
      </w:r>
      <w:r w:rsidR="00111658">
        <w:rPr>
          <w:b/>
          <w:sz w:val="28"/>
          <w:szCs w:val="28"/>
          <w:lang w:val="ru-RU" w:eastAsia="ru-RU"/>
        </w:rPr>
        <w:t xml:space="preserve"> Туризм и гостеприимств</w:t>
      </w:r>
      <w:r>
        <w:rPr>
          <w:b/>
          <w:sz w:val="28"/>
          <w:szCs w:val="28"/>
          <w:lang w:val="ru-RU" w:eastAsia="ru-RU"/>
        </w:rPr>
        <w:t>о</w:t>
      </w:r>
    </w:p>
    <w:p w14:paraId="27BAEB41" w14:textId="77777777" w:rsidR="00DC30C4" w:rsidRPr="00BF5018" w:rsidRDefault="00DC30C4" w:rsidP="00DC30C4">
      <w:pPr>
        <w:spacing w:after="120"/>
        <w:jc w:val="center"/>
        <w:rPr>
          <w:sz w:val="28"/>
          <w:szCs w:val="28"/>
          <w:lang w:val="ru-RU"/>
        </w:rPr>
      </w:pPr>
      <w:r w:rsidRPr="00BF5018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14:paraId="1F3A0AB6" w14:textId="77777777" w:rsidR="00316A71" w:rsidRPr="007E2444" w:rsidRDefault="00316A71" w:rsidP="00316A71">
      <w:pPr>
        <w:contextualSpacing/>
        <w:jc w:val="center"/>
        <w:rPr>
          <w:sz w:val="28"/>
          <w:szCs w:val="28"/>
          <w:lang w:val="ru-RU" w:eastAsia="ru-RU"/>
        </w:rPr>
      </w:pPr>
    </w:p>
    <w:p w14:paraId="10B99F0B" w14:textId="7E510DA4" w:rsidR="00316A71" w:rsidRPr="007E2444" w:rsidRDefault="00316A71" w:rsidP="00316A71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 xml:space="preserve">Специалист по </w:t>
      </w:r>
      <w:r w:rsidR="00111658">
        <w:rPr>
          <w:sz w:val="28"/>
          <w:szCs w:val="28"/>
          <w:lang w:val="ru-RU" w:eastAsia="ru-RU"/>
        </w:rPr>
        <w:t xml:space="preserve">туризму и </w:t>
      </w:r>
      <w:r>
        <w:rPr>
          <w:sz w:val="28"/>
          <w:szCs w:val="28"/>
          <w:lang w:val="ru-RU" w:eastAsia="ru-RU"/>
        </w:rPr>
        <w:t>гостеприимству</w:t>
      </w:r>
    </w:p>
    <w:p w14:paraId="3C1721F1" w14:textId="77777777" w:rsidR="00316A71" w:rsidRPr="007E2444" w:rsidRDefault="00316A71" w:rsidP="00316A71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14:paraId="4EE6F484" w14:textId="3219CCC4" w:rsidR="00362189" w:rsidRPr="00362189" w:rsidRDefault="00362189" w:rsidP="00362189">
      <w:pPr>
        <w:jc w:val="center"/>
        <w:rPr>
          <w:sz w:val="32"/>
          <w:szCs w:val="32"/>
          <w:lang w:val="ru-RU" w:eastAsia="ru-RU"/>
        </w:rPr>
      </w:pPr>
      <w:r w:rsidRPr="00362189">
        <w:rPr>
          <w:sz w:val="32"/>
          <w:szCs w:val="32"/>
          <w:lang w:val="ru-RU" w:eastAsia="ru-RU"/>
        </w:rPr>
        <w:t>Год начала подготовки: 202</w:t>
      </w:r>
      <w:r w:rsidR="005926DB">
        <w:rPr>
          <w:sz w:val="32"/>
          <w:szCs w:val="32"/>
          <w:lang w:val="ru-RU" w:eastAsia="ru-RU"/>
        </w:rPr>
        <w:t>3</w:t>
      </w:r>
      <w:bookmarkStart w:id="0" w:name="_GoBack"/>
      <w:bookmarkEnd w:id="0"/>
    </w:p>
    <w:p w14:paraId="5E7DF630" w14:textId="77777777" w:rsidR="00316A71" w:rsidRPr="007E2444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215A6EE6" w14:textId="77777777" w:rsidR="00316A71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255D30C4" w14:textId="77777777" w:rsidR="00726A57" w:rsidRDefault="00726A57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0324A66C" w14:textId="77777777" w:rsidR="00726A57" w:rsidRPr="007E2444" w:rsidRDefault="00726A57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30114132" w14:textId="77777777" w:rsidR="00316A71" w:rsidRPr="007E2444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20FEEB58" w14:textId="77777777" w:rsidR="00316A71" w:rsidRPr="007E2444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6E9740B8" w14:textId="77777777" w:rsidR="00316A71" w:rsidRPr="00390365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4BD90A39" w14:textId="77777777" w:rsidR="00A11B23" w:rsidRDefault="00A11B23" w:rsidP="0093061C">
      <w:pPr>
        <w:contextualSpacing/>
        <w:rPr>
          <w:sz w:val="32"/>
          <w:szCs w:val="32"/>
          <w:lang w:val="ru-RU" w:eastAsia="ru-RU"/>
        </w:rPr>
      </w:pPr>
    </w:p>
    <w:p w14:paraId="0D3F44AC" w14:textId="77777777" w:rsidR="00362189" w:rsidRPr="00111658" w:rsidRDefault="00362189" w:rsidP="0093061C">
      <w:pPr>
        <w:contextualSpacing/>
        <w:rPr>
          <w:sz w:val="32"/>
          <w:szCs w:val="32"/>
          <w:lang w:val="ru-RU" w:eastAsia="ru-RU"/>
        </w:rPr>
      </w:pPr>
    </w:p>
    <w:p w14:paraId="33959911" w14:textId="77777777" w:rsidR="00316A71" w:rsidRPr="00390365" w:rsidRDefault="00316A71" w:rsidP="00316A71">
      <w:pPr>
        <w:contextualSpacing/>
        <w:rPr>
          <w:sz w:val="32"/>
          <w:szCs w:val="32"/>
          <w:lang w:val="ru-RU" w:eastAsia="ru-RU"/>
        </w:rPr>
      </w:pPr>
    </w:p>
    <w:p w14:paraId="2DF839EF" w14:textId="24F30331" w:rsidR="00A11B23" w:rsidRDefault="0022212F" w:rsidP="00A11B23">
      <w:pPr>
        <w:contextualSpacing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25</w:t>
      </w:r>
    </w:p>
    <w:p w14:paraId="50E62920" w14:textId="0F960B9E" w:rsidR="009661EE" w:rsidRPr="00DC30C4" w:rsidRDefault="00920662" w:rsidP="0022212F">
      <w:pPr>
        <w:spacing w:after="120"/>
        <w:ind w:firstLine="142"/>
        <w:jc w:val="both"/>
        <w:rPr>
          <w:sz w:val="28"/>
          <w:szCs w:val="28"/>
          <w:lang w:val="ru-RU"/>
        </w:rPr>
      </w:pPr>
      <w:r w:rsidRPr="00AF3506">
        <w:rPr>
          <w:color w:val="000000"/>
          <w:sz w:val="28"/>
          <w:lang w:val="ru-RU"/>
        </w:rPr>
        <w:lastRenderedPageBreak/>
        <w:t xml:space="preserve">Рабочая программа учебной дисциплины </w:t>
      </w:r>
      <w:r w:rsidRPr="00AF3506">
        <w:rPr>
          <w:i/>
          <w:color w:val="000000"/>
          <w:sz w:val="28"/>
          <w:lang w:val="ru-RU"/>
        </w:rPr>
        <w:t>«</w:t>
      </w:r>
      <w:r w:rsidR="00A11B23">
        <w:rPr>
          <w:i/>
          <w:color w:val="000000"/>
          <w:sz w:val="28"/>
          <w:lang w:val="ru-RU"/>
        </w:rPr>
        <w:t>Иностранный язык (немецкий язык</w:t>
      </w:r>
      <w:r>
        <w:rPr>
          <w:i/>
          <w:color w:val="000000"/>
          <w:sz w:val="28"/>
          <w:lang w:val="ru-RU"/>
        </w:rPr>
        <w:t>)</w:t>
      </w:r>
      <w:r w:rsidRPr="00AF3506">
        <w:rPr>
          <w:i/>
          <w:color w:val="000000"/>
          <w:sz w:val="28"/>
          <w:lang w:val="ru-RU"/>
        </w:rPr>
        <w:t>»</w:t>
      </w:r>
      <w:r w:rsidRPr="00AF3506">
        <w:rPr>
          <w:color w:val="000000"/>
          <w:sz w:val="28"/>
          <w:lang w:val="ru-RU"/>
        </w:rPr>
        <w:t xml:space="preserve"> составлена в соответствии с требованиями федерального госуда</w:t>
      </w:r>
      <w:r w:rsidRPr="00AF3506">
        <w:rPr>
          <w:color w:val="000000"/>
          <w:sz w:val="28"/>
          <w:lang w:val="ru-RU"/>
        </w:rPr>
        <w:t>р</w:t>
      </w:r>
      <w:r w:rsidRPr="00AF3506">
        <w:rPr>
          <w:color w:val="000000"/>
          <w:sz w:val="28"/>
          <w:lang w:val="ru-RU"/>
        </w:rPr>
        <w:t>ственного образовательного стандарта по специальности 43.02.1</w:t>
      </w:r>
      <w:r w:rsidR="00111658">
        <w:rPr>
          <w:color w:val="000000"/>
          <w:sz w:val="28"/>
          <w:lang w:val="ru-RU"/>
        </w:rPr>
        <w:t>6</w:t>
      </w:r>
      <w:r w:rsidRPr="00AF3506">
        <w:rPr>
          <w:color w:val="000000"/>
          <w:sz w:val="28"/>
          <w:lang w:val="ru-RU"/>
        </w:rPr>
        <w:t xml:space="preserve"> </w:t>
      </w:r>
      <w:r w:rsidR="00111658">
        <w:rPr>
          <w:color w:val="000000"/>
          <w:sz w:val="28"/>
          <w:lang w:val="ru-RU"/>
        </w:rPr>
        <w:t>Туризм и гостеприимство</w:t>
      </w:r>
      <w:r w:rsidR="00DC30C4">
        <w:rPr>
          <w:color w:val="000000"/>
          <w:sz w:val="28"/>
          <w:lang w:val="ru-RU"/>
        </w:rPr>
        <w:t xml:space="preserve"> </w:t>
      </w:r>
      <w:r w:rsidR="00DC30C4" w:rsidRPr="00BF5018">
        <w:rPr>
          <w:sz w:val="28"/>
          <w:szCs w:val="28"/>
          <w:lang w:val="ru-RU"/>
        </w:rPr>
        <w:t>(направленность предоставление туроператорских и т</w:t>
      </w:r>
      <w:r w:rsidR="00DC30C4" w:rsidRPr="00BF5018">
        <w:rPr>
          <w:sz w:val="28"/>
          <w:szCs w:val="28"/>
          <w:lang w:val="ru-RU"/>
        </w:rPr>
        <w:t>у</w:t>
      </w:r>
      <w:r w:rsidR="00DC30C4" w:rsidRPr="00BF5018">
        <w:rPr>
          <w:sz w:val="28"/>
          <w:szCs w:val="28"/>
          <w:lang w:val="ru-RU"/>
        </w:rPr>
        <w:t>рагентских услуг)</w:t>
      </w:r>
      <w:r w:rsidRPr="00AF3506">
        <w:rPr>
          <w:color w:val="000000"/>
          <w:sz w:val="28"/>
          <w:lang w:val="ru-RU"/>
        </w:rPr>
        <w:t xml:space="preserve">, утвержденного приказом </w:t>
      </w:r>
      <w:r w:rsidR="00111658">
        <w:rPr>
          <w:color w:val="000000"/>
          <w:sz w:val="28"/>
          <w:lang w:val="ru-RU"/>
        </w:rPr>
        <w:t>Минпросвещения России</w:t>
      </w:r>
      <w:r w:rsidRPr="00AF3506">
        <w:rPr>
          <w:color w:val="000000"/>
          <w:sz w:val="28"/>
          <w:lang w:val="ru-RU"/>
        </w:rPr>
        <w:t xml:space="preserve"> от </w:t>
      </w:r>
      <w:r w:rsidR="00111658">
        <w:rPr>
          <w:color w:val="000000"/>
          <w:sz w:val="28"/>
          <w:lang w:val="ru-RU"/>
        </w:rPr>
        <w:t>12.12.2022 г. № 1100.</w:t>
      </w:r>
    </w:p>
    <w:p w14:paraId="28C49BB3" w14:textId="77777777" w:rsidR="00920662" w:rsidRDefault="00920662" w:rsidP="005D14C6">
      <w:pPr>
        <w:ind w:left="142"/>
        <w:jc w:val="both"/>
        <w:rPr>
          <w:lang w:val="ru-RU"/>
        </w:rPr>
      </w:pPr>
    </w:p>
    <w:p w14:paraId="1995EB29" w14:textId="77777777" w:rsidR="005D14C6" w:rsidRPr="00920662" w:rsidRDefault="005D14C6" w:rsidP="005D14C6">
      <w:pPr>
        <w:ind w:left="142"/>
        <w:jc w:val="both"/>
        <w:rPr>
          <w:lang w:val="ru-RU"/>
        </w:rPr>
      </w:pPr>
    </w:p>
    <w:p w14:paraId="276B4229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sz w:val="2"/>
          <w:lang w:val="ru-RU"/>
        </w:rPr>
        <w:t xml:space="preserve">          </w:t>
      </w:r>
    </w:p>
    <w:p w14:paraId="58D5F68F" w14:textId="77777777" w:rsidR="009661EE" w:rsidRPr="00390365" w:rsidRDefault="009661EE" w:rsidP="005D14C6">
      <w:pPr>
        <w:ind w:left="142"/>
        <w:contextualSpacing/>
        <w:jc w:val="both"/>
        <w:rPr>
          <w:rFonts w:eastAsia="Calibri"/>
          <w:b/>
          <w:sz w:val="28"/>
          <w:szCs w:val="28"/>
          <w:lang w:val="ru-RU" w:eastAsia="ru-RU"/>
        </w:rPr>
      </w:pPr>
      <w:r w:rsidRPr="00390365">
        <w:rPr>
          <w:rFonts w:eastAsia="Calibri"/>
          <w:b/>
          <w:sz w:val="28"/>
          <w:szCs w:val="28"/>
          <w:lang w:val="ru-RU" w:eastAsia="ru-RU"/>
        </w:rPr>
        <w:t>СОСТАВИТЕЛ</w:t>
      </w:r>
      <w:r w:rsidR="004B31D8">
        <w:rPr>
          <w:rFonts w:eastAsia="Calibri"/>
          <w:b/>
          <w:sz w:val="28"/>
          <w:szCs w:val="28"/>
          <w:lang w:val="ru-RU" w:eastAsia="ru-RU"/>
        </w:rPr>
        <w:t>Ь</w:t>
      </w:r>
      <w:r w:rsidRPr="00390365">
        <w:rPr>
          <w:rFonts w:eastAsia="Calibri"/>
          <w:b/>
          <w:sz w:val="28"/>
          <w:szCs w:val="28"/>
          <w:lang w:val="ru-RU" w:eastAsia="ru-RU"/>
        </w:rPr>
        <w:t xml:space="preserve">: </w:t>
      </w:r>
    </w:p>
    <w:p w14:paraId="2360B9B9" w14:textId="77777777" w:rsidR="009661EE" w:rsidRDefault="009661EE" w:rsidP="005D14C6">
      <w:pPr>
        <w:ind w:left="142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Я.Б. Доро</w:t>
      </w:r>
      <w:r w:rsidR="005D14C6">
        <w:rPr>
          <w:color w:val="000000"/>
          <w:sz w:val="28"/>
          <w:lang w:val="ru-RU"/>
        </w:rPr>
        <w:t xml:space="preserve">жкина, канд. ист. наук, </w:t>
      </w:r>
      <w:r>
        <w:rPr>
          <w:color w:val="000000"/>
          <w:sz w:val="28"/>
          <w:lang w:val="ru-RU"/>
        </w:rPr>
        <w:t>доцент кафедры иностранных языков и русской филологии</w:t>
      </w:r>
      <w:r w:rsidR="005D14C6">
        <w:rPr>
          <w:color w:val="000000"/>
          <w:sz w:val="28"/>
          <w:lang w:val="ru-RU"/>
        </w:rPr>
        <w:t>.</w:t>
      </w:r>
    </w:p>
    <w:p w14:paraId="50C1A5A7" w14:textId="77777777" w:rsidR="009661EE" w:rsidRPr="00390365" w:rsidRDefault="009661EE" w:rsidP="005D14C6">
      <w:pPr>
        <w:ind w:left="142"/>
        <w:jc w:val="both"/>
        <w:rPr>
          <w:lang w:val="ru-RU"/>
        </w:rPr>
      </w:pPr>
      <w:r w:rsidRPr="00390365">
        <w:rPr>
          <w:lang w:val="ru-RU"/>
        </w:rPr>
        <w:t xml:space="preserve"> </w:t>
      </w:r>
      <w:r w:rsidRPr="00390365">
        <w:rPr>
          <w:sz w:val="2"/>
          <w:lang w:val="ru-RU"/>
        </w:rPr>
        <w:t xml:space="preserve"> </w:t>
      </w:r>
    </w:p>
    <w:p w14:paraId="2FFCE165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135F9E7C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564FB6C4" w14:textId="77777777" w:rsidR="009661EE" w:rsidRPr="007D37F9" w:rsidRDefault="007D37F9" w:rsidP="005D14C6">
      <w:pPr>
        <w:ind w:left="142"/>
        <w:jc w:val="both"/>
        <w:rPr>
          <w:sz w:val="2"/>
          <w:lang w:val="ru-RU"/>
        </w:rPr>
      </w:pPr>
      <w:r>
        <w:rPr>
          <w:sz w:val="2"/>
          <w:lang w:val="ru-RU"/>
        </w:rPr>
        <w:t xml:space="preserve">        </w:t>
      </w:r>
    </w:p>
    <w:p w14:paraId="4B234E20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lang w:val="ru-RU"/>
        </w:rPr>
        <w:t xml:space="preserve"> </w:t>
      </w:r>
      <w:r w:rsidRPr="00390365">
        <w:rPr>
          <w:sz w:val="2"/>
          <w:lang w:val="ru-RU"/>
        </w:rPr>
        <w:t xml:space="preserve"> </w:t>
      </w:r>
    </w:p>
    <w:p w14:paraId="2479020F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sz w:val="2"/>
          <w:lang w:val="ru-RU"/>
        </w:rPr>
        <w:t xml:space="preserve">          </w:t>
      </w:r>
    </w:p>
    <w:p w14:paraId="5150CA85" w14:textId="77777777" w:rsidR="009661EE" w:rsidRPr="00390365" w:rsidRDefault="009661EE" w:rsidP="005D14C6">
      <w:pPr>
        <w:ind w:left="142"/>
        <w:jc w:val="both"/>
        <w:rPr>
          <w:lang w:val="ru-RU"/>
        </w:rPr>
      </w:pPr>
      <w:r w:rsidRPr="009661EE">
        <w:rPr>
          <w:b/>
          <w:color w:val="000000"/>
          <w:sz w:val="28"/>
          <w:lang w:val="ru-RU"/>
        </w:rPr>
        <w:t>РЕЦЕНЗЕНТ</w:t>
      </w:r>
      <w:r w:rsidRPr="00390365">
        <w:rPr>
          <w:b/>
          <w:color w:val="000000"/>
          <w:sz w:val="28"/>
          <w:lang w:val="ru-RU"/>
        </w:rPr>
        <w:t>:</w:t>
      </w:r>
    </w:p>
    <w:p w14:paraId="23763EB0" w14:textId="77777777" w:rsidR="009661EE" w:rsidRPr="009661EE" w:rsidRDefault="009661EE" w:rsidP="005D14C6">
      <w:pPr>
        <w:ind w:left="142"/>
        <w:jc w:val="both"/>
        <w:rPr>
          <w:sz w:val="2"/>
          <w:lang w:val="ru-RU"/>
        </w:rPr>
      </w:pPr>
      <w:r w:rsidRPr="009661EE">
        <w:rPr>
          <w:lang w:val="ru-RU"/>
        </w:rPr>
        <w:t xml:space="preserve"> </w:t>
      </w:r>
      <w:r w:rsidRPr="009661EE">
        <w:rPr>
          <w:sz w:val="2"/>
          <w:lang w:val="ru-RU"/>
        </w:rPr>
        <w:t xml:space="preserve">         </w:t>
      </w:r>
    </w:p>
    <w:p w14:paraId="0A4FAEC5" w14:textId="77777777" w:rsidR="009661EE" w:rsidRPr="00390365" w:rsidRDefault="009661EE" w:rsidP="005D14C6">
      <w:pPr>
        <w:ind w:left="142"/>
        <w:jc w:val="both"/>
        <w:rPr>
          <w:lang w:val="ru-RU"/>
        </w:rPr>
      </w:pPr>
      <w:proofErr w:type="spellStart"/>
      <w:r>
        <w:rPr>
          <w:color w:val="000000"/>
          <w:sz w:val="28"/>
          <w:lang w:val="ru-RU"/>
        </w:rPr>
        <w:t>Чирейкина</w:t>
      </w:r>
      <w:proofErr w:type="spellEnd"/>
      <w:r>
        <w:rPr>
          <w:color w:val="000000"/>
          <w:sz w:val="28"/>
          <w:lang w:val="ru-RU"/>
        </w:rPr>
        <w:t xml:space="preserve"> О.Ю., канд. филол. наук, доцент кафедры иностранных языков и русской филологии</w:t>
      </w:r>
      <w:r w:rsidR="005D14C6">
        <w:rPr>
          <w:color w:val="000000"/>
          <w:sz w:val="28"/>
          <w:lang w:val="ru-RU"/>
        </w:rPr>
        <w:t>.</w:t>
      </w:r>
    </w:p>
    <w:p w14:paraId="2DF08453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7F1125F0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4FE95475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4559F87A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sz w:val="2"/>
          <w:lang w:val="ru-RU"/>
        </w:rPr>
        <w:t xml:space="preserve">          </w:t>
      </w:r>
    </w:p>
    <w:p w14:paraId="106D2845" w14:textId="77777777" w:rsidR="005D14C6" w:rsidRDefault="005D14C6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6373DC45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6ED61D0E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04D62555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2662DAB0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396C5D3E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272581B2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64ED5ACF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00C1AC8B" w14:textId="77777777" w:rsidR="00A11B23" w:rsidRPr="00390365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3F4E7757" w14:textId="44DF4949" w:rsidR="0022212F" w:rsidRPr="00844011" w:rsidRDefault="007D37F9" w:rsidP="0022212F">
      <w:pPr>
        <w:tabs>
          <w:tab w:val="left" w:pos="709"/>
        </w:tabs>
        <w:spacing w:line="276" w:lineRule="auto"/>
        <w:ind w:left="142"/>
        <w:jc w:val="both"/>
        <w:rPr>
          <w:color w:val="FF0000"/>
          <w:sz w:val="28"/>
          <w:szCs w:val="28"/>
          <w:lang w:val="ru-RU" w:eastAsia="ru-RU"/>
        </w:rPr>
      </w:pPr>
      <w:r>
        <w:rPr>
          <w:color w:val="000000"/>
          <w:sz w:val="28"/>
          <w:lang w:val="ru-RU"/>
        </w:rPr>
        <w:tab/>
      </w:r>
      <w:r w:rsidR="00316A71" w:rsidRPr="00390365">
        <w:rPr>
          <w:color w:val="000000"/>
          <w:sz w:val="28"/>
          <w:lang w:val="ru-RU"/>
        </w:rPr>
        <w:t xml:space="preserve">Рабочая учебная программа дисциплины </w:t>
      </w:r>
      <w:r w:rsidR="00316A71" w:rsidRPr="00390365">
        <w:rPr>
          <w:i/>
          <w:color w:val="000000"/>
          <w:sz w:val="28"/>
          <w:lang w:val="ru-RU"/>
        </w:rPr>
        <w:t>«</w:t>
      </w:r>
      <w:r w:rsidR="00316A71">
        <w:rPr>
          <w:i/>
          <w:color w:val="000000"/>
          <w:sz w:val="28"/>
          <w:lang w:val="ru-RU"/>
        </w:rPr>
        <w:t>Иностранный язык</w:t>
      </w:r>
      <w:r w:rsidR="00A11B23">
        <w:rPr>
          <w:i/>
          <w:color w:val="000000"/>
          <w:sz w:val="28"/>
          <w:lang w:val="ru-RU"/>
        </w:rPr>
        <w:t xml:space="preserve"> (неме</w:t>
      </w:r>
      <w:r w:rsidR="00A11B23">
        <w:rPr>
          <w:i/>
          <w:color w:val="000000"/>
          <w:sz w:val="28"/>
          <w:lang w:val="ru-RU"/>
        </w:rPr>
        <w:t>ц</w:t>
      </w:r>
      <w:r w:rsidR="00A11B23">
        <w:rPr>
          <w:i/>
          <w:color w:val="000000"/>
          <w:sz w:val="28"/>
          <w:lang w:val="ru-RU"/>
        </w:rPr>
        <w:t>кий язык</w:t>
      </w:r>
      <w:r w:rsidR="001A391C">
        <w:rPr>
          <w:i/>
          <w:color w:val="000000"/>
          <w:sz w:val="28"/>
          <w:lang w:val="ru-RU"/>
        </w:rPr>
        <w:t>)</w:t>
      </w:r>
      <w:r w:rsidR="00316A71" w:rsidRPr="00390365">
        <w:rPr>
          <w:i/>
          <w:color w:val="000000"/>
          <w:sz w:val="28"/>
          <w:lang w:val="ru-RU"/>
        </w:rPr>
        <w:t>»</w:t>
      </w:r>
      <w:r w:rsidR="00316A71" w:rsidRPr="00390365">
        <w:rPr>
          <w:color w:val="000000"/>
          <w:sz w:val="28"/>
          <w:lang w:val="ru-RU"/>
        </w:rPr>
        <w:t xml:space="preserve"> </w:t>
      </w:r>
      <w:proofErr w:type="gramStart"/>
      <w:r w:rsidR="00316A71" w:rsidRPr="00390365"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 w:rsidR="00316A71" w:rsidRPr="00390365">
        <w:rPr>
          <w:color w:val="000000"/>
          <w:sz w:val="28"/>
          <w:szCs w:val="28"/>
          <w:lang w:val="ru-RU" w:eastAsia="ru-RU"/>
        </w:rPr>
        <w:t xml:space="preserve"> на заседании кафедры иностранных языков и русской филологии</w:t>
      </w:r>
      <w:r w:rsidR="0022212F">
        <w:rPr>
          <w:color w:val="000000"/>
          <w:sz w:val="28"/>
          <w:szCs w:val="28"/>
          <w:lang w:val="ru-RU" w:eastAsia="ru-RU"/>
        </w:rPr>
        <w:t>, протокол</w:t>
      </w:r>
      <w:r w:rsidR="00316A71" w:rsidRPr="00390365">
        <w:rPr>
          <w:color w:val="000000"/>
          <w:sz w:val="28"/>
          <w:szCs w:val="28"/>
          <w:lang w:val="ru-RU" w:eastAsia="ru-RU"/>
        </w:rPr>
        <w:t xml:space="preserve"> </w:t>
      </w:r>
      <w:r w:rsidR="00316A71" w:rsidRPr="00390365">
        <w:rPr>
          <w:sz w:val="28"/>
          <w:szCs w:val="28"/>
          <w:lang w:val="ru-RU" w:eastAsia="ru-RU"/>
        </w:rPr>
        <w:t xml:space="preserve">от </w:t>
      </w:r>
      <w:r w:rsidR="0022212F">
        <w:rPr>
          <w:sz w:val="28"/>
          <w:szCs w:val="28"/>
          <w:lang w:val="ru-RU" w:eastAsia="ru-RU"/>
        </w:rPr>
        <w:t>28 мая 2025 г. № 8.</w:t>
      </w:r>
    </w:p>
    <w:p w14:paraId="46AEAAD2" w14:textId="08E11E27" w:rsidR="00316A71" w:rsidRPr="00844011" w:rsidRDefault="00316A71" w:rsidP="005D14C6">
      <w:pPr>
        <w:tabs>
          <w:tab w:val="left" w:pos="709"/>
        </w:tabs>
        <w:spacing w:line="276" w:lineRule="auto"/>
        <w:ind w:left="142"/>
        <w:jc w:val="both"/>
        <w:rPr>
          <w:color w:val="FF0000"/>
          <w:sz w:val="28"/>
          <w:szCs w:val="28"/>
          <w:lang w:val="ru-RU" w:eastAsia="ru-RU"/>
        </w:rPr>
      </w:pPr>
    </w:p>
    <w:p w14:paraId="7311DED5" w14:textId="77777777" w:rsidR="0093061C" w:rsidRDefault="0093061C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144072BC" w14:textId="77777777" w:rsidR="007D37F9" w:rsidRDefault="007D37F9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6B4C889E" w14:textId="77777777" w:rsidR="0093061C" w:rsidRDefault="0093061C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7221F9BA" w14:textId="77777777" w:rsidR="0093061C" w:rsidRPr="00390365" w:rsidRDefault="0093061C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077E6161" w14:textId="77777777" w:rsidR="00316A71" w:rsidRPr="00390365" w:rsidRDefault="00316A71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390365">
        <w:rPr>
          <w:rFonts w:eastAsia="Calibri"/>
          <w:color w:val="000000"/>
          <w:sz w:val="28"/>
          <w:szCs w:val="28"/>
          <w:lang w:val="ru-RU" w:eastAsia="ru-RU"/>
        </w:rPr>
        <w:t>Заведующий кафедрой</w:t>
      </w:r>
    </w:p>
    <w:p w14:paraId="166A79DE" w14:textId="22F3FA4D" w:rsidR="00E27416" w:rsidRDefault="00316A71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390365">
        <w:rPr>
          <w:color w:val="000000"/>
          <w:sz w:val="28"/>
          <w:szCs w:val="28"/>
          <w:lang w:val="ru-RU" w:eastAsia="ru-RU"/>
        </w:rPr>
        <w:t xml:space="preserve">иностранных языков и русской филологии </w:t>
      </w:r>
      <w:r w:rsidR="007D37F9">
        <w:rPr>
          <w:sz w:val="28"/>
          <w:szCs w:val="28"/>
          <w:lang w:val="ru-RU" w:eastAsia="ru-RU"/>
        </w:rPr>
        <w:t xml:space="preserve">       </w:t>
      </w:r>
      <w:r w:rsidR="00A11B23">
        <w:rPr>
          <w:sz w:val="28"/>
          <w:szCs w:val="28"/>
          <w:lang w:val="ru-RU" w:eastAsia="ru-RU"/>
        </w:rPr>
        <w:t xml:space="preserve">      </w:t>
      </w:r>
      <w:r w:rsidR="00A11B23">
        <w:rPr>
          <w:noProof/>
          <w:lang w:val="ru-RU" w:eastAsia="ru-RU"/>
        </w:rPr>
        <w:drawing>
          <wp:inline distT="0" distB="0" distL="0" distR="0" wp14:anchorId="0F2B0E42" wp14:editId="01CEB3D3">
            <wp:extent cx="167086" cy="206734"/>
            <wp:effectExtent l="0" t="0" r="444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872" t="17252" r="75228" b="72076"/>
                    <a:stretch/>
                  </pic:blipFill>
                  <pic:spPr bwMode="auto">
                    <a:xfrm>
                      <a:off x="0" y="0"/>
                      <a:ext cx="168335" cy="2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1B23">
        <w:rPr>
          <w:sz w:val="28"/>
          <w:szCs w:val="28"/>
          <w:lang w:val="ru-RU" w:eastAsia="ru-RU"/>
        </w:rPr>
        <w:t xml:space="preserve">           </w:t>
      </w:r>
      <w:r w:rsidRPr="00390365">
        <w:rPr>
          <w:rFonts w:eastAsia="Calibri"/>
          <w:color w:val="000000"/>
          <w:sz w:val="28"/>
          <w:szCs w:val="28"/>
          <w:lang w:val="ru-RU" w:eastAsia="ru-RU"/>
        </w:rPr>
        <w:t xml:space="preserve">О.Ю. </w:t>
      </w:r>
      <w:proofErr w:type="spellStart"/>
      <w:r w:rsidRPr="00390365">
        <w:rPr>
          <w:rFonts w:eastAsia="Calibri"/>
          <w:color w:val="000000"/>
          <w:sz w:val="28"/>
          <w:szCs w:val="28"/>
          <w:lang w:val="ru-RU" w:eastAsia="ru-RU"/>
        </w:rPr>
        <w:t>Чирейкина</w:t>
      </w:r>
      <w:proofErr w:type="spellEnd"/>
    </w:p>
    <w:p w14:paraId="0DD1F2E6" w14:textId="77777777" w:rsidR="00E27416" w:rsidRPr="004F2442" w:rsidRDefault="00E27416" w:rsidP="005D14C6">
      <w:pPr>
        <w:ind w:left="142"/>
        <w:jc w:val="both"/>
        <w:rPr>
          <w:b/>
          <w:szCs w:val="24"/>
          <w:vertAlign w:val="superscript"/>
          <w:lang w:val="ru-RU"/>
        </w:rPr>
      </w:pPr>
    </w:p>
    <w:p w14:paraId="6AAE6A40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402F1C60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6A6063C4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0EE04EB1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4E3792C6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450691CB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4D753D64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61C63494" w14:textId="77777777" w:rsidR="00E27416" w:rsidRPr="004F2442" w:rsidRDefault="00E27416" w:rsidP="00E27416">
      <w:pPr>
        <w:ind w:right="140"/>
        <w:jc w:val="center"/>
        <w:rPr>
          <w:b/>
          <w:sz w:val="28"/>
          <w:szCs w:val="28"/>
          <w:lang w:val="ru-RU"/>
        </w:rPr>
      </w:pPr>
      <w:r w:rsidRPr="004F2442">
        <w:rPr>
          <w:b/>
          <w:sz w:val="28"/>
          <w:szCs w:val="28"/>
          <w:lang w:val="ru-RU"/>
        </w:rPr>
        <w:t>СОДЕРЖАНИЕ</w:t>
      </w:r>
    </w:p>
    <w:p w14:paraId="0BDBFCD7" w14:textId="77777777" w:rsidR="00E27416" w:rsidRPr="004F2442" w:rsidRDefault="00E27416" w:rsidP="00E27416">
      <w:pPr>
        <w:ind w:right="140"/>
        <w:rPr>
          <w:b/>
          <w:sz w:val="28"/>
          <w:szCs w:val="28"/>
          <w:lang w:val="ru-RU"/>
        </w:rPr>
      </w:pPr>
    </w:p>
    <w:p w14:paraId="117F8D3D" w14:textId="77777777" w:rsidR="009661EE" w:rsidRDefault="009661EE" w:rsidP="00920662">
      <w:pPr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 xml:space="preserve">1.ОБЩАЯ ХАРАКТЕРИСТИКА РАБОЧЕЙ ПРОГРАММЫ УЧЕБНОЙ ДИСЦИПЛИНЫ </w:t>
      </w:r>
    </w:p>
    <w:p w14:paraId="655A1B6C" w14:textId="77777777" w:rsidR="005D14C6" w:rsidRPr="00E27416" w:rsidRDefault="005D14C6" w:rsidP="00920662">
      <w:pPr>
        <w:ind w:right="140"/>
        <w:jc w:val="both"/>
        <w:rPr>
          <w:b/>
          <w:sz w:val="28"/>
          <w:szCs w:val="28"/>
          <w:lang w:val="ru-RU"/>
        </w:rPr>
      </w:pPr>
    </w:p>
    <w:p w14:paraId="4CDAFC43" w14:textId="77777777" w:rsidR="009661EE" w:rsidRPr="00E27416" w:rsidRDefault="009661EE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2.СТРУКТУРА И СОДЕРЖАНИЕ УЧЕБНОЙ ДИСЦИПЛИНЫ</w:t>
      </w:r>
    </w:p>
    <w:p w14:paraId="080C841D" w14:textId="77777777" w:rsidR="009661EE" w:rsidRDefault="009661EE" w:rsidP="00920662">
      <w:pPr>
        <w:tabs>
          <w:tab w:val="left" w:pos="10098"/>
        </w:tabs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3.УСЛОВИЯ РЕАЛИЗАЦИИ</w:t>
      </w:r>
      <w:r>
        <w:rPr>
          <w:b/>
          <w:sz w:val="28"/>
          <w:szCs w:val="28"/>
          <w:lang w:val="ru-RU"/>
        </w:rPr>
        <w:t xml:space="preserve"> </w:t>
      </w:r>
      <w:r w:rsidRPr="00E27416">
        <w:rPr>
          <w:b/>
          <w:sz w:val="28"/>
          <w:szCs w:val="28"/>
          <w:lang w:val="ru-RU"/>
        </w:rPr>
        <w:t xml:space="preserve">УЧЕБНОЙ ДИСЦИПЛИНЫ </w:t>
      </w:r>
    </w:p>
    <w:p w14:paraId="633503FB" w14:textId="77777777" w:rsidR="009661EE" w:rsidRPr="00E27416" w:rsidRDefault="009661EE" w:rsidP="00920662">
      <w:pPr>
        <w:tabs>
          <w:tab w:val="left" w:pos="10098"/>
        </w:tabs>
        <w:ind w:right="140"/>
        <w:jc w:val="both"/>
        <w:rPr>
          <w:b/>
          <w:sz w:val="28"/>
          <w:szCs w:val="28"/>
          <w:lang w:val="ru-RU"/>
        </w:rPr>
      </w:pPr>
    </w:p>
    <w:p w14:paraId="03E69DE9" w14:textId="77777777" w:rsidR="009661EE" w:rsidRDefault="009661EE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4.КОНТРОЛЬ И ОЦЕНКА РЕЗУЛЬТАТОВ ОСВОЕНИЯ УЧЕБНОЙ ДИСЦИПЛИНЫ</w:t>
      </w:r>
    </w:p>
    <w:p w14:paraId="2FACDCEF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5A4825C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6329CC7A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559641FB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006E15FA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A4DB87E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32AB74BF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76AA807D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06102D58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35A83075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057C7C8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297FDE1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6BF35962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71B8EABA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5E11D196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6CA2569C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2AE186D3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28FE12B6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3620A397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D3098AC" w14:textId="77777777" w:rsidR="00A11B23" w:rsidRPr="00E27416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4144B26F" w14:textId="77777777" w:rsidR="009661EE" w:rsidRPr="00E27416" w:rsidRDefault="009661EE" w:rsidP="00E27416">
      <w:pPr>
        <w:tabs>
          <w:tab w:val="left" w:pos="10098"/>
        </w:tabs>
        <w:ind w:right="140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lastRenderedPageBreak/>
        <w:t xml:space="preserve"> </w:t>
      </w:r>
    </w:p>
    <w:p w14:paraId="63A505D2" w14:textId="7319206D" w:rsidR="00E27416" w:rsidRPr="00A11B23" w:rsidRDefault="00A11B23" w:rsidP="00A11B23">
      <w:pPr>
        <w:pStyle w:val="ab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A11B23">
        <w:rPr>
          <w:rFonts w:ascii="Times New Roman" w:hAnsi="Times New Roman"/>
          <w:b/>
          <w:sz w:val="28"/>
          <w:szCs w:val="28"/>
        </w:rPr>
        <w:t>ОБЩАЯ ХА</w:t>
      </w:r>
      <w:r w:rsidR="00E27416" w:rsidRPr="00A11B23">
        <w:rPr>
          <w:rFonts w:ascii="Times New Roman" w:hAnsi="Times New Roman"/>
          <w:b/>
          <w:sz w:val="28"/>
          <w:szCs w:val="28"/>
        </w:rPr>
        <w:t>РАКТЕРИСТИКА РАБОЧЕЙ ПРОГРАММЫ УЧЕБНОЙ ДИСЦИПЛИНЫ</w:t>
      </w:r>
    </w:p>
    <w:p w14:paraId="4CDD40B9" w14:textId="77777777" w:rsidR="00E27416" w:rsidRPr="00E27416" w:rsidRDefault="00E27416" w:rsidP="00E27416">
      <w:pPr>
        <w:ind w:firstLine="770"/>
        <w:rPr>
          <w:sz w:val="28"/>
          <w:szCs w:val="28"/>
          <w:lang w:val="ru-RU"/>
        </w:rPr>
      </w:pPr>
    </w:p>
    <w:p w14:paraId="5F08E793" w14:textId="77777777" w:rsidR="00E27416" w:rsidRPr="00E27416" w:rsidRDefault="00E27416" w:rsidP="00DC30C4">
      <w:pPr>
        <w:ind w:firstLine="709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1.1. Область применения программы</w:t>
      </w:r>
    </w:p>
    <w:p w14:paraId="73A8E198" w14:textId="0F91770A" w:rsidR="00E27416" w:rsidRPr="00DC30C4" w:rsidRDefault="00CD6143" w:rsidP="00DC30C4">
      <w:pPr>
        <w:spacing w:after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E27416" w:rsidRPr="00E27416">
        <w:rPr>
          <w:sz w:val="28"/>
          <w:szCs w:val="28"/>
          <w:lang w:val="ru-RU"/>
        </w:rPr>
        <w:t>абочая программа учебной дисциплины является частью основной образ</w:t>
      </w:r>
      <w:r w:rsidR="00E27416" w:rsidRPr="00E27416">
        <w:rPr>
          <w:sz w:val="28"/>
          <w:szCs w:val="28"/>
          <w:lang w:val="ru-RU"/>
        </w:rPr>
        <w:t>о</w:t>
      </w:r>
      <w:r w:rsidR="00E27416" w:rsidRPr="00E27416">
        <w:rPr>
          <w:sz w:val="28"/>
          <w:szCs w:val="28"/>
          <w:lang w:val="ru-RU"/>
        </w:rPr>
        <w:t>вательной программы в соответствии с ФГОС СПО по специальности 43.02.1</w:t>
      </w:r>
      <w:r w:rsidR="00111658">
        <w:rPr>
          <w:sz w:val="28"/>
          <w:szCs w:val="28"/>
          <w:lang w:val="ru-RU"/>
        </w:rPr>
        <w:t>6</w:t>
      </w:r>
      <w:r w:rsidR="00686B5E">
        <w:rPr>
          <w:sz w:val="28"/>
          <w:szCs w:val="28"/>
          <w:lang w:val="ru-RU"/>
        </w:rPr>
        <w:t xml:space="preserve"> Туризм и гостеприимство</w:t>
      </w:r>
      <w:r w:rsidR="00A11B23">
        <w:rPr>
          <w:sz w:val="28"/>
          <w:szCs w:val="28"/>
          <w:lang w:val="ru-RU"/>
        </w:rPr>
        <w:t xml:space="preserve"> </w:t>
      </w:r>
      <w:r w:rsidR="00DC30C4" w:rsidRPr="00BF5018">
        <w:rPr>
          <w:sz w:val="28"/>
          <w:szCs w:val="28"/>
          <w:lang w:val="ru-RU"/>
        </w:rPr>
        <w:t>(направленность предоставление туроп</w:t>
      </w:r>
      <w:r w:rsidR="00DC30C4" w:rsidRPr="00BF5018">
        <w:rPr>
          <w:sz w:val="28"/>
          <w:szCs w:val="28"/>
          <w:lang w:val="ru-RU"/>
        </w:rPr>
        <w:t>е</w:t>
      </w:r>
      <w:r w:rsidR="00DC30C4" w:rsidRPr="00BF5018">
        <w:rPr>
          <w:sz w:val="28"/>
          <w:szCs w:val="28"/>
          <w:lang w:val="ru-RU"/>
        </w:rPr>
        <w:t>раторских и турагентских услуг)</w:t>
      </w:r>
    </w:p>
    <w:p w14:paraId="30E37357" w14:textId="77777777" w:rsidR="00E27416" w:rsidRPr="00E27416" w:rsidRDefault="00E27416" w:rsidP="00E27416">
      <w:pPr>
        <w:tabs>
          <w:tab w:val="left" w:pos="4020"/>
        </w:tabs>
        <w:ind w:firstLine="709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ab/>
      </w:r>
    </w:p>
    <w:p w14:paraId="20CC9278" w14:textId="77777777" w:rsidR="00E27416" w:rsidRPr="00E27416" w:rsidRDefault="00E27416" w:rsidP="00E27416">
      <w:pPr>
        <w:ind w:firstLine="709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1.2.Цель и планируемые результаты освоения дисциплины:</w:t>
      </w:r>
    </w:p>
    <w:p w14:paraId="631BD278" w14:textId="77777777" w:rsidR="00E27416" w:rsidRPr="00E27416" w:rsidRDefault="00E27416" w:rsidP="00E27416">
      <w:pPr>
        <w:ind w:firstLine="770"/>
        <w:rPr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7"/>
        <w:gridCol w:w="3710"/>
        <w:gridCol w:w="2924"/>
      </w:tblGrid>
      <w:tr w:rsidR="00BA3762" w:rsidRPr="005D14C6" w14:paraId="35961BF4" w14:textId="77777777" w:rsidTr="00DE0C7A">
        <w:trPr>
          <w:trHeight w:val="649"/>
        </w:trPr>
        <w:tc>
          <w:tcPr>
            <w:tcW w:w="1426" w:type="pct"/>
          </w:tcPr>
          <w:p w14:paraId="3D662D5F" w14:textId="77777777" w:rsidR="00E27416" w:rsidRPr="005D14C6" w:rsidRDefault="00E27416" w:rsidP="00877479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Код</w:t>
            </w:r>
            <w:proofErr w:type="spellEnd"/>
            <w:r w:rsidRPr="005D14C6">
              <w:rPr>
                <w:sz w:val="28"/>
                <w:szCs w:val="28"/>
              </w:rPr>
              <w:t xml:space="preserve"> </w:t>
            </w:r>
          </w:p>
          <w:p w14:paraId="13E75EF2" w14:textId="77777777" w:rsidR="00E27416" w:rsidRPr="005D14C6" w:rsidRDefault="00E27416" w:rsidP="00877479">
            <w:pPr>
              <w:jc w:val="center"/>
              <w:rPr>
                <w:sz w:val="28"/>
                <w:szCs w:val="28"/>
              </w:rPr>
            </w:pPr>
            <w:r w:rsidRPr="005D14C6">
              <w:rPr>
                <w:sz w:val="28"/>
                <w:szCs w:val="28"/>
              </w:rPr>
              <w:t>ПК, ОК</w:t>
            </w:r>
          </w:p>
        </w:tc>
        <w:tc>
          <w:tcPr>
            <w:tcW w:w="2022" w:type="pct"/>
          </w:tcPr>
          <w:p w14:paraId="2E321DB1" w14:textId="77777777" w:rsidR="00E27416" w:rsidRPr="005D14C6" w:rsidRDefault="00E27416" w:rsidP="00F46444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Умения</w:t>
            </w:r>
            <w:proofErr w:type="spellEnd"/>
          </w:p>
        </w:tc>
        <w:tc>
          <w:tcPr>
            <w:tcW w:w="1552" w:type="pct"/>
          </w:tcPr>
          <w:p w14:paraId="53A9D67B" w14:textId="77777777" w:rsidR="00E27416" w:rsidRPr="005D14C6" w:rsidRDefault="00E27416" w:rsidP="00877479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Знания</w:t>
            </w:r>
            <w:proofErr w:type="spellEnd"/>
          </w:p>
        </w:tc>
      </w:tr>
      <w:tr w:rsidR="00BA3762" w:rsidRPr="00F46444" w14:paraId="76AAE281" w14:textId="77777777" w:rsidTr="00DE0C7A">
        <w:trPr>
          <w:trHeight w:val="649"/>
        </w:trPr>
        <w:tc>
          <w:tcPr>
            <w:tcW w:w="1426" w:type="pct"/>
          </w:tcPr>
          <w:p w14:paraId="046B5DCE" w14:textId="5C5F7B12" w:rsidR="00C3051F" w:rsidRPr="00686B5E" w:rsidRDefault="00C3051F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-</w:t>
            </w:r>
            <w:r w:rsidR="007E009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2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>
              <w:rPr>
                <w:sz w:val="28"/>
                <w:szCs w:val="28"/>
                <w:lang w:val="ru-RU"/>
              </w:rPr>
              <w:t>спользовать современные средства поиска, анализа и и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терпретации инфо</w:t>
            </w:r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мации и информац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онные технологии для выполнения задач профессиональной 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ятельности</w:t>
            </w:r>
          </w:p>
        </w:tc>
        <w:tc>
          <w:tcPr>
            <w:tcW w:w="2022" w:type="pct"/>
          </w:tcPr>
          <w:p w14:paraId="327156C1" w14:textId="4119F7AA" w:rsidR="001A67FC" w:rsidRPr="00F46444" w:rsidRDefault="001A67FC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пределять задачи поиска информации</w:t>
            </w:r>
          </w:p>
          <w:p w14:paraId="6EEDED44" w14:textId="77777777" w:rsidR="000E6BF2" w:rsidRPr="00F46444" w:rsidRDefault="001A67FC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 xml:space="preserve">определять </w:t>
            </w:r>
            <w:r w:rsidR="000E6BF2" w:rsidRPr="00F46444">
              <w:rPr>
                <w:bCs/>
                <w:sz w:val="28"/>
                <w:szCs w:val="28"/>
                <w:lang w:val="ru-RU"/>
              </w:rPr>
              <w:t>необходимые источники информации</w:t>
            </w:r>
          </w:p>
          <w:p w14:paraId="75C69D62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планировать процесс поиска</w:t>
            </w:r>
          </w:p>
          <w:p w14:paraId="4B42C8DC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структурировать получа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мую информацию</w:t>
            </w:r>
          </w:p>
          <w:p w14:paraId="657E98EA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 xml:space="preserve">выделять наиболее </w:t>
            </w:r>
            <w:proofErr w:type="gramStart"/>
            <w:r w:rsidRPr="00F46444">
              <w:rPr>
                <w:bCs/>
                <w:sz w:val="28"/>
                <w:szCs w:val="28"/>
                <w:lang w:val="ru-RU"/>
              </w:rPr>
              <w:t>значимое</w:t>
            </w:r>
            <w:proofErr w:type="gramEnd"/>
            <w:r w:rsidRPr="00F46444">
              <w:rPr>
                <w:bCs/>
                <w:sz w:val="28"/>
                <w:szCs w:val="28"/>
                <w:lang w:val="ru-RU"/>
              </w:rPr>
              <w:t xml:space="preserve"> в перечне информации</w:t>
            </w:r>
          </w:p>
          <w:p w14:paraId="29DCEEC0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ценивать практическую значимость результатов п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иска</w:t>
            </w:r>
          </w:p>
          <w:p w14:paraId="32C136C3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формлять результаты пои</w:t>
            </w:r>
            <w:r w:rsidRPr="00F46444">
              <w:rPr>
                <w:bCs/>
                <w:sz w:val="28"/>
                <w:szCs w:val="28"/>
                <w:lang w:val="ru-RU"/>
              </w:rPr>
              <w:t>с</w:t>
            </w:r>
            <w:r w:rsidRPr="00F46444">
              <w:rPr>
                <w:bCs/>
                <w:sz w:val="28"/>
                <w:szCs w:val="28"/>
                <w:lang w:val="ru-RU"/>
              </w:rPr>
              <w:t>ка</w:t>
            </w:r>
          </w:p>
          <w:p w14:paraId="1C3F0E86" w14:textId="4FEEB5E3" w:rsidR="001A67FC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применять средства инфо</w:t>
            </w:r>
            <w:r w:rsidRPr="00F46444">
              <w:rPr>
                <w:bCs/>
                <w:sz w:val="28"/>
                <w:szCs w:val="28"/>
                <w:lang w:val="ru-RU"/>
              </w:rPr>
              <w:t>р</w:t>
            </w:r>
            <w:r w:rsidRPr="00F46444">
              <w:rPr>
                <w:bCs/>
                <w:sz w:val="28"/>
                <w:szCs w:val="28"/>
                <w:lang w:val="ru-RU"/>
              </w:rPr>
              <w:t>мационных технологий для решения профессиональных задач</w:t>
            </w:r>
          </w:p>
          <w:p w14:paraId="13C4B230" w14:textId="7354738F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использовать современное программное обеспечение</w:t>
            </w:r>
          </w:p>
          <w:p w14:paraId="777C6024" w14:textId="77777777" w:rsidR="00F46444" w:rsidRPr="00F46444" w:rsidRDefault="00F46444" w:rsidP="00F46444">
            <w:pPr>
              <w:rPr>
                <w:bCs/>
                <w:sz w:val="28"/>
                <w:szCs w:val="28"/>
                <w:lang w:val="ru-RU"/>
              </w:rPr>
            </w:pPr>
          </w:p>
          <w:p w14:paraId="25FA4F1A" w14:textId="666FACC8" w:rsidR="00C3051F" w:rsidRPr="00F46444" w:rsidRDefault="00F46444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аходить необходимую профессиональную инфо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р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мацию на немецких сайтах и в каталогах, оценить инфо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р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мационную ценность инте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р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нет-ресурсов с точки зрен</w:t>
            </w:r>
            <w:r w:rsidRPr="00F46444">
              <w:rPr>
                <w:bCs/>
                <w:sz w:val="28"/>
                <w:szCs w:val="28"/>
                <w:lang w:val="ru-RU"/>
              </w:rPr>
              <w:t>ия поставленных поисковых задач</w:t>
            </w:r>
          </w:p>
        </w:tc>
        <w:tc>
          <w:tcPr>
            <w:tcW w:w="1552" w:type="pct"/>
          </w:tcPr>
          <w:p w14:paraId="09E23B4D" w14:textId="60FBD7E1" w:rsidR="000E6BF2" w:rsidRDefault="000E6BF2" w:rsidP="00C3051F">
            <w:pPr>
              <w:rPr>
                <w:bCs/>
                <w:sz w:val="28"/>
                <w:szCs w:val="28"/>
                <w:lang w:val="ru-RU"/>
              </w:rPr>
            </w:pPr>
            <w:r w:rsidRPr="000E6BF2"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оменклатура ин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ационных источн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ков, применяемых в профессиональной деятельности</w:t>
            </w:r>
          </w:p>
          <w:p w14:paraId="3895B100" w14:textId="77777777" w:rsidR="000E6BF2" w:rsidRDefault="000E6BF2" w:rsidP="00C3051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иемы структури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ания информации</w:t>
            </w:r>
          </w:p>
          <w:p w14:paraId="61B413CE" w14:textId="507FB674" w:rsidR="000E6BF2" w:rsidRDefault="000E6BF2" w:rsidP="00C3051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формат оформления результатов поиска информации</w:t>
            </w:r>
          </w:p>
          <w:p w14:paraId="60F68E5F" w14:textId="77777777" w:rsidR="00F46444" w:rsidRPr="000E6BF2" w:rsidRDefault="00F46444" w:rsidP="00C3051F">
            <w:pPr>
              <w:rPr>
                <w:bCs/>
                <w:sz w:val="28"/>
                <w:szCs w:val="28"/>
                <w:lang w:val="ru-RU"/>
              </w:rPr>
            </w:pPr>
          </w:p>
          <w:p w14:paraId="676D3009" w14:textId="3B902544" w:rsidR="00C3051F" w:rsidRPr="00F46444" w:rsidRDefault="00F46444" w:rsidP="00C3051F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в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 xml:space="preserve">иды </w:t>
            </w:r>
            <w:proofErr w:type="gramStart"/>
            <w:r w:rsidR="00C3051F" w:rsidRPr="00F46444">
              <w:rPr>
                <w:bCs/>
                <w:sz w:val="28"/>
                <w:szCs w:val="28"/>
                <w:lang w:val="ru-RU"/>
              </w:rPr>
              <w:t>интернет-источников</w:t>
            </w:r>
            <w:proofErr w:type="gramEnd"/>
            <w:r w:rsidR="00C3051F" w:rsidRPr="00F46444">
              <w:rPr>
                <w:bCs/>
                <w:sz w:val="28"/>
                <w:szCs w:val="28"/>
                <w:lang w:val="ru-RU"/>
              </w:rPr>
              <w:t xml:space="preserve"> профе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с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сиональной информ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а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ции на немецком яз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ы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ке</w:t>
            </w:r>
          </w:p>
          <w:p w14:paraId="3F27A18E" w14:textId="77777777" w:rsidR="00F46444" w:rsidRPr="00F46444" w:rsidRDefault="00F46444" w:rsidP="00C3051F">
            <w:pPr>
              <w:rPr>
                <w:sz w:val="28"/>
                <w:szCs w:val="28"/>
                <w:lang w:val="ru-RU"/>
              </w:rPr>
            </w:pPr>
          </w:p>
          <w:p w14:paraId="0EB952D1" w14:textId="7E860BB7" w:rsidR="00C3051F" w:rsidRPr="00686B5E" w:rsidRDefault="00F46444" w:rsidP="00C3051F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емецкоязычные 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исковые системы</w:t>
            </w:r>
          </w:p>
        </w:tc>
      </w:tr>
      <w:tr w:rsidR="00BA3762" w:rsidRPr="005926DB" w14:paraId="01E2C2CE" w14:textId="77777777" w:rsidTr="00DE0C7A">
        <w:trPr>
          <w:trHeight w:val="649"/>
        </w:trPr>
        <w:tc>
          <w:tcPr>
            <w:tcW w:w="1426" w:type="pct"/>
          </w:tcPr>
          <w:p w14:paraId="69F890B4" w14:textId="56013D7A" w:rsidR="00C3051F" w:rsidRDefault="00C3051F" w:rsidP="007377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К-</w:t>
            </w:r>
            <w:r w:rsidR="007E009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3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П</w:t>
            </w:r>
            <w:proofErr w:type="gramEnd"/>
            <w:r>
              <w:rPr>
                <w:sz w:val="28"/>
                <w:szCs w:val="28"/>
                <w:lang w:val="ru-RU"/>
              </w:rPr>
              <w:t>ланировать и реализовывать со</w:t>
            </w:r>
            <w:r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ственное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ое и личностное развитие, предприн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мательскую деяте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сть в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ой сфере, и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пользовать знания по правовой и финанс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ой грамотности в различных жизненных ситуациях</w:t>
            </w:r>
          </w:p>
        </w:tc>
        <w:tc>
          <w:tcPr>
            <w:tcW w:w="2022" w:type="pct"/>
          </w:tcPr>
          <w:p w14:paraId="497FDB62" w14:textId="77777777" w:rsidR="001A67FC" w:rsidRDefault="007F01CD" w:rsidP="00F46444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раивать траектории профессионального и ли</w:t>
            </w:r>
            <w:r>
              <w:rPr>
                <w:sz w:val="28"/>
                <w:szCs w:val="28"/>
                <w:lang w:val="ru-RU"/>
              </w:rPr>
              <w:t>ч</w:t>
            </w:r>
            <w:r>
              <w:rPr>
                <w:sz w:val="28"/>
                <w:szCs w:val="28"/>
                <w:lang w:val="ru-RU"/>
              </w:rPr>
              <w:t>ностного развития</w:t>
            </w:r>
            <w:r w:rsidR="001A67FC" w:rsidRPr="00686B5E">
              <w:rPr>
                <w:bCs/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0BCDFE79" w14:textId="77777777" w:rsidR="001A67FC" w:rsidRDefault="001A67FC" w:rsidP="00F46444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</w:p>
          <w:p w14:paraId="7FD4380E" w14:textId="7C5D8BD1" w:rsidR="00C3051F" w:rsidRPr="00686B5E" w:rsidRDefault="001A67FC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самостоятельно соверше</w:t>
            </w: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Pr="00F46444">
              <w:rPr>
                <w:bCs/>
                <w:sz w:val="28"/>
                <w:szCs w:val="28"/>
                <w:lang w:val="ru-RU"/>
              </w:rPr>
              <w:t>ствовать устную и письме</w:t>
            </w: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Pr="00F46444">
              <w:rPr>
                <w:bCs/>
                <w:sz w:val="28"/>
                <w:szCs w:val="28"/>
                <w:lang w:val="ru-RU"/>
              </w:rPr>
              <w:t>ную речь, пополнять сл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варный запас, находить ан</w:t>
            </w:r>
            <w:r w:rsidRPr="00F46444">
              <w:rPr>
                <w:bCs/>
                <w:sz w:val="28"/>
                <w:szCs w:val="28"/>
                <w:lang w:val="ru-RU"/>
              </w:rPr>
              <w:t>а</w:t>
            </w:r>
            <w:r w:rsidRPr="00F46444">
              <w:rPr>
                <w:bCs/>
                <w:sz w:val="28"/>
                <w:szCs w:val="28"/>
                <w:lang w:val="ru-RU"/>
              </w:rPr>
              <w:t>логи русских професси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нальных терминов</w:t>
            </w:r>
          </w:p>
        </w:tc>
        <w:tc>
          <w:tcPr>
            <w:tcW w:w="1552" w:type="pct"/>
          </w:tcPr>
          <w:p w14:paraId="1F8043EB" w14:textId="77777777" w:rsidR="00C3051F" w:rsidRDefault="003C3CCC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можные траект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рии профессион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го развития и са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образования</w:t>
            </w:r>
          </w:p>
          <w:p w14:paraId="16BA5B66" w14:textId="77777777" w:rsidR="003C3CCC" w:rsidRDefault="003C3CCC" w:rsidP="00197048">
            <w:pPr>
              <w:rPr>
                <w:sz w:val="28"/>
                <w:szCs w:val="28"/>
                <w:lang w:val="ru-RU"/>
              </w:rPr>
            </w:pPr>
          </w:p>
          <w:p w14:paraId="06512768" w14:textId="77777777" w:rsidR="003C3CCC" w:rsidRDefault="003C3CCC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акту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нормативно-правовой документ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и</w:t>
            </w:r>
          </w:p>
          <w:p w14:paraId="0B777C28" w14:textId="21C3E1FC" w:rsidR="003C3CCC" w:rsidRPr="00686B5E" w:rsidRDefault="003C3CCC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ая научная и профессиональная терминология</w:t>
            </w:r>
          </w:p>
        </w:tc>
      </w:tr>
      <w:tr w:rsidR="00BA3762" w:rsidRPr="005926DB" w14:paraId="27F61B52" w14:textId="77777777" w:rsidTr="00DE0C7A">
        <w:trPr>
          <w:trHeight w:val="649"/>
        </w:trPr>
        <w:tc>
          <w:tcPr>
            <w:tcW w:w="1426" w:type="pct"/>
          </w:tcPr>
          <w:p w14:paraId="1F2D0B4E" w14:textId="08A051C2" w:rsidR="00C3051F" w:rsidRDefault="00C3051F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-</w:t>
            </w:r>
            <w:r w:rsidR="007E009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4 Эффективно </w:t>
            </w:r>
            <w:proofErr w:type="gramStart"/>
            <w:r>
              <w:rPr>
                <w:sz w:val="28"/>
                <w:szCs w:val="28"/>
                <w:lang w:val="ru-RU"/>
              </w:rPr>
              <w:t>взаимодействовать и работать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 коллективе и команде</w:t>
            </w:r>
          </w:p>
        </w:tc>
        <w:tc>
          <w:tcPr>
            <w:tcW w:w="2022" w:type="pct"/>
          </w:tcPr>
          <w:p w14:paraId="357C2BDC" w14:textId="77777777" w:rsidR="00C3051F" w:rsidRDefault="001A323E" w:rsidP="00F464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овывать работу ко</w:t>
            </w:r>
            <w:r>
              <w:rPr>
                <w:sz w:val="28"/>
                <w:szCs w:val="28"/>
                <w:lang w:val="ru-RU"/>
              </w:rPr>
              <w:t>л</w:t>
            </w:r>
            <w:r>
              <w:rPr>
                <w:sz w:val="28"/>
                <w:szCs w:val="28"/>
                <w:lang w:val="ru-RU"/>
              </w:rPr>
              <w:t>лектива и команды</w:t>
            </w:r>
          </w:p>
          <w:p w14:paraId="4024C900" w14:textId="77777777" w:rsidR="001A323E" w:rsidRDefault="001A323E" w:rsidP="00F464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заимодействовать с колл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гами, руководством, клие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тами</w:t>
            </w:r>
          </w:p>
          <w:p w14:paraId="1E176E95" w14:textId="5E3FDD30" w:rsidR="00BA3762" w:rsidRPr="0073772F" w:rsidRDefault="00BA3762" w:rsidP="00F464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ать профессиональные задачи в сфере управления структурным подразделен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ем гостиничного предпри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тия</w:t>
            </w:r>
          </w:p>
        </w:tc>
        <w:tc>
          <w:tcPr>
            <w:tcW w:w="1552" w:type="pct"/>
          </w:tcPr>
          <w:p w14:paraId="0F47E86B" w14:textId="1ACDA57D" w:rsidR="00C3051F" w:rsidRDefault="001A323E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сихология </w:t>
            </w:r>
            <w:r w:rsidR="00BA3762">
              <w:rPr>
                <w:sz w:val="28"/>
                <w:szCs w:val="28"/>
                <w:lang w:val="ru-RU"/>
              </w:rPr>
              <w:t>коллект</w:t>
            </w:r>
            <w:r w:rsidR="00BA3762">
              <w:rPr>
                <w:sz w:val="28"/>
                <w:szCs w:val="28"/>
                <w:lang w:val="ru-RU"/>
              </w:rPr>
              <w:t>и</w:t>
            </w:r>
            <w:r w:rsidR="00BA3762">
              <w:rPr>
                <w:sz w:val="28"/>
                <w:szCs w:val="28"/>
                <w:lang w:val="ru-RU"/>
              </w:rPr>
              <w:t>ва</w:t>
            </w:r>
          </w:p>
          <w:p w14:paraId="693D78D3" w14:textId="77777777" w:rsidR="001A323E" w:rsidRDefault="001A323E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ия личности</w:t>
            </w:r>
          </w:p>
          <w:p w14:paraId="235F107E" w14:textId="77777777" w:rsidR="001A323E" w:rsidRDefault="001A323E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ектной 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ятельности</w:t>
            </w:r>
          </w:p>
          <w:p w14:paraId="03F9F9F0" w14:textId="6D5E4B6F" w:rsidR="001A323E" w:rsidRPr="0073772F" w:rsidRDefault="00BA3762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ы, этапы и методы принятия решений в структурном подра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делении</w:t>
            </w:r>
          </w:p>
        </w:tc>
      </w:tr>
      <w:tr w:rsidR="00BA3762" w:rsidRPr="005926DB" w14:paraId="4F51DA47" w14:textId="77777777" w:rsidTr="00DE0C7A">
        <w:trPr>
          <w:trHeight w:val="649"/>
        </w:trPr>
        <w:tc>
          <w:tcPr>
            <w:tcW w:w="1426" w:type="pct"/>
          </w:tcPr>
          <w:p w14:paraId="63D8F4D0" w14:textId="096D2A30" w:rsidR="00C3051F" w:rsidRDefault="00C3051F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-</w:t>
            </w:r>
            <w:r w:rsidR="007E009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5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О</w:t>
            </w:r>
            <w:proofErr w:type="gramEnd"/>
            <w:r>
              <w:rPr>
                <w:sz w:val="28"/>
                <w:szCs w:val="28"/>
                <w:lang w:val="ru-RU"/>
              </w:rPr>
              <w:t>существлять устную и письменную коммуникацию на государственном яз</w:t>
            </w:r>
            <w:r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>ке Российской Фе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рации с учетом ос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бенностей социаль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го и культурного ко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текста</w:t>
            </w:r>
          </w:p>
        </w:tc>
        <w:tc>
          <w:tcPr>
            <w:tcW w:w="2022" w:type="pct"/>
          </w:tcPr>
          <w:p w14:paraId="403BC8C5" w14:textId="59439A14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излагать свои мысли на го</w:t>
            </w:r>
            <w:r w:rsidRPr="00F46444">
              <w:rPr>
                <w:sz w:val="28"/>
                <w:szCs w:val="28"/>
                <w:lang w:val="ru-RU"/>
              </w:rPr>
              <w:t>с</w:t>
            </w:r>
            <w:r w:rsidRPr="00F46444">
              <w:rPr>
                <w:sz w:val="28"/>
                <w:szCs w:val="28"/>
                <w:lang w:val="ru-RU"/>
              </w:rPr>
              <w:t>ударственном языке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6B4228AA" w14:textId="117ACDF5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оформлять документы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146D0E30" w14:textId="06D064BA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понимать общий смысл че</w:t>
            </w:r>
            <w:r w:rsidRPr="00F46444">
              <w:rPr>
                <w:sz w:val="28"/>
                <w:szCs w:val="28"/>
                <w:lang w:val="ru-RU"/>
              </w:rPr>
              <w:t>т</w:t>
            </w:r>
            <w:r w:rsidRPr="00F46444">
              <w:rPr>
                <w:sz w:val="28"/>
                <w:szCs w:val="28"/>
                <w:lang w:val="ru-RU"/>
              </w:rPr>
              <w:t>ко произнесенных высказ</w:t>
            </w:r>
            <w:r w:rsidRPr="00F46444">
              <w:rPr>
                <w:sz w:val="28"/>
                <w:szCs w:val="28"/>
                <w:lang w:val="ru-RU"/>
              </w:rPr>
              <w:t>ы</w:t>
            </w:r>
            <w:r w:rsidRPr="00F46444">
              <w:rPr>
                <w:sz w:val="28"/>
                <w:szCs w:val="28"/>
                <w:lang w:val="ru-RU"/>
              </w:rPr>
              <w:t>ваний на известные темы (профессиональные и быт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t xml:space="preserve">вые), понимать тексты на базовые </w:t>
            </w:r>
            <w:proofErr w:type="spellStart"/>
            <w:r w:rsidRPr="00F46444">
              <w:rPr>
                <w:sz w:val="28"/>
                <w:szCs w:val="28"/>
                <w:lang w:val="ru-RU"/>
              </w:rPr>
              <w:t>професиональные</w:t>
            </w:r>
            <w:proofErr w:type="spellEnd"/>
            <w:r w:rsidRPr="00F46444">
              <w:rPr>
                <w:sz w:val="28"/>
                <w:szCs w:val="28"/>
                <w:lang w:val="ru-RU"/>
              </w:rPr>
              <w:t xml:space="preserve"> темы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6393DC0D" w14:textId="03B4E2EE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участвовать в диалогах на знакомые общие и профе</w:t>
            </w:r>
            <w:r w:rsidRPr="00F46444">
              <w:rPr>
                <w:sz w:val="28"/>
                <w:szCs w:val="28"/>
                <w:lang w:val="ru-RU"/>
              </w:rPr>
              <w:t>с</w:t>
            </w:r>
            <w:r w:rsidRPr="00F46444">
              <w:rPr>
                <w:sz w:val="28"/>
                <w:szCs w:val="28"/>
                <w:lang w:val="ru-RU"/>
              </w:rPr>
              <w:t>сиональные темы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1EF2169D" w14:textId="4D727025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строить простые высказыв</w:t>
            </w:r>
            <w:r w:rsidRPr="00F46444">
              <w:rPr>
                <w:sz w:val="28"/>
                <w:szCs w:val="28"/>
                <w:lang w:val="ru-RU"/>
              </w:rPr>
              <w:t>а</w:t>
            </w:r>
            <w:r w:rsidRPr="00F46444">
              <w:rPr>
                <w:sz w:val="28"/>
                <w:szCs w:val="28"/>
                <w:lang w:val="ru-RU"/>
              </w:rPr>
              <w:t>ния о себе и своей профе</w:t>
            </w:r>
            <w:r w:rsidRPr="00F46444">
              <w:rPr>
                <w:sz w:val="28"/>
                <w:szCs w:val="28"/>
                <w:lang w:val="ru-RU"/>
              </w:rPr>
              <w:t>с</w:t>
            </w:r>
            <w:r w:rsidRPr="00F46444">
              <w:rPr>
                <w:sz w:val="28"/>
                <w:szCs w:val="28"/>
                <w:lang w:val="ru-RU"/>
              </w:rPr>
              <w:t>сиональной деятельности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4D3031F8" w14:textId="3A45114F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 xml:space="preserve">кратко </w:t>
            </w:r>
            <w:proofErr w:type="gramStart"/>
            <w:r w:rsidRPr="00F46444">
              <w:rPr>
                <w:sz w:val="28"/>
                <w:szCs w:val="28"/>
                <w:lang w:val="ru-RU"/>
              </w:rPr>
              <w:t>обосновывать и об</w:t>
            </w:r>
            <w:r w:rsidRPr="00F46444">
              <w:rPr>
                <w:sz w:val="28"/>
                <w:szCs w:val="28"/>
                <w:lang w:val="ru-RU"/>
              </w:rPr>
              <w:t>ъ</w:t>
            </w:r>
            <w:r w:rsidRPr="00F46444">
              <w:rPr>
                <w:sz w:val="28"/>
                <w:szCs w:val="28"/>
                <w:lang w:val="ru-RU"/>
              </w:rPr>
              <w:t>яснять</w:t>
            </w:r>
            <w:proofErr w:type="gramEnd"/>
            <w:r w:rsidRPr="00F46444">
              <w:rPr>
                <w:sz w:val="28"/>
                <w:szCs w:val="28"/>
                <w:lang w:val="ru-RU"/>
              </w:rPr>
              <w:t xml:space="preserve"> свои действия</w:t>
            </w:r>
            <w:r w:rsidR="004725FE">
              <w:rPr>
                <w:sz w:val="28"/>
                <w:szCs w:val="28"/>
                <w:lang w:val="ru-RU"/>
              </w:rPr>
              <w:t xml:space="preserve"> </w:t>
            </w:r>
            <w:r w:rsidRPr="00F46444">
              <w:rPr>
                <w:sz w:val="28"/>
                <w:szCs w:val="28"/>
                <w:lang w:val="ru-RU"/>
              </w:rPr>
              <w:t>(тек</w:t>
            </w:r>
            <w:r w:rsidRPr="00F46444">
              <w:rPr>
                <w:sz w:val="28"/>
                <w:szCs w:val="28"/>
                <w:lang w:val="ru-RU"/>
              </w:rPr>
              <w:t>у</w:t>
            </w:r>
            <w:r w:rsidRPr="00F46444">
              <w:rPr>
                <w:sz w:val="28"/>
                <w:szCs w:val="28"/>
                <w:lang w:val="ru-RU"/>
              </w:rPr>
              <w:t>щие и планируемые)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291E77FC" w14:textId="2DB24B43" w:rsidR="004725FE" w:rsidRPr="00F46444" w:rsidRDefault="00A00736" w:rsidP="004725FE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писать простые связные с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t>общения на знакомые или интересующие професси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lastRenderedPageBreak/>
              <w:t>нальные темы</w:t>
            </w:r>
          </w:p>
          <w:p w14:paraId="1534B6E5" w14:textId="06B5E3B0" w:rsidR="00C3051F" w:rsidRPr="00F46444" w:rsidRDefault="00C3051F" w:rsidP="00F464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2" w:type="pct"/>
          </w:tcPr>
          <w:p w14:paraId="5315729F" w14:textId="0A80F8EC" w:rsidR="00BA3762" w:rsidRDefault="00F46444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</w:t>
            </w:r>
            <w:r w:rsidR="00C3051F" w:rsidRPr="001A323E">
              <w:rPr>
                <w:sz w:val="28"/>
                <w:szCs w:val="28"/>
                <w:lang w:val="ru-RU"/>
              </w:rPr>
              <w:t>собенности социал</w:t>
            </w:r>
            <w:r w:rsidR="00C3051F" w:rsidRPr="001A323E">
              <w:rPr>
                <w:sz w:val="28"/>
                <w:szCs w:val="28"/>
                <w:lang w:val="ru-RU"/>
              </w:rPr>
              <w:t>ь</w:t>
            </w:r>
            <w:r w:rsidR="00C3051F" w:rsidRPr="001A323E">
              <w:rPr>
                <w:sz w:val="28"/>
                <w:szCs w:val="28"/>
                <w:lang w:val="ru-RU"/>
              </w:rPr>
              <w:t xml:space="preserve">ного и культурного контекста </w:t>
            </w:r>
          </w:p>
          <w:p w14:paraId="0A2AA958" w14:textId="77777777" w:rsidR="00BA3762" w:rsidRDefault="00BA3762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ила построения простых и сложных предложений на п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фессиональные темы</w:t>
            </w:r>
          </w:p>
          <w:p w14:paraId="1DAF0684" w14:textId="77777777" w:rsidR="00BA3762" w:rsidRDefault="00BA3762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ые общеу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требительные глаголы (бытовая и професс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ональная лексика), лексический мин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мум, относящийся к описанию предметов, средств и процессов профессиональной деятельности</w:t>
            </w:r>
          </w:p>
          <w:p w14:paraId="1C8CD00E" w14:textId="77777777" w:rsidR="00BA3762" w:rsidRDefault="00BA3762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прои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ношения</w:t>
            </w:r>
          </w:p>
          <w:p w14:paraId="551383EC" w14:textId="77777777" w:rsidR="00BA3762" w:rsidRDefault="00BA3762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ила чтения те</w:t>
            </w:r>
            <w:r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>стов профессион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направленности</w:t>
            </w:r>
          </w:p>
          <w:p w14:paraId="22591A47" w14:textId="52FFF3E0" w:rsidR="00C3051F" w:rsidRPr="0073772F" w:rsidRDefault="00C3051F" w:rsidP="00A00736">
            <w:pPr>
              <w:rPr>
                <w:sz w:val="28"/>
                <w:szCs w:val="28"/>
                <w:lang w:val="ru-RU"/>
              </w:rPr>
            </w:pPr>
          </w:p>
        </w:tc>
      </w:tr>
      <w:tr w:rsidR="0016799B" w:rsidRPr="005926DB" w14:paraId="2EEFBED1" w14:textId="77777777" w:rsidTr="00DE0C7A">
        <w:trPr>
          <w:trHeight w:val="649"/>
        </w:trPr>
        <w:tc>
          <w:tcPr>
            <w:tcW w:w="1426" w:type="pct"/>
          </w:tcPr>
          <w:p w14:paraId="607549A5" w14:textId="3BF83B72" w:rsidR="0016799B" w:rsidRDefault="0016799B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К-06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П</w:t>
            </w:r>
            <w:proofErr w:type="gramEnd"/>
            <w:r>
              <w:rPr>
                <w:sz w:val="28"/>
                <w:szCs w:val="28"/>
                <w:lang w:val="ru-RU"/>
              </w:rPr>
              <w:t>роявлять гражданско-патриотическую 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зицию, демонстри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ать осознанное пов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дение на основе тр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диционных росс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  <w:lang w:val="ru-RU"/>
              </w:rPr>
              <w:t>ских духовно-нравственных цен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ей, в том числе с учетом гармонизации межнациональных и межрелигиозных о</w:t>
            </w: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ношений, применять стандарты антико</w:t>
            </w:r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рупционного пове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ния</w:t>
            </w:r>
          </w:p>
        </w:tc>
        <w:tc>
          <w:tcPr>
            <w:tcW w:w="2022" w:type="pct"/>
          </w:tcPr>
          <w:p w14:paraId="7F73D5AF" w14:textId="77777777" w:rsidR="0016799B" w:rsidRDefault="0016799B" w:rsidP="00AE5D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яснять правила пове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ния</w:t>
            </w:r>
          </w:p>
          <w:p w14:paraId="0E972320" w14:textId="19D996BC" w:rsidR="0016799B" w:rsidRPr="0073772F" w:rsidRDefault="0016799B" w:rsidP="00F464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лять и рекомендовать маршруты родной страны</w:t>
            </w:r>
          </w:p>
        </w:tc>
        <w:tc>
          <w:tcPr>
            <w:tcW w:w="1552" w:type="pct"/>
          </w:tcPr>
          <w:p w14:paraId="572B307B" w14:textId="05CD8D73" w:rsidR="0016799B" w:rsidRPr="0073772F" w:rsidRDefault="0016799B" w:rsidP="0038613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соци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го и культурного контекста</w:t>
            </w:r>
          </w:p>
        </w:tc>
      </w:tr>
      <w:tr w:rsidR="00BA3762" w:rsidRPr="005926DB" w14:paraId="072301D0" w14:textId="77777777" w:rsidTr="00DE0C7A">
        <w:trPr>
          <w:trHeight w:val="649"/>
        </w:trPr>
        <w:tc>
          <w:tcPr>
            <w:tcW w:w="1426" w:type="pct"/>
          </w:tcPr>
          <w:p w14:paraId="0F6E2547" w14:textId="0D7B9356" w:rsidR="00C3051F" w:rsidRDefault="00C3051F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-09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П</w:t>
            </w:r>
            <w:proofErr w:type="gramEnd"/>
            <w:r>
              <w:rPr>
                <w:sz w:val="28"/>
                <w:szCs w:val="28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2022" w:type="pct"/>
          </w:tcPr>
          <w:p w14:paraId="62C32C43" w14:textId="07EABEA1" w:rsidR="00784106" w:rsidRDefault="00D100A4" w:rsidP="00F46444">
            <w:pPr>
              <w:rPr>
                <w:sz w:val="28"/>
                <w:szCs w:val="28"/>
                <w:lang w:val="ru-RU"/>
              </w:rPr>
            </w:pPr>
            <w:r w:rsidRPr="00784106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пределять актуальность нормативно-правовой док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ментации в профессион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деятельности</w:t>
            </w:r>
          </w:p>
          <w:p w14:paraId="038DC6C7" w14:textId="77777777" w:rsidR="003A4D99" w:rsidRPr="00784106" w:rsidRDefault="003A4D99" w:rsidP="00F46444">
            <w:pPr>
              <w:rPr>
                <w:sz w:val="28"/>
                <w:szCs w:val="28"/>
                <w:lang w:val="ru-RU"/>
              </w:rPr>
            </w:pPr>
          </w:p>
          <w:p w14:paraId="43A3947A" w14:textId="724D8666" w:rsidR="00C3051F" w:rsidRPr="00D100A4" w:rsidRDefault="00D100A4" w:rsidP="00F46444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составлять деловые письма, заполнять формуляры, бла</w:t>
            </w:r>
            <w:r w:rsidRPr="00D100A4">
              <w:rPr>
                <w:sz w:val="28"/>
                <w:szCs w:val="28"/>
                <w:lang w:val="ru-RU"/>
              </w:rPr>
              <w:t>н</w:t>
            </w:r>
            <w:r w:rsidRPr="00D100A4">
              <w:rPr>
                <w:sz w:val="28"/>
                <w:szCs w:val="28"/>
                <w:lang w:val="ru-RU"/>
              </w:rPr>
              <w:t>ки  в службе бронирования и продажи услуг, приема и размещения, организации питания на изучаемом яз</w:t>
            </w:r>
            <w:r w:rsidRPr="00D100A4">
              <w:rPr>
                <w:sz w:val="28"/>
                <w:szCs w:val="28"/>
                <w:lang w:val="ru-RU"/>
              </w:rPr>
              <w:t>ы</w:t>
            </w:r>
            <w:r w:rsidRPr="00D100A4">
              <w:rPr>
                <w:sz w:val="28"/>
                <w:szCs w:val="28"/>
                <w:lang w:val="ru-RU"/>
              </w:rPr>
              <w:t>ке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7583DF90" w14:textId="4778FF1F" w:rsidR="00C3051F" w:rsidRPr="00D100A4" w:rsidRDefault="00D100A4" w:rsidP="00F46444">
            <w:pPr>
              <w:rPr>
                <w:sz w:val="28"/>
                <w:szCs w:val="28"/>
                <w:lang w:val="ru-RU"/>
              </w:rPr>
            </w:pPr>
            <w:proofErr w:type="gramStart"/>
            <w:r w:rsidRPr="00D100A4">
              <w:rPr>
                <w:sz w:val="28"/>
                <w:szCs w:val="28"/>
                <w:lang w:val="ru-RU"/>
              </w:rPr>
              <w:t>понимать и разъяснять</w:t>
            </w:r>
            <w:proofErr w:type="gramEnd"/>
            <w:r w:rsidRPr="00D100A4">
              <w:rPr>
                <w:sz w:val="28"/>
                <w:szCs w:val="28"/>
                <w:lang w:val="ru-RU"/>
              </w:rPr>
              <w:t xml:space="preserve"> пр</w:t>
            </w:r>
            <w:r w:rsidRPr="00D100A4">
              <w:rPr>
                <w:sz w:val="28"/>
                <w:szCs w:val="28"/>
                <w:lang w:val="ru-RU"/>
              </w:rPr>
              <w:t>а</w:t>
            </w:r>
            <w:r w:rsidRPr="00D100A4">
              <w:rPr>
                <w:sz w:val="28"/>
                <w:szCs w:val="28"/>
                <w:lang w:val="ru-RU"/>
              </w:rPr>
              <w:t>вила проживания и пред</w:t>
            </w:r>
            <w:r w:rsidRPr="00D100A4">
              <w:rPr>
                <w:sz w:val="28"/>
                <w:szCs w:val="28"/>
                <w:lang w:val="ru-RU"/>
              </w:rPr>
              <w:t>о</w:t>
            </w:r>
            <w:r w:rsidRPr="00D100A4">
              <w:rPr>
                <w:sz w:val="28"/>
                <w:szCs w:val="28"/>
                <w:lang w:val="ru-RU"/>
              </w:rPr>
              <w:t>ставл</w:t>
            </w:r>
            <w:r>
              <w:rPr>
                <w:sz w:val="28"/>
                <w:szCs w:val="28"/>
                <w:lang w:val="ru-RU"/>
              </w:rPr>
              <w:t>ения услуг на и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ранном языке,</w:t>
            </w:r>
          </w:p>
          <w:p w14:paraId="0F98DA41" w14:textId="3EB6B807" w:rsidR="00C3051F" w:rsidRPr="0073772F" w:rsidRDefault="00D100A4" w:rsidP="00F46444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переводить несложную пр</w:t>
            </w:r>
            <w:r w:rsidRPr="00D100A4">
              <w:rPr>
                <w:sz w:val="28"/>
                <w:szCs w:val="28"/>
                <w:lang w:val="ru-RU"/>
              </w:rPr>
              <w:t>о</w:t>
            </w:r>
            <w:r w:rsidRPr="00D100A4">
              <w:rPr>
                <w:sz w:val="28"/>
                <w:szCs w:val="28"/>
                <w:lang w:val="ru-RU"/>
              </w:rPr>
              <w:t>фессиональную документ</w:t>
            </w:r>
            <w:r w:rsidRPr="00D100A4">
              <w:rPr>
                <w:sz w:val="28"/>
                <w:szCs w:val="28"/>
                <w:lang w:val="ru-RU"/>
              </w:rPr>
              <w:t>а</w:t>
            </w:r>
            <w:r w:rsidRPr="00D100A4">
              <w:rPr>
                <w:sz w:val="28"/>
                <w:szCs w:val="28"/>
                <w:lang w:val="ru-RU"/>
              </w:rPr>
              <w:t>цию (правила, бланки, фо</w:t>
            </w:r>
            <w:r w:rsidRPr="00D100A4">
              <w:rPr>
                <w:sz w:val="28"/>
                <w:szCs w:val="28"/>
                <w:lang w:val="ru-RU"/>
              </w:rPr>
              <w:t>р</w:t>
            </w:r>
            <w:r w:rsidRPr="00D100A4">
              <w:rPr>
                <w:sz w:val="28"/>
                <w:szCs w:val="28"/>
                <w:lang w:val="ru-RU"/>
              </w:rPr>
              <w:t xml:space="preserve">муляры, деловые письма) </w:t>
            </w:r>
            <w:r>
              <w:rPr>
                <w:sz w:val="28"/>
                <w:szCs w:val="28"/>
                <w:lang w:val="ru-RU"/>
              </w:rPr>
              <w:t>с иностранного языка</w:t>
            </w:r>
          </w:p>
        </w:tc>
        <w:tc>
          <w:tcPr>
            <w:tcW w:w="1552" w:type="pct"/>
          </w:tcPr>
          <w:p w14:paraId="3C2B2500" w14:textId="77777777" w:rsidR="003C3CCC" w:rsidRDefault="003C3CCC" w:rsidP="004725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акту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нормативно-правовой документ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и</w:t>
            </w:r>
          </w:p>
          <w:p w14:paraId="60B05E8B" w14:textId="320C6527" w:rsidR="003C3CCC" w:rsidRDefault="003C3CCC" w:rsidP="004725FE">
            <w:pPr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ая научная и профессиональная терминология</w:t>
            </w:r>
            <w:r w:rsidR="004725FE">
              <w:rPr>
                <w:sz w:val="28"/>
                <w:szCs w:val="28"/>
                <w:lang w:val="ru-RU"/>
              </w:rPr>
              <w:t>,</w:t>
            </w:r>
            <w:r w:rsidRPr="00686B5E">
              <w:rPr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14906C0C" w14:textId="77777777" w:rsidR="003A4D99" w:rsidRDefault="003A4D99" w:rsidP="004725FE">
            <w:pPr>
              <w:rPr>
                <w:sz w:val="28"/>
                <w:szCs w:val="28"/>
                <w:highlight w:val="yellow"/>
                <w:lang w:val="ru-RU"/>
              </w:rPr>
            </w:pPr>
          </w:p>
          <w:p w14:paraId="75F9B1B2" w14:textId="0D55DD03" w:rsidR="00C3051F" w:rsidRPr="0073772F" w:rsidRDefault="004725FE" w:rsidP="004725FE">
            <w:pPr>
              <w:rPr>
                <w:sz w:val="28"/>
                <w:szCs w:val="28"/>
                <w:lang w:val="ru-RU"/>
              </w:rPr>
            </w:pPr>
            <w:r w:rsidRPr="004725FE">
              <w:rPr>
                <w:sz w:val="28"/>
                <w:szCs w:val="28"/>
                <w:lang w:val="ru-RU"/>
              </w:rPr>
              <w:t>п</w:t>
            </w:r>
            <w:r w:rsidR="00C3051F" w:rsidRPr="004725FE">
              <w:rPr>
                <w:sz w:val="28"/>
                <w:szCs w:val="28"/>
                <w:lang w:val="ru-RU"/>
              </w:rPr>
              <w:t>равила оформления</w:t>
            </w:r>
            <w:r>
              <w:rPr>
                <w:sz w:val="28"/>
                <w:szCs w:val="28"/>
                <w:lang w:val="ru-RU"/>
              </w:rPr>
              <w:t xml:space="preserve"> деловых писем и 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гистрационных бла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ков</w:t>
            </w:r>
          </w:p>
        </w:tc>
      </w:tr>
    </w:tbl>
    <w:p w14:paraId="16295BA9" w14:textId="77777777" w:rsidR="00E27416" w:rsidRPr="005D14C6" w:rsidRDefault="00E27416" w:rsidP="00E27416">
      <w:pPr>
        <w:ind w:firstLine="709"/>
        <w:rPr>
          <w:sz w:val="28"/>
          <w:szCs w:val="28"/>
          <w:lang w:val="ru-RU"/>
        </w:rPr>
      </w:pPr>
    </w:p>
    <w:p w14:paraId="2B25F99E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05AFC25D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42C016F8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5E3DEFE0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09283EAB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67F8D4E0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4BAE1412" w14:textId="77777777" w:rsidR="00E27416" w:rsidRPr="005D14C6" w:rsidRDefault="00E27416" w:rsidP="00E27416">
      <w:pPr>
        <w:ind w:firstLine="770"/>
        <w:jc w:val="center"/>
        <w:rPr>
          <w:b/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14:paraId="7044E0C9" w14:textId="77777777" w:rsidR="00E27416" w:rsidRPr="005D14C6" w:rsidRDefault="00E27416" w:rsidP="00E27416">
      <w:pPr>
        <w:ind w:firstLine="770"/>
        <w:jc w:val="center"/>
        <w:rPr>
          <w:b/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14:paraId="1D706E97" w14:textId="77777777" w:rsidR="00E27416" w:rsidRPr="005D14C6" w:rsidRDefault="00E27416" w:rsidP="00E27416">
      <w:pPr>
        <w:rPr>
          <w:b/>
          <w:sz w:val="28"/>
          <w:szCs w:val="28"/>
          <w:lang w:val="ru-RU"/>
        </w:rPr>
      </w:pPr>
    </w:p>
    <w:tbl>
      <w:tblPr>
        <w:tblW w:w="9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4"/>
        <w:gridCol w:w="2268"/>
      </w:tblGrid>
      <w:tr w:rsidR="00E27416" w:rsidRPr="005D14C6" w14:paraId="66D81C97" w14:textId="77777777" w:rsidTr="00A11B23">
        <w:trPr>
          <w:trHeight w:val="286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4F5C29" w14:textId="77777777" w:rsidR="00E27416" w:rsidRPr="005D14C6" w:rsidRDefault="00E27416" w:rsidP="008774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8F91C5" w14:textId="77777777" w:rsidR="00E27416" w:rsidRPr="005D14C6" w:rsidRDefault="00E27416" w:rsidP="008774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E27416" w:rsidRPr="005D14C6" w14:paraId="0432656F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CDA786" w14:textId="77777777" w:rsidR="00E27416" w:rsidRPr="005D14C6" w:rsidRDefault="00E27416" w:rsidP="00877479">
            <w:pPr>
              <w:rPr>
                <w:b/>
                <w:sz w:val="28"/>
                <w:szCs w:val="28"/>
              </w:rPr>
            </w:pP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A06AE9" w14:textId="705A0920" w:rsidR="00E27416" w:rsidRPr="005D14C6" w:rsidRDefault="0053552A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4</w:t>
            </w:r>
          </w:p>
        </w:tc>
      </w:tr>
      <w:tr w:rsidR="00E27416" w:rsidRPr="005D14C6" w14:paraId="6C8ADFC3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69FF4F" w14:textId="77777777" w:rsidR="00E27416" w:rsidRPr="005D14C6" w:rsidRDefault="00E27416" w:rsidP="00877479">
            <w:pPr>
              <w:rPr>
                <w:b/>
                <w:sz w:val="28"/>
                <w:szCs w:val="28"/>
                <w:lang w:val="ru-RU"/>
              </w:rPr>
            </w:pP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б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ные занятия)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744514" w14:textId="79488650" w:rsidR="00E27416" w:rsidRPr="005D14C6" w:rsidRDefault="0053552A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</w:tr>
      <w:tr w:rsidR="00E27416" w:rsidRPr="005D14C6" w14:paraId="6CE6AA25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B73154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r w:rsidRPr="005D14C6">
              <w:rPr>
                <w:color w:val="000000"/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EC3629" w14:textId="77777777" w:rsidR="00E27416" w:rsidRPr="005D14C6" w:rsidRDefault="00E27416" w:rsidP="00877479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-</w:t>
            </w:r>
          </w:p>
        </w:tc>
      </w:tr>
      <w:tr w:rsidR="00E27416" w:rsidRPr="005D14C6" w14:paraId="6E741F6F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1A32D1" w14:textId="77777777" w:rsidR="00E27416" w:rsidRPr="005D14C6" w:rsidRDefault="00E27416" w:rsidP="0087747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D14C6">
              <w:rPr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1C72FC" w14:textId="77777777" w:rsidR="00E27416" w:rsidRPr="005D14C6" w:rsidRDefault="00E27416" w:rsidP="00877479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-</w:t>
            </w:r>
          </w:p>
        </w:tc>
      </w:tr>
      <w:tr w:rsidR="00E27416" w:rsidRPr="005D14C6" w14:paraId="01832992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E6E91F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D14C6">
              <w:rPr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5D14C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5D14C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A3794" w14:textId="668CCD8D" w:rsidR="00E27416" w:rsidRPr="005D14C6" w:rsidRDefault="0053552A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</w:tr>
      <w:tr w:rsidR="00FC3673" w:rsidRPr="005926DB" w14:paraId="42CFBF75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E82CF" w14:textId="77777777" w:rsidR="00FC3673" w:rsidRPr="005D14C6" w:rsidRDefault="00FC3673" w:rsidP="0087747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D14C6">
              <w:rPr>
                <w:color w:val="000000"/>
                <w:sz w:val="28"/>
                <w:szCs w:val="28"/>
                <w:lang w:val="ru-RU"/>
              </w:rPr>
              <w:t>В том числе по практической подготовк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4CFE97" w14:textId="42B68140" w:rsidR="00FC3673" w:rsidRPr="005D14C6" w:rsidRDefault="00FC3673" w:rsidP="0087747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7416" w:rsidRPr="005D14C6" w14:paraId="5E3518AD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F0D082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</w:t>
            </w:r>
            <w:proofErr w:type="gramStart"/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 xml:space="preserve"> включа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ю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щая</w:t>
            </w:r>
            <w:r w:rsidRPr="005D14C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7BDF5F" w14:textId="7A07732D" w:rsidR="00E27416" w:rsidRPr="005D14C6" w:rsidRDefault="0053552A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</w:tr>
      <w:tr w:rsidR="00E27416" w:rsidRPr="005D14C6" w14:paraId="7379A4DA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008488" w14:textId="77777777" w:rsidR="00E27416" w:rsidRPr="005D14C6" w:rsidRDefault="00E27416" w:rsidP="00877479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14:paraId="4CE92D85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843889" w14:textId="2475E9D2" w:rsidR="00E27416" w:rsidRPr="005D14C6" w:rsidRDefault="00A11B23" w:rsidP="00A11B2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E27416" w:rsidRPr="005D14C6">
              <w:rPr>
                <w:sz w:val="28"/>
                <w:szCs w:val="28"/>
                <w:lang w:val="ru-RU"/>
              </w:rPr>
              <w:t>ифференцир</w:t>
            </w:r>
            <w:r w:rsidR="00E27416" w:rsidRPr="005D14C6">
              <w:rPr>
                <w:sz w:val="28"/>
                <w:szCs w:val="28"/>
                <w:lang w:val="ru-RU"/>
              </w:rPr>
              <w:t>о</w:t>
            </w:r>
            <w:r w:rsidR="00E27416" w:rsidRPr="005D14C6">
              <w:rPr>
                <w:sz w:val="28"/>
                <w:szCs w:val="28"/>
                <w:lang w:val="ru-RU"/>
              </w:rPr>
              <w:t>ванный зачет</w:t>
            </w:r>
          </w:p>
        </w:tc>
      </w:tr>
    </w:tbl>
    <w:p w14:paraId="1CB62B2B" w14:textId="77777777" w:rsidR="00E27416" w:rsidRPr="005D14C6" w:rsidRDefault="00E27416" w:rsidP="00E27416">
      <w:pPr>
        <w:rPr>
          <w:b/>
          <w:sz w:val="28"/>
          <w:szCs w:val="28"/>
          <w:lang w:val="ru-RU"/>
        </w:rPr>
      </w:pPr>
    </w:p>
    <w:p w14:paraId="3FB20315" w14:textId="6371F8AE" w:rsidR="00E27416" w:rsidRDefault="00A11B23" w:rsidP="00E2741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2. Темати</w:t>
      </w:r>
      <w:r w:rsidR="00E27416" w:rsidRPr="005D14C6">
        <w:rPr>
          <w:b/>
          <w:sz w:val="28"/>
          <w:szCs w:val="28"/>
          <w:lang w:val="ru-RU"/>
        </w:rPr>
        <w:t xml:space="preserve">ческий план и содержание учебной дисциплины </w:t>
      </w:r>
    </w:p>
    <w:p w14:paraId="10768B10" w14:textId="77777777" w:rsidR="00B53E6F" w:rsidRPr="005D14C6" w:rsidRDefault="00B53E6F" w:rsidP="00E27416">
      <w:pPr>
        <w:rPr>
          <w:b/>
          <w:bCs/>
          <w:sz w:val="28"/>
          <w:szCs w:val="28"/>
          <w:lang w:val="ru-RU"/>
        </w:rPr>
      </w:pPr>
    </w:p>
    <w:p w14:paraId="2B2D16EB" w14:textId="77777777" w:rsidR="00E27416" w:rsidRPr="005D14C6" w:rsidRDefault="00E27416" w:rsidP="00E27416">
      <w:pPr>
        <w:rPr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3909"/>
        <w:gridCol w:w="1123"/>
        <w:gridCol w:w="2182"/>
      </w:tblGrid>
      <w:tr w:rsidR="00E27416" w:rsidRPr="005926DB" w14:paraId="50D5DD6D" w14:textId="77777777" w:rsidTr="00AF5865">
        <w:trPr>
          <w:trHeight w:val="20"/>
        </w:trPr>
        <w:tc>
          <w:tcPr>
            <w:tcW w:w="768" w:type="pct"/>
          </w:tcPr>
          <w:p w14:paraId="7BD50A7C" w14:textId="77777777" w:rsidR="00E27416" w:rsidRPr="00A11B23" w:rsidRDefault="00E27416" w:rsidP="0087747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A11B23">
              <w:rPr>
                <w:b/>
                <w:bCs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3156" w:type="pct"/>
          </w:tcPr>
          <w:p w14:paraId="37004470" w14:textId="77777777" w:rsidR="00E27416" w:rsidRPr="005D14C6" w:rsidRDefault="00E27416" w:rsidP="0087747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Содержание учебного мат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 xml:space="preserve">риала и формы организации деятельности </w:t>
            </w:r>
            <w:proofErr w:type="gramStart"/>
            <w:r w:rsidRPr="005D14C6">
              <w:rPr>
                <w:b/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366" w:type="pct"/>
          </w:tcPr>
          <w:p w14:paraId="204E4D3D" w14:textId="6C600B72" w:rsidR="00E27416" w:rsidRPr="00C96994" w:rsidRDefault="00E27416" w:rsidP="00C9699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96994">
              <w:rPr>
                <w:b/>
                <w:bCs/>
                <w:sz w:val="28"/>
                <w:szCs w:val="28"/>
                <w:lang w:val="ru-RU"/>
              </w:rPr>
              <w:t>Объем</w:t>
            </w:r>
            <w:r w:rsidR="00C96994">
              <w:rPr>
                <w:b/>
                <w:bCs/>
                <w:sz w:val="28"/>
                <w:szCs w:val="28"/>
                <w:lang w:val="ru-RU"/>
              </w:rPr>
              <w:t>, акад.</w:t>
            </w:r>
            <w:r w:rsidRPr="00C9699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96994">
              <w:rPr>
                <w:b/>
                <w:bCs/>
                <w:sz w:val="28"/>
                <w:szCs w:val="28"/>
                <w:lang w:val="ru-RU"/>
              </w:rPr>
              <w:t>ч</w:t>
            </w:r>
            <w:proofErr w:type="gramEnd"/>
            <w:r w:rsidR="00C96994">
              <w:rPr>
                <w:b/>
                <w:bCs/>
                <w:sz w:val="28"/>
                <w:szCs w:val="28"/>
                <w:lang w:val="ru-RU"/>
              </w:rPr>
              <w:t xml:space="preserve"> / в </w:t>
            </w:r>
            <w:proofErr w:type="spellStart"/>
            <w:r w:rsidR="00C96994">
              <w:rPr>
                <w:b/>
                <w:bCs/>
                <w:sz w:val="28"/>
                <w:szCs w:val="28"/>
                <w:lang w:val="ru-RU"/>
              </w:rPr>
              <w:t>т.ч</w:t>
            </w:r>
            <w:proofErr w:type="spellEnd"/>
            <w:r w:rsidR="00C96994">
              <w:rPr>
                <w:b/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C96994">
              <w:rPr>
                <w:b/>
                <w:bCs/>
                <w:sz w:val="28"/>
                <w:szCs w:val="28"/>
                <w:lang w:val="ru-RU"/>
              </w:rPr>
              <w:t>практ</w:t>
            </w:r>
            <w:proofErr w:type="spellEnd"/>
            <w:r w:rsidR="00C96994">
              <w:rPr>
                <w:b/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C96994">
              <w:rPr>
                <w:b/>
                <w:bCs/>
                <w:sz w:val="28"/>
                <w:szCs w:val="28"/>
                <w:lang w:val="ru-RU"/>
              </w:rPr>
              <w:t>подг</w:t>
            </w:r>
            <w:proofErr w:type="spellEnd"/>
            <w:r w:rsidR="00C96994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11" w:type="pct"/>
          </w:tcPr>
          <w:p w14:paraId="76F5DAC0" w14:textId="77777777" w:rsidR="00E27416" w:rsidRPr="005D14C6" w:rsidRDefault="00E27416" w:rsidP="0087747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Коды комп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тенций, фо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мированию которых сп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собствует эл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мент програ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м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мы</w:t>
            </w:r>
          </w:p>
        </w:tc>
      </w:tr>
      <w:tr w:rsidR="00E27416" w:rsidRPr="005D14C6" w14:paraId="3A9A0463" w14:textId="77777777" w:rsidTr="00AF5865">
        <w:trPr>
          <w:trHeight w:val="20"/>
        </w:trPr>
        <w:tc>
          <w:tcPr>
            <w:tcW w:w="768" w:type="pct"/>
          </w:tcPr>
          <w:p w14:paraId="379C8B2B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56" w:type="pct"/>
          </w:tcPr>
          <w:p w14:paraId="0B93D208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6" w:type="pct"/>
          </w:tcPr>
          <w:p w14:paraId="40ED357A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1" w:type="pct"/>
          </w:tcPr>
          <w:p w14:paraId="6729687A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67E70" w:rsidRPr="005D14C6" w14:paraId="0452912B" w14:textId="77777777" w:rsidTr="00AF5865">
        <w:trPr>
          <w:trHeight w:val="929"/>
        </w:trPr>
        <w:tc>
          <w:tcPr>
            <w:tcW w:w="768" w:type="pct"/>
          </w:tcPr>
          <w:p w14:paraId="406971CC" w14:textId="338D96E8" w:rsidR="00567E70" w:rsidRPr="005D14C6" w:rsidRDefault="00567E70" w:rsidP="00CB372B">
            <w:pPr>
              <w:rPr>
                <w:bCs/>
                <w:sz w:val="28"/>
                <w:szCs w:val="28"/>
              </w:rPr>
            </w:pPr>
            <w:proofErr w:type="spellStart"/>
            <w:r w:rsidRPr="005D14C6">
              <w:rPr>
                <w:bCs/>
                <w:sz w:val="28"/>
                <w:szCs w:val="28"/>
              </w:rPr>
              <w:t>Тема</w:t>
            </w:r>
            <w:proofErr w:type="spellEnd"/>
            <w:r w:rsidRPr="005D14C6">
              <w:rPr>
                <w:bCs/>
                <w:sz w:val="28"/>
                <w:szCs w:val="28"/>
              </w:rPr>
              <w:t xml:space="preserve"> 1. </w:t>
            </w:r>
            <w:proofErr w:type="spellStart"/>
            <w:r w:rsidRPr="005D14C6">
              <w:rPr>
                <w:bCs/>
                <w:sz w:val="28"/>
                <w:szCs w:val="28"/>
              </w:rPr>
              <w:t>Вводный</w:t>
            </w:r>
            <w:proofErr w:type="spellEnd"/>
            <w:r w:rsidRPr="005D14C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Cs/>
                <w:sz w:val="28"/>
                <w:szCs w:val="28"/>
              </w:rPr>
              <w:t>курс</w:t>
            </w:r>
            <w:proofErr w:type="spellEnd"/>
          </w:p>
        </w:tc>
        <w:tc>
          <w:tcPr>
            <w:tcW w:w="3156" w:type="pct"/>
          </w:tcPr>
          <w:p w14:paraId="283F7D5F" w14:textId="194200F2" w:rsidR="00567E70" w:rsidRPr="005D14C6" w:rsidRDefault="00434E82" w:rsidP="008362BA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</w:t>
            </w:r>
            <w:r w:rsidR="00793CC3" w:rsidRPr="005D14C6">
              <w:rPr>
                <w:b/>
                <w:bCs/>
                <w:sz w:val="28"/>
                <w:szCs w:val="28"/>
                <w:lang w:val="ru-RU"/>
              </w:rPr>
              <w:t>: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26B96C52" w14:textId="77777777" w:rsidR="00793CC3" w:rsidRPr="005D14C6" w:rsidRDefault="00793CC3" w:rsidP="000877AD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sz w:val="28"/>
                <w:szCs w:val="28"/>
                <w:lang w:val="ru-RU"/>
              </w:rPr>
              <w:t>лфавит, буквосочетания, ударение в простых словах.</w:t>
            </w:r>
            <w:r w:rsidRPr="005D14C6">
              <w:rPr>
                <w:sz w:val="28"/>
                <w:szCs w:val="28"/>
                <w:lang w:val="ru-RU"/>
              </w:rPr>
              <w:t xml:space="preserve"> Правила чтения.</w:t>
            </w:r>
          </w:p>
          <w:p w14:paraId="327D5238" w14:textId="58ED112A" w:rsidR="00793CC3" w:rsidRPr="005D14C6" w:rsidRDefault="00793CC3" w:rsidP="00793CC3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Части речи.</w:t>
            </w:r>
            <w:r w:rsidR="00567E70" w:rsidRPr="005D14C6">
              <w:rPr>
                <w:sz w:val="28"/>
                <w:szCs w:val="28"/>
                <w:lang w:val="ru-RU"/>
              </w:rPr>
              <w:t xml:space="preserve"> Распознавание существительных, личных м</w:t>
            </w:r>
            <w:r w:rsidR="00567E70" w:rsidRPr="005D14C6">
              <w:rPr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sz w:val="28"/>
                <w:szCs w:val="28"/>
                <w:lang w:val="ru-RU"/>
              </w:rPr>
              <w:t>стоимений, глаголов в пр</w:t>
            </w:r>
            <w:r w:rsidR="00567E70" w:rsidRPr="005D14C6">
              <w:rPr>
                <w:sz w:val="28"/>
                <w:szCs w:val="28"/>
                <w:lang w:val="ru-RU"/>
              </w:rPr>
              <w:t>о</w:t>
            </w:r>
            <w:r w:rsidR="00567E70" w:rsidRPr="005D14C6">
              <w:rPr>
                <w:sz w:val="28"/>
                <w:szCs w:val="28"/>
                <w:lang w:val="ru-RU"/>
              </w:rPr>
              <w:t>стых текстах</w:t>
            </w:r>
            <w:r w:rsidR="00DC03E8">
              <w:rPr>
                <w:sz w:val="28"/>
                <w:szCs w:val="28"/>
                <w:lang w:val="ru-RU"/>
              </w:rPr>
              <w:t xml:space="preserve">, прилагательные, отрицания, </w:t>
            </w:r>
            <w:r w:rsidR="00AF5865">
              <w:rPr>
                <w:sz w:val="28"/>
                <w:szCs w:val="28"/>
                <w:lang w:val="ru-RU"/>
              </w:rPr>
              <w:t>числительные</w:t>
            </w:r>
            <w:r w:rsidR="00567E70" w:rsidRPr="005D14C6">
              <w:rPr>
                <w:sz w:val="28"/>
                <w:szCs w:val="28"/>
                <w:lang w:val="ru-RU"/>
              </w:rPr>
              <w:t xml:space="preserve">. </w:t>
            </w:r>
          </w:p>
          <w:p w14:paraId="772B601B" w14:textId="77777777" w:rsidR="00793CC3" w:rsidRDefault="00567E70" w:rsidP="00793CC3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Интонация в повествовател</w:t>
            </w:r>
            <w:r w:rsidRPr="005D14C6">
              <w:rPr>
                <w:sz w:val="28"/>
                <w:szCs w:val="28"/>
                <w:lang w:val="ru-RU"/>
              </w:rPr>
              <w:t>ь</w:t>
            </w:r>
            <w:r w:rsidRPr="005D14C6">
              <w:rPr>
                <w:sz w:val="28"/>
                <w:szCs w:val="28"/>
                <w:lang w:val="ru-RU"/>
              </w:rPr>
              <w:t>ном и вопросительном пре</w:t>
            </w:r>
            <w:r w:rsidRPr="005D14C6">
              <w:rPr>
                <w:sz w:val="28"/>
                <w:szCs w:val="28"/>
                <w:lang w:val="ru-RU"/>
              </w:rPr>
              <w:t>д</w:t>
            </w:r>
            <w:r w:rsidRPr="005D14C6">
              <w:rPr>
                <w:sz w:val="28"/>
                <w:szCs w:val="28"/>
                <w:lang w:val="ru-RU"/>
              </w:rPr>
              <w:t>ложении.</w:t>
            </w:r>
          </w:p>
          <w:p w14:paraId="42613B46" w14:textId="59E31D78" w:rsidR="00DC03E8" w:rsidRPr="00CB372B" w:rsidRDefault="00DC03E8" w:rsidP="00793CC3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5D14C6">
              <w:rPr>
                <w:bCs/>
                <w:sz w:val="28"/>
                <w:szCs w:val="28"/>
                <w:lang w:val="de-DE"/>
              </w:rPr>
              <w:lastRenderedPageBreak/>
              <w:t>Pr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>ä</w:t>
            </w:r>
            <w:r w:rsidRPr="005D14C6">
              <w:rPr>
                <w:bCs/>
                <w:sz w:val="28"/>
                <w:szCs w:val="28"/>
                <w:lang w:val="de-DE"/>
              </w:rPr>
              <w:t>sens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глагола </w:t>
            </w:r>
            <w:r w:rsidRPr="005D14C6">
              <w:rPr>
                <w:bCs/>
                <w:sz w:val="28"/>
                <w:szCs w:val="28"/>
                <w:lang w:val="de-DE"/>
              </w:rPr>
              <w:t>sein</w:t>
            </w:r>
            <w:r w:rsidRPr="005D14C6">
              <w:rPr>
                <w:bCs/>
                <w:sz w:val="28"/>
                <w:szCs w:val="28"/>
                <w:lang w:val="ru-RU"/>
              </w:rPr>
              <w:t>, слабых и сильных глаголов.  Порядок слов простых повествовате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ных предложений и  вопрос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тельных предложений с в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просительными словами </w:t>
            </w:r>
            <w:r w:rsidRPr="005D14C6">
              <w:rPr>
                <w:bCs/>
                <w:sz w:val="28"/>
                <w:szCs w:val="28"/>
                <w:lang w:val="de-DE"/>
              </w:rPr>
              <w:t>wie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oher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ohi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er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bCs/>
                <w:sz w:val="28"/>
                <w:szCs w:val="28"/>
                <w:lang w:val="de-DE"/>
              </w:rPr>
              <w:t>was</w:t>
            </w:r>
            <w:r w:rsidRPr="00DC03E8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o</w:t>
            </w:r>
            <w:r>
              <w:rPr>
                <w:bCs/>
                <w:sz w:val="28"/>
                <w:szCs w:val="28"/>
                <w:lang w:val="ru-RU"/>
              </w:rPr>
              <w:t xml:space="preserve"> и без них</w:t>
            </w:r>
            <w:r w:rsidRPr="005D14C6">
              <w:rPr>
                <w:bCs/>
                <w:sz w:val="28"/>
                <w:szCs w:val="28"/>
                <w:lang w:val="ru-RU"/>
              </w:rPr>
              <w:t>. Вежливая форма п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велительного наклонения (</w:t>
            </w:r>
            <w:r w:rsidRPr="005D14C6">
              <w:rPr>
                <w:bCs/>
                <w:sz w:val="28"/>
                <w:szCs w:val="28"/>
                <w:lang w:val="de-DE"/>
              </w:rPr>
              <w:t>I</w:t>
            </w:r>
            <w:r w:rsidRPr="005D14C6">
              <w:rPr>
                <w:bCs/>
                <w:sz w:val="28"/>
                <w:szCs w:val="28"/>
                <w:lang w:val="de-DE"/>
              </w:rPr>
              <w:t>m</w:t>
            </w:r>
            <w:r w:rsidRPr="005D14C6">
              <w:rPr>
                <w:bCs/>
                <w:sz w:val="28"/>
                <w:szCs w:val="28"/>
                <w:lang w:val="de-DE"/>
              </w:rPr>
              <w:t>perativ</w:t>
            </w:r>
            <w:r w:rsidRPr="005D14C6">
              <w:rPr>
                <w:bCs/>
                <w:sz w:val="28"/>
                <w:szCs w:val="28"/>
                <w:lang w:val="ru-RU"/>
              </w:rPr>
              <w:t>). Род слова.</w:t>
            </w:r>
            <w:r w:rsidRPr="00CB372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CC7EC50" w14:textId="3BFC930C" w:rsidR="00DC03E8" w:rsidRPr="00DC03E8" w:rsidRDefault="00DC03E8" w:rsidP="00793CC3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бная лексика</w:t>
            </w:r>
            <w:r w:rsidR="00AF5865">
              <w:rPr>
                <w:bCs/>
                <w:sz w:val="28"/>
                <w:szCs w:val="28"/>
                <w:lang w:val="ru-RU"/>
              </w:rPr>
              <w:t xml:space="preserve"> (при изуч</w:t>
            </w:r>
            <w:r w:rsidR="00AF5865">
              <w:rPr>
                <w:bCs/>
                <w:sz w:val="28"/>
                <w:szCs w:val="28"/>
                <w:lang w:val="ru-RU"/>
              </w:rPr>
              <w:t>е</w:t>
            </w:r>
            <w:r w:rsidR="00AF5865">
              <w:rPr>
                <w:bCs/>
                <w:sz w:val="28"/>
                <w:szCs w:val="28"/>
                <w:lang w:val="ru-RU"/>
              </w:rPr>
              <w:t>нии иностранного языка).</w:t>
            </w:r>
          </w:p>
        </w:tc>
        <w:tc>
          <w:tcPr>
            <w:tcW w:w="366" w:type="pct"/>
            <w:vAlign w:val="center"/>
          </w:tcPr>
          <w:p w14:paraId="6CC174DA" w14:textId="7B05DB42" w:rsidR="00567E70" w:rsidRPr="005D14C6" w:rsidRDefault="00DC03E8" w:rsidP="0087747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26</w:t>
            </w:r>
          </w:p>
        </w:tc>
        <w:tc>
          <w:tcPr>
            <w:tcW w:w="711" w:type="pct"/>
          </w:tcPr>
          <w:p w14:paraId="376686DE" w14:textId="77777777" w:rsidR="00567E70" w:rsidRDefault="0078452A" w:rsidP="00877479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7CECF2A6" w14:textId="77777777" w:rsidR="0078452A" w:rsidRDefault="0078452A" w:rsidP="00877479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54ACCD73" w14:textId="78EE609A" w:rsidR="0078452A" w:rsidRPr="0078452A" w:rsidRDefault="0078452A" w:rsidP="00CB372B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</w:tc>
      </w:tr>
      <w:tr w:rsidR="0078452A" w:rsidRPr="005D14C6" w14:paraId="44CC6EA4" w14:textId="77777777" w:rsidTr="00AF5865">
        <w:trPr>
          <w:trHeight w:val="1407"/>
        </w:trPr>
        <w:tc>
          <w:tcPr>
            <w:tcW w:w="768" w:type="pct"/>
          </w:tcPr>
          <w:p w14:paraId="6E97D0AC" w14:textId="47192A02" w:rsidR="0078452A" w:rsidRPr="00D16005" w:rsidRDefault="00D16005" w:rsidP="00877479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Тема 2.</w:t>
            </w:r>
          </w:p>
          <w:p w14:paraId="512D3D36" w14:textId="3AD9B6A5" w:rsidR="0078452A" w:rsidRPr="005D14C6" w:rsidRDefault="00D16005" w:rsidP="00877479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ибыт</w:t>
            </w:r>
            <w:r w:rsidR="0078452A" w:rsidRPr="005D14C6">
              <w:rPr>
                <w:bCs/>
                <w:sz w:val="28"/>
                <w:szCs w:val="28"/>
                <w:lang w:val="ru-RU"/>
              </w:rPr>
              <w:t>ие гостей в гостиницу (практическая подготовка)</w:t>
            </w:r>
          </w:p>
        </w:tc>
        <w:tc>
          <w:tcPr>
            <w:tcW w:w="3156" w:type="pct"/>
          </w:tcPr>
          <w:p w14:paraId="4F921BA8" w14:textId="5069FD1A" w:rsidR="0078452A" w:rsidRPr="005D14C6" w:rsidRDefault="00434E82" w:rsidP="000347A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78452A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 (практическая по</w:t>
            </w:r>
            <w:r w:rsidR="0078452A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78452A" w:rsidRPr="005D14C6">
              <w:rPr>
                <w:b/>
                <w:bCs/>
                <w:sz w:val="28"/>
                <w:szCs w:val="28"/>
                <w:lang w:val="ru-RU"/>
              </w:rPr>
              <w:t>готовка):</w:t>
            </w:r>
          </w:p>
          <w:p w14:paraId="333BCA1C" w14:textId="77777777" w:rsidR="0078452A" w:rsidRPr="005D14C6" w:rsidRDefault="0078452A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17C551FE" w14:textId="77777777" w:rsidR="0078452A" w:rsidRPr="005D14C6" w:rsidRDefault="0078452A" w:rsidP="000877AD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иветствие, запрос имени и фамилии, формальное и 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формальное обращение к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ям, вопросы о самочувствии гостей. </w:t>
            </w:r>
          </w:p>
          <w:p w14:paraId="07E72B22" w14:textId="77777777" w:rsidR="0078452A" w:rsidRPr="005D14C6" w:rsidRDefault="0078452A" w:rsidP="000877AD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Называние фамилии и имени по буквам (</w:t>
            </w:r>
            <w:r w:rsidRPr="005D14C6">
              <w:rPr>
                <w:bCs/>
                <w:sz w:val="28"/>
                <w:szCs w:val="28"/>
                <w:lang w:val="de-DE"/>
              </w:rPr>
              <w:t>buchstabiere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), умение вежливо извиниться и переспросить.  </w:t>
            </w:r>
          </w:p>
          <w:p w14:paraId="4A6E711F" w14:textId="77777777" w:rsidR="0078452A" w:rsidRPr="005D14C6" w:rsidRDefault="0078452A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Заполнение бланка форм</w:t>
            </w:r>
            <w:r w:rsidRPr="005D14C6">
              <w:rPr>
                <w:bCs/>
                <w:sz w:val="28"/>
                <w:szCs w:val="28"/>
                <w:lang w:val="ru-RU"/>
              </w:rPr>
              <w:t>у</w:t>
            </w:r>
            <w:r w:rsidRPr="005D14C6">
              <w:rPr>
                <w:bCs/>
                <w:sz w:val="28"/>
                <w:szCs w:val="28"/>
                <w:lang w:val="ru-RU"/>
              </w:rPr>
              <w:t>ляра на прибывшего гостя,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давая вопросы гостю. Умение переспросить при возникн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вении сложностей в поним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ии.  </w:t>
            </w:r>
          </w:p>
          <w:p w14:paraId="09F68DD4" w14:textId="77777777" w:rsidR="0078452A" w:rsidRPr="005D14C6" w:rsidRDefault="0078452A" w:rsidP="002B57C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опровождение гостя к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тиничному номеру,  объяс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ие дороги к номеру.  </w:t>
            </w:r>
          </w:p>
          <w:p w14:paraId="52ABB024" w14:textId="77777777" w:rsidR="0078452A" w:rsidRPr="005D14C6" w:rsidRDefault="0078452A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Визитные карточки. </w:t>
            </w:r>
          </w:p>
          <w:p w14:paraId="1F9142C7" w14:textId="77777777" w:rsidR="0078452A" w:rsidRPr="005D14C6" w:rsidRDefault="0078452A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Страны и города.  </w:t>
            </w:r>
          </w:p>
          <w:p w14:paraId="0DAE7F6A" w14:textId="77777777" w:rsidR="0078452A" w:rsidRPr="005D14C6" w:rsidRDefault="0078452A" w:rsidP="005C0D2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</w:p>
          <w:p w14:paraId="7A5AC3EB" w14:textId="013DD40C" w:rsidR="0078452A" w:rsidRPr="005D14C6" w:rsidRDefault="0078452A" w:rsidP="00567E70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de-DE"/>
              </w:rPr>
              <w:t>Pr</w:t>
            </w:r>
            <w:r w:rsidRPr="005D14C6">
              <w:rPr>
                <w:bCs/>
                <w:sz w:val="28"/>
                <w:szCs w:val="28"/>
                <w:lang w:val="ru-RU"/>
              </w:rPr>
              <w:t>ä</w:t>
            </w:r>
            <w:r w:rsidRPr="005D14C6">
              <w:rPr>
                <w:bCs/>
                <w:sz w:val="28"/>
                <w:szCs w:val="28"/>
                <w:lang w:val="de-DE"/>
              </w:rPr>
              <w:t>sens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глагола </w:t>
            </w:r>
            <w:r w:rsidRPr="005D14C6">
              <w:rPr>
                <w:bCs/>
                <w:sz w:val="28"/>
                <w:szCs w:val="28"/>
                <w:lang w:val="de-DE"/>
              </w:rPr>
              <w:t>sein</w:t>
            </w:r>
            <w:r w:rsidRPr="005D14C6">
              <w:rPr>
                <w:bCs/>
                <w:sz w:val="28"/>
                <w:szCs w:val="28"/>
                <w:lang w:val="ru-RU"/>
              </w:rPr>
              <w:t>, слабых и сильных глаголов.  Порядок слов простых предложений и  вопросительных.  Вежливая форма повелительного накл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нения (</w:t>
            </w:r>
            <w:r w:rsidRPr="005D14C6">
              <w:rPr>
                <w:bCs/>
                <w:sz w:val="28"/>
                <w:szCs w:val="28"/>
                <w:lang w:val="de-DE"/>
              </w:rPr>
              <w:t>Imper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). Род слова. 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Использование предлогов и артиклей для описания, из к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кой страны прибыл гость.</w:t>
            </w:r>
          </w:p>
          <w:p w14:paraId="071B1A57" w14:textId="77777777" w:rsidR="0078452A" w:rsidRPr="005D14C6" w:rsidRDefault="0078452A" w:rsidP="00567E7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6" w:type="pct"/>
            <w:vAlign w:val="center"/>
          </w:tcPr>
          <w:p w14:paraId="35CE3AC5" w14:textId="3AA768C7" w:rsidR="0078452A" w:rsidRPr="005D14C6" w:rsidRDefault="00556B2B" w:rsidP="000366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8/</w:t>
            </w:r>
            <w:r w:rsidR="0003668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11" w:type="pct"/>
          </w:tcPr>
          <w:p w14:paraId="7F354F6F" w14:textId="77777777" w:rsidR="0078452A" w:rsidRDefault="0078452A" w:rsidP="00784106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3B355DC5" w14:textId="77777777" w:rsidR="0078452A" w:rsidRDefault="0078452A" w:rsidP="00784106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0A0D8C4F" w14:textId="5ECFBFC8" w:rsidR="0078452A" w:rsidRPr="005D14C6" w:rsidRDefault="0078452A" w:rsidP="00CB372B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</w:tc>
      </w:tr>
      <w:tr w:rsidR="00567E70" w:rsidRPr="005D14C6" w14:paraId="66FF08A7" w14:textId="77777777" w:rsidTr="00AF5865">
        <w:trPr>
          <w:trHeight w:val="1607"/>
        </w:trPr>
        <w:tc>
          <w:tcPr>
            <w:tcW w:w="768" w:type="pct"/>
          </w:tcPr>
          <w:p w14:paraId="71BD6F67" w14:textId="416391FC" w:rsidR="00567E70" w:rsidRPr="00D16005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 xml:space="preserve">Тема </w:t>
            </w:r>
            <w:r w:rsidR="00D16005" w:rsidRPr="006839E3">
              <w:rPr>
                <w:bCs/>
                <w:sz w:val="28"/>
                <w:szCs w:val="28"/>
                <w:lang w:val="ru-RU"/>
              </w:rPr>
              <w:t>3</w:t>
            </w:r>
            <w:r w:rsidR="00D16005">
              <w:rPr>
                <w:bCs/>
                <w:sz w:val="28"/>
                <w:szCs w:val="28"/>
                <w:lang w:val="ru-RU"/>
              </w:rPr>
              <w:t>.</w:t>
            </w:r>
          </w:p>
          <w:p w14:paraId="0B67BCDB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остиничный номер и завтрак (практическая подготовка)</w:t>
            </w:r>
          </w:p>
        </w:tc>
        <w:tc>
          <w:tcPr>
            <w:tcW w:w="3156" w:type="pct"/>
          </w:tcPr>
          <w:p w14:paraId="25C4C98B" w14:textId="13230336" w:rsidR="00567E70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</w:t>
            </w:r>
            <w:r w:rsidR="002B57CD" w:rsidRPr="005D14C6">
              <w:rPr>
                <w:b/>
                <w:bCs/>
                <w:sz w:val="28"/>
                <w:szCs w:val="28"/>
                <w:lang w:val="ru-RU"/>
              </w:rPr>
              <w:t xml:space="preserve"> (практическая по</w:t>
            </w:r>
            <w:r w:rsidR="002B57CD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2B57CD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0974A4E1" w14:textId="77777777" w:rsidR="002B57CD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5AE5F4DF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Встреча гостей, заранее не бронировавших номер в г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тинице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42F00480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М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ебель, оборудование и техника. </w:t>
            </w:r>
          </w:p>
          <w:p w14:paraId="0CE97526" w14:textId="77777777" w:rsidR="00567E70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Стоимость номера. </w:t>
            </w:r>
          </w:p>
          <w:p w14:paraId="733FF3B1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Заказ завтрака в номер по телефону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7774B2AD" w14:textId="77777777" w:rsidR="00567E70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>З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автрак в ресторане гос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ницы. </w:t>
            </w:r>
          </w:p>
          <w:p w14:paraId="52F78DE8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7E0BEF3E" w14:textId="77777777" w:rsidR="00567E70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пределённые и неопре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ённые артикли перед сущ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твительными. Счёт до 1000. Г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лагол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ы </w:t>
            </w:r>
            <w:r w:rsidRPr="005D14C6">
              <w:rPr>
                <w:bCs/>
                <w:sz w:val="28"/>
                <w:szCs w:val="28"/>
                <w:lang w:val="de-DE"/>
              </w:rPr>
              <w:t>haben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и </w:t>
            </w:r>
            <w:r w:rsidR="00567E70" w:rsidRPr="005D14C6">
              <w:rPr>
                <w:bCs/>
                <w:sz w:val="28"/>
                <w:szCs w:val="28"/>
                <w:lang w:val="de-DE"/>
              </w:rPr>
              <w:t>m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ö</w:t>
            </w:r>
            <w:proofErr w:type="spellStart"/>
            <w:r w:rsidR="00567E70" w:rsidRPr="005D14C6">
              <w:rPr>
                <w:bCs/>
                <w:sz w:val="28"/>
                <w:szCs w:val="28"/>
                <w:lang w:val="de-DE"/>
              </w:rPr>
              <w:t>cht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ru-RU"/>
              </w:rPr>
              <w:t>П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дежи.  </w:t>
            </w:r>
            <w:r w:rsidR="00567E70" w:rsidRPr="005D14C6">
              <w:rPr>
                <w:bCs/>
                <w:sz w:val="28"/>
                <w:szCs w:val="28"/>
                <w:lang w:val="de-DE"/>
              </w:rPr>
              <w:t>Akkus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– склонение артикля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366" w:type="pct"/>
            <w:vAlign w:val="center"/>
          </w:tcPr>
          <w:p w14:paraId="2AE6284B" w14:textId="4ABCEAD8" w:rsidR="00567E70" w:rsidRPr="005D14C6" w:rsidRDefault="00556B2B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/4</w:t>
            </w:r>
          </w:p>
        </w:tc>
        <w:tc>
          <w:tcPr>
            <w:tcW w:w="711" w:type="pct"/>
          </w:tcPr>
          <w:p w14:paraId="75568B33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14271845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7566202A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  <w:p w14:paraId="7D3B4CD2" w14:textId="1A27054A" w:rsidR="000B3A5D" w:rsidRPr="005D14C6" w:rsidRDefault="000B3A5D" w:rsidP="0078452A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5D14C6" w14:paraId="1760BBCC" w14:textId="77777777" w:rsidTr="00AF5865">
        <w:trPr>
          <w:trHeight w:val="1265"/>
        </w:trPr>
        <w:tc>
          <w:tcPr>
            <w:tcW w:w="768" w:type="pct"/>
          </w:tcPr>
          <w:p w14:paraId="60FBCBF4" w14:textId="6DA3C861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4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36CC2EF3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Корреспонденция и телефонные разговоры (пра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тическая подг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товка)</w:t>
            </w:r>
          </w:p>
        </w:tc>
        <w:tc>
          <w:tcPr>
            <w:tcW w:w="3156" w:type="pct"/>
          </w:tcPr>
          <w:p w14:paraId="5231FBEA" w14:textId="258877FA" w:rsidR="00567E70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629A1F77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4DB601CE" w14:textId="77777777" w:rsidR="007F0A0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П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равила ведения телеф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ых разговоров с гостями о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ля. </w:t>
            </w:r>
          </w:p>
          <w:p w14:paraId="5A70130D" w14:textId="77777777" w:rsidR="00567E7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правки о датах проведения мероприятий, о местополож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ии в отеле (этаж, направл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ние). </w:t>
            </w:r>
          </w:p>
          <w:p w14:paraId="1897C40C" w14:textId="77777777" w:rsidR="00567E7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Правила написания делового письма. </w:t>
            </w:r>
            <w:r w:rsidRPr="005D14C6">
              <w:rPr>
                <w:bCs/>
                <w:sz w:val="28"/>
                <w:szCs w:val="28"/>
                <w:lang w:val="ru-RU"/>
              </w:rPr>
              <w:t>Письмо 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брониров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и</w:t>
            </w:r>
            <w:r w:rsidRPr="005D14C6">
              <w:rPr>
                <w:bCs/>
                <w:sz w:val="28"/>
                <w:szCs w:val="28"/>
                <w:lang w:val="ru-RU"/>
              </w:rPr>
              <w:t>и и письм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-подтверждени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бронирования».</w:t>
            </w:r>
          </w:p>
          <w:p w14:paraId="1148D089" w14:textId="77777777" w:rsidR="007F0A0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Д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лов</w:t>
            </w:r>
            <w:r w:rsidRPr="005D14C6">
              <w:rPr>
                <w:bCs/>
                <w:sz w:val="28"/>
                <w:szCs w:val="28"/>
                <w:lang w:val="ru-RU"/>
              </w:rPr>
              <w:t>о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электронн</w:t>
            </w:r>
            <w:r w:rsidRPr="005D14C6">
              <w:rPr>
                <w:bCs/>
                <w:sz w:val="28"/>
                <w:szCs w:val="28"/>
                <w:lang w:val="ru-RU"/>
              </w:rPr>
              <w:t>о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письм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.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174D8E2" w14:textId="77777777" w:rsidR="000347AE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 xml:space="preserve">- </w:t>
            </w:r>
            <w:r w:rsidR="002B57CD" w:rsidRPr="005D14C6">
              <w:rPr>
                <w:bCs/>
                <w:sz w:val="28"/>
                <w:szCs w:val="28"/>
                <w:lang w:val="ru-RU"/>
              </w:rPr>
              <w:t>В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рем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ода, месяц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ы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, дн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недели. </w:t>
            </w:r>
          </w:p>
          <w:p w14:paraId="6AB12A05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29A5EC71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пряжение глаголов с отдел</w:t>
            </w:r>
            <w:r w:rsidRPr="005D14C6">
              <w:rPr>
                <w:bCs/>
                <w:sz w:val="28"/>
                <w:szCs w:val="28"/>
                <w:lang w:val="ru-RU"/>
              </w:rPr>
              <w:t>я</w:t>
            </w:r>
            <w:r w:rsidRPr="005D14C6">
              <w:rPr>
                <w:bCs/>
                <w:sz w:val="28"/>
                <w:szCs w:val="28"/>
                <w:lang w:val="ru-RU"/>
              </w:rPr>
              <w:t>емыми приставками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ru-RU"/>
              </w:rPr>
              <w:t>мода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ых глаголов </w:t>
            </w:r>
            <w:r w:rsidRPr="005D14C6">
              <w:rPr>
                <w:bCs/>
                <w:sz w:val="28"/>
                <w:szCs w:val="28"/>
                <w:lang w:val="de-DE"/>
              </w:rPr>
              <w:t>k</w:t>
            </w:r>
            <w:r w:rsidRPr="005D14C6">
              <w:rPr>
                <w:bCs/>
                <w:sz w:val="28"/>
                <w:szCs w:val="28"/>
                <w:lang w:val="ru-RU"/>
              </w:rPr>
              <w:t>ö</w:t>
            </w:r>
            <w:proofErr w:type="spellStart"/>
            <w:r w:rsidRPr="005D14C6">
              <w:rPr>
                <w:bCs/>
                <w:sz w:val="28"/>
                <w:szCs w:val="28"/>
                <w:lang w:val="de-DE"/>
              </w:rPr>
              <w:t>nnen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и </w:t>
            </w:r>
            <w:r w:rsidRPr="005D14C6">
              <w:rPr>
                <w:bCs/>
                <w:sz w:val="28"/>
                <w:szCs w:val="28"/>
              </w:rPr>
              <w:t>m</w:t>
            </w:r>
            <w:r w:rsidRPr="005D14C6">
              <w:rPr>
                <w:bCs/>
                <w:sz w:val="28"/>
                <w:szCs w:val="28"/>
                <w:lang w:val="ru-RU"/>
              </w:rPr>
              <w:t>ü</w:t>
            </w:r>
            <w:proofErr w:type="spellStart"/>
            <w:r w:rsidRPr="005D14C6">
              <w:rPr>
                <w:bCs/>
                <w:sz w:val="28"/>
                <w:szCs w:val="28"/>
              </w:rPr>
              <w:t>ssen</w:t>
            </w:r>
            <w:proofErr w:type="spellEnd"/>
            <w:r w:rsidR="000347AE" w:rsidRPr="005D14C6">
              <w:rPr>
                <w:bCs/>
                <w:sz w:val="28"/>
                <w:szCs w:val="28"/>
                <w:lang w:val="ru-RU"/>
              </w:rPr>
              <w:t>. Порядковые числительные до 100,</w:t>
            </w:r>
          </w:p>
        </w:tc>
        <w:tc>
          <w:tcPr>
            <w:tcW w:w="366" w:type="pct"/>
            <w:vAlign w:val="center"/>
          </w:tcPr>
          <w:p w14:paraId="5D6C70BC" w14:textId="6D2B31E3" w:rsidR="00567E70" w:rsidRPr="005D14C6" w:rsidRDefault="00556B2B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8/6</w:t>
            </w:r>
          </w:p>
        </w:tc>
        <w:tc>
          <w:tcPr>
            <w:tcW w:w="711" w:type="pct"/>
          </w:tcPr>
          <w:p w14:paraId="5015EF0C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74808D93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31D9AD83" w14:textId="02C44807" w:rsidR="00567E70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  <w:p w14:paraId="5D0B58F6" w14:textId="77777777" w:rsidR="00567E70" w:rsidRPr="005D14C6" w:rsidRDefault="00567E70" w:rsidP="00A11B23">
            <w:pPr>
              <w:rPr>
                <w:bCs/>
                <w:sz w:val="28"/>
                <w:szCs w:val="28"/>
              </w:rPr>
            </w:pPr>
          </w:p>
        </w:tc>
      </w:tr>
      <w:tr w:rsidR="00A171A7" w:rsidRPr="005D14C6" w14:paraId="4B3E947D" w14:textId="77777777" w:rsidTr="00AF5865">
        <w:trPr>
          <w:trHeight w:val="3069"/>
        </w:trPr>
        <w:tc>
          <w:tcPr>
            <w:tcW w:w="768" w:type="pct"/>
            <w:vMerge w:val="restart"/>
          </w:tcPr>
          <w:p w14:paraId="75114032" w14:textId="3950ABF6" w:rsidR="00A171A7" w:rsidRPr="005D14C6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5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</w:p>
          <w:p w14:paraId="62B5B1C6" w14:textId="6D860FB2" w:rsidR="00A171A7" w:rsidRPr="005D14C6" w:rsidRDefault="00A171A7" w:rsidP="00CB372B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ервис в гост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нице (практич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кая подготовка)</w:t>
            </w:r>
          </w:p>
        </w:tc>
        <w:tc>
          <w:tcPr>
            <w:tcW w:w="3156" w:type="pct"/>
          </w:tcPr>
          <w:p w14:paraId="6F71E1D4" w14:textId="73707988" w:rsidR="00A171A7" w:rsidRPr="005D14C6" w:rsidRDefault="00A171A7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7EF1673E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0E129EA7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Время на часах (официа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ое и неофициальное). </w:t>
            </w:r>
          </w:p>
          <w:p w14:paraId="7B5D1A25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Время работы различных служб в гостинице, различных учреждений.</w:t>
            </w:r>
          </w:p>
          <w:p w14:paraId="3DC10776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Помещения в гостинице, прилегающая к гостинице территория. </w:t>
            </w:r>
          </w:p>
          <w:p w14:paraId="314803D3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оказ номера гостю.</w:t>
            </w:r>
          </w:p>
          <w:p w14:paraId="32C773D8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</w:t>
            </w:r>
            <w:r w:rsidRPr="005D14C6">
              <w:rPr>
                <w:bCs/>
                <w:sz w:val="28"/>
                <w:szCs w:val="28"/>
              </w:rPr>
              <w:t>C</w:t>
            </w:r>
            <w:proofErr w:type="spellStart"/>
            <w:r w:rsidRPr="005D14C6">
              <w:rPr>
                <w:bCs/>
                <w:sz w:val="28"/>
                <w:szCs w:val="28"/>
                <w:lang w:val="ru-RU"/>
              </w:rPr>
              <w:t>лужбы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в гостинице. </w:t>
            </w:r>
          </w:p>
          <w:p w14:paraId="28B3F62B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правки гостям о распол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жении различных служб в гостинице и предметов в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иничном номере. </w:t>
            </w:r>
          </w:p>
          <w:p w14:paraId="1AF79B27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Бронирование столика в 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торане гостиницы по тел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фону. </w:t>
            </w:r>
          </w:p>
          <w:p w14:paraId="2807DE3E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Обслуживание гостей в 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торане гостиницы, заказ напитков и блюд по меню 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торана.</w:t>
            </w:r>
          </w:p>
          <w:p w14:paraId="50E5B768" w14:textId="77777777" w:rsidR="00A171A7" w:rsidRPr="005D14C6" w:rsidRDefault="00A171A7" w:rsidP="002B57C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</w:p>
          <w:p w14:paraId="17B9E42E" w14:textId="77777777" w:rsidR="00A171A7" w:rsidRPr="005D14C6" w:rsidRDefault="00A171A7" w:rsidP="00D609D6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едлоги времени. Предлоги места (предлоги двойного управления). Вопросительные предложения без вопрос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ельного слова. Употребление существительных в </w:t>
            </w:r>
            <w:r w:rsidRPr="005D14C6">
              <w:rPr>
                <w:bCs/>
                <w:sz w:val="28"/>
                <w:szCs w:val="28"/>
                <w:lang w:val="de-DE"/>
              </w:rPr>
              <w:t>Akkus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D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de-DE"/>
              </w:rPr>
              <w:t>Präteritum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глагола </w:t>
            </w:r>
            <w:r w:rsidRPr="005D14C6">
              <w:rPr>
                <w:bCs/>
                <w:sz w:val="28"/>
                <w:szCs w:val="28"/>
                <w:lang w:val="de-DE"/>
              </w:rPr>
              <w:t>haben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  <w:r w:rsidRPr="005D14C6">
              <w:rPr>
                <w:bCs/>
                <w:sz w:val="28"/>
                <w:szCs w:val="28"/>
                <w:lang w:val="de-DE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14:paraId="5173728E" w14:textId="254061F2" w:rsidR="00A171A7" w:rsidRPr="005D14C6" w:rsidRDefault="00A171A7" w:rsidP="00434E8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8/6 </w:t>
            </w:r>
          </w:p>
        </w:tc>
        <w:tc>
          <w:tcPr>
            <w:tcW w:w="711" w:type="pct"/>
          </w:tcPr>
          <w:p w14:paraId="3F0BDF54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4583687E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5BA9CC79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  <w:p w14:paraId="617E7440" w14:textId="745C75FB" w:rsidR="00A171A7" w:rsidRPr="005D14C6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A171A7" w:rsidRPr="005D14C6" w14:paraId="16367080" w14:textId="77777777" w:rsidTr="00434E82">
        <w:trPr>
          <w:trHeight w:val="983"/>
        </w:trPr>
        <w:tc>
          <w:tcPr>
            <w:tcW w:w="768" w:type="pct"/>
            <w:vMerge/>
          </w:tcPr>
          <w:p w14:paraId="087573F7" w14:textId="77777777" w:rsidR="00A171A7" w:rsidRPr="005D14C6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156" w:type="pct"/>
          </w:tcPr>
          <w:p w14:paraId="50B31B13" w14:textId="77777777" w:rsidR="00A171A7" w:rsidRDefault="00A171A7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34E82">
              <w:rPr>
                <w:b/>
                <w:bCs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434E82">
              <w:rPr>
                <w:b/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1CEE7A76" w14:textId="33AF8031" w:rsidR="00A171A7" w:rsidRPr="00434E82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дготовка презентации по теме «Гостиница немецк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язычной страны: услуги, оснащение номеров, сто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мость проживания и услуг» (варианты: гостиница опре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ленной категории, самая н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обычная гостиница и т.п.)</w:t>
            </w:r>
          </w:p>
        </w:tc>
        <w:tc>
          <w:tcPr>
            <w:tcW w:w="366" w:type="pct"/>
            <w:vAlign w:val="center"/>
          </w:tcPr>
          <w:p w14:paraId="03DCCF65" w14:textId="3D05DEC8" w:rsidR="00A171A7" w:rsidRDefault="00A171A7" w:rsidP="00434E8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711" w:type="pct"/>
          </w:tcPr>
          <w:p w14:paraId="490D16F4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5D14C6" w14:paraId="25604D1B" w14:textId="77777777" w:rsidTr="00AF5865">
        <w:trPr>
          <w:trHeight w:val="1965"/>
        </w:trPr>
        <w:tc>
          <w:tcPr>
            <w:tcW w:w="768" w:type="pct"/>
          </w:tcPr>
          <w:p w14:paraId="3AD36610" w14:textId="46797236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6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5AFF47CE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правки и и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формация о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тинице (практ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ческая подгото</w:t>
            </w:r>
            <w:r w:rsidRPr="005D14C6">
              <w:rPr>
                <w:bCs/>
                <w:sz w:val="28"/>
                <w:szCs w:val="28"/>
                <w:lang w:val="ru-RU"/>
              </w:rPr>
              <w:t>в</w:t>
            </w:r>
            <w:r w:rsidRPr="005D14C6">
              <w:rPr>
                <w:bCs/>
                <w:sz w:val="28"/>
                <w:szCs w:val="28"/>
                <w:lang w:val="ru-RU"/>
              </w:rPr>
              <w:t>ка)</w:t>
            </w:r>
          </w:p>
        </w:tc>
        <w:tc>
          <w:tcPr>
            <w:tcW w:w="3156" w:type="pct"/>
          </w:tcPr>
          <w:p w14:paraId="0E729B6E" w14:textId="5D45FC51" w:rsidR="00567E70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5DC18C86" w14:textId="77777777" w:rsidR="00D609D6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6538C80B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правк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остю о том, как и что функционирует в гос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ничном номере. </w:t>
            </w:r>
          </w:p>
          <w:p w14:paraId="4E5F4641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Ответ</w:t>
            </w:r>
            <w:r w:rsidRPr="005D14C6">
              <w:rPr>
                <w:bCs/>
                <w:sz w:val="28"/>
                <w:szCs w:val="28"/>
                <w:lang w:val="ru-RU"/>
              </w:rPr>
              <w:t>ы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на запросы и жалобы гостей. Типичные жалобы гостей в гостинице. </w:t>
            </w:r>
          </w:p>
          <w:p w14:paraId="381719E9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аблич</w:t>
            </w:r>
            <w:r w:rsidRPr="005D14C6">
              <w:rPr>
                <w:bCs/>
                <w:sz w:val="28"/>
                <w:szCs w:val="28"/>
                <w:lang w:val="ru-RU"/>
              </w:rPr>
              <w:t>к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и указател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в г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тинице. </w:t>
            </w:r>
          </w:p>
          <w:p w14:paraId="6949C181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ообщения гостей: при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ем</w:t>
            </w:r>
            <w:r w:rsidRPr="005D14C6">
              <w:rPr>
                <w:bCs/>
                <w:sz w:val="28"/>
                <w:szCs w:val="28"/>
                <w:lang w:val="ru-RU"/>
              </w:rPr>
              <w:t>, запись и переда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ча адресату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</w:p>
          <w:p w14:paraId="4D91651A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Телефонные сообщения в гостинице: при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ем</w:t>
            </w:r>
            <w:r w:rsidRPr="005D14C6">
              <w:rPr>
                <w:bCs/>
                <w:sz w:val="28"/>
                <w:szCs w:val="28"/>
                <w:lang w:val="ru-RU"/>
              </w:rPr>
              <w:t>, соедин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ени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с требуемым абонентом, пе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да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ч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сообщени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й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5DE07E38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Аренда автомобиля.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Заказ 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в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томобиля по телефону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08571A24" w14:textId="77777777" w:rsidR="00D609D6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10928ADB" w14:textId="77777777" w:rsidR="00567E70" w:rsidRPr="005D14C6" w:rsidRDefault="00D609D6" w:rsidP="00D609D6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М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одальны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лагол</w:t>
            </w:r>
            <w:r w:rsidRPr="005D14C6">
              <w:rPr>
                <w:bCs/>
                <w:sz w:val="28"/>
                <w:szCs w:val="28"/>
                <w:lang w:val="ru-RU"/>
              </w:rPr>
              <w:t>ы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67E70" w:rsidRPr="005D14C6">
              <w:rPr>
                <w:bCs/>
                <w:sz w:val="28"/>
                <w:szCs w:val="28"/>
              </w:rPr>
              <w:t>woll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="00567E70" w:rsidRPr="005D14C6">
              <w:rPr>
                <w:bCs/>
                <w:sz w:val="28"/>
                <w:szCs w:val="28"/>
              </w:rPr>
              <w:t>d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ü</w:t>
            </w:r>
            <w:proofErr w:type="spellStart"/>
            <w:r w:rsidR="00567E70" w:rsidRPr="005D14C6">
              <w:rPr>
                <w:bCs/>
                <w:sz w:val="28"/>
                <w:szCs w:val="28"/>
              </w:rPr>
              <w:t>rf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67E70" w:rsidRPr="005D14C6">
              <w:rPr>
                <w:bCs/>
                <w:sz w:val="28"/>
                <w:szCs w:val="28"/>
              </w:rPr>
              <w:t>soll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>. Личные мес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имения в </w:t>
            </w:r>
            <w:r w:rsidRPr="005D14C6">
              <w:rPr>
                <w:bCs/>
                <w:sz w:val="28"/>
                <w:szCs w:val="28"/>
                <w:lang w:val="de-DE"/>
              </w:rPr>
              <w:t>D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Akkusativ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366" w:type="pct"/>
            <w:vAlign w:val="center"/>
          </w:tcPr>
          <w:p w14:paraId="60E5BABD" w14:textId="4C53B6D3" w:rsidR="00567E70" w:rsidRPr="005D14C6" w:rsidRDefault="00556B2B" w:rsidP="00567E7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/4</w:t>
            </w:r>
          </w:p>
        </w:tc>
        <w:tc>
          <w:tcPr>
            <w:tcW w:w="711" w:type="pct"/>
          </w:tcPr>
          <w:p w14:paraId="3494F519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518BA203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20F9EC1B" w14:textId="74D33670" w:rsidR="00567E70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  <w:p w14:paraId="53F97DEA" w14:textId="77777777" w:rsidR="000B3A5D" w:rsidRPr="005D14C6" w:rsidRDefault="000B3A5D" w:rsidP="00A11B2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805A4" w:rsidRPr="005D14C6" w14:paraId="420E56B8" w14:textId="77777777" w:rsidTr="00AF5865">
        <w:trPr>
          <w:trHeight w:val="2116"/>
        </w:trPr>
        <w:tc>
          <w:tcPr>
            <w:tcW w:w="768" w:type="pct"/>
          </w:tcPr>
          <w:p w14:paraId="7A7AC924" w14:textId="531B63FB" w:rsidR="005805A4" w:rsidRPr="005D14C6" w:rsidRDefault="005805A4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7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53835D18" w14:textId="77777777" w:rsidR="005805A4" w:rsidRPr="005D14C6" w:rsidRDefault="005805A4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едложения в гостинице (пра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тическая подг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товка)</w:t>
            </w:r>
          </w:p>
        </w:tc>
        <w:tc>
          <w:tcPr>
            <w:tcW w:w="3156" w:type="pct"/>
          </w:tcPr>
          <w:p w14:paraId="719734A9" w14:textId="140563E3" w:rsidR="005805A4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805A4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="005805A4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5805A4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50CC3A85" w14:textId="77777777" w:rsidR="00D609D6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45EDD55C" w14:textId="77777777" w:rsidR="005805A4" w:rsidRPr="005D14C6" w:rsidRDefault="00B72E6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Заказ еды в номер, обслуж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вание номеров.</w:t>
            </w:r>
          </w:p>
          <w:p w14:paraId="501F0A7B" w14:textId="77777777" w:rsidR="005805A4" w:rsidRPr="005D14C6" w:rsidRDefault="00B72E6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Покупки в киоске гостин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цы.</w:t>
            </w:r>
          </w:p>
          <w:p w14:paraId="51E1E547" w14:textId="77777777" w:rsidR="00B72E6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- Предложить гостю услуги прачечной и химчистки, п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рикмахерской, салона крас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ы. </w:t>
            </w:r>
          </w:p>
          <w:p w14:paraId="6225B167" w14:textId="77777777" w:rsidR="005805A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Вызвать врача гостю. </w:t>
            </w:r>
            <w:r w:rsidR="00B72E64" w:rsidRPr="005D14C6">
              <w:rPr>
                <w:bCs/>
                <w:sz w:val="28"/>
                <w:szCs w:val="28"/>
                <w:lang w:val="ru-RU"/>
              </w:rPr>
              <w:t>Ч</w:t>
            </w:r>
            <w:r w:rsidRPr="005D14C6">
              <w:rPr>
                <w:bCs/>
                <w:sz w:val="28"/>
                <w:szCs w:val="28"/>
                <w:lang w:val="ru-RU"/>
              </w:rPr>
              <w:t>асти тела, возможные травмы и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болевания. </w:t>
            </w:r>
          </w:p>
          <w:p w14:paraId="5B13A9BD" w14:textId="77777777" w:rsidR="005805A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едложение спортивного и разв</w:t>
            </w:r>
            <w:r w:rsidR="00B72E64" w:rsidRPr="005D14C6">
              <w:rPr>
                <w:bCs/>
                <w:sz w:val="28"/>
                <w:szCs w:val="28"/>
                <w:lang w:val="ru-RU"/>
              </w:rPr>
              <w:t>лекательного досуга в гостиниц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</w:p>
          <w:p w14:paraId="1C639207" w14:textId="77777777" w:rsidR="005805A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исмотр за детьми: детская программа в гостинице, иг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вая комната, присмотр за детьми в номере. </w:t>
            </w:r>
          </w:p>
          <w:p w14:paraId="32E5CC45" w14:textId="77777777" w:rsidR="00D609D6" w:rsidRPr="005D14C6" w:rsidRDefault="00D609D6" w:rsidP="00B72E6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34DA2F9C" w14:textId="77777777" w:rsidR="005805A4" w:rsidRPr="005D14C6" w:rsidRDefault="00D609D6" w:rsidP="00D609D6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 xml:space="preserve">лагол </w:t>
            </w:r>
            <w:r w:rsidR="005805A4" w:rsidRPr="005D14C6">
              <w:rPr>
                <w:bCs/>
                <w:sz w:val="28"/>
                <w:szCs w:val="28"/>
                <w:lang w:val="de-DE"/>
              </w:rPr>
              <w:t>lassen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. Притяжател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ь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ные местоимения.</w:t>
            </w:r>
          </w:p>
        </w:tc>
        <w:tc>
          <w:tcPr>
            <w:tcW w:w="366" w:type="pct"/>
            <w:vAlign w:val="center"/>
          </w:tcPr>
          <w:p w14:paraId="31614485" w14:textId="1C095099" w:rsidR="005805A4" w:rsidRPr="005D14C6" w:rsidRDefault="00556B2B" w:rsidP="00556B2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8/6</w:t>
            </w:r>
          </w:p>
        </w:tc>
        <w:tc>
          <w:tcPr>
            <w:tcW w:w="711" w:type="pct"/>
          </w:tcPr>
          <w:p w14:paraId="1BEBF09D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457A8197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3572373D" w14:textId="3C1D4163" w:rsidR="000B3A5D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  <w:p w14:paraId="019EBEE7" w14:textId="660298F5" w:rsidR="000B3A5D" w:rsidRPr="005D14C6" w:rsidRDefault="000B3A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A171A7" w:rsidRPr="005D14C6" w14:paraId="421A03B1" w14:textId="77777777" w:rsidTr="00D16005">
        <w:trPr>
          <w:trHeight w:val="415"/>
        </w:trPr>
        <w:tc>
          <w:tcPr>
            <w:tcW w:w="768" w:type="pct"/>
            <w:vMerge w:val="restart"/>
          </w:tcPr>
          <w:p w14:paraId="3B21B087" w14:textId="30606D50" w:rsidR="00A171A7" w:rsidRPr="005D14C6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8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167E0EA0" w14:textId="77777777" w:rsidR="00A171A7" w:rsidRPr="005D14C6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едложения в местах для о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Pr="005D14C6">
              <w:rPr>
                <w:bCs/>
                <w:sz w:val="28"/>
                <w:szCs w:val="28"/>
                <w:lang w:val="ru-RU"/>
              </w:rPr>
              <w:t>пуска и отдыха (практическая подготовка)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14:paraId="7D03D2F5" w14:textId="7A267F66" w:rsidR="00A171A7" w:rsidRPr="005D14C6" w:rsidRDefault="00A171A7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16C1021C" w14:textId="77777777" w:rsidR="00A171A7" w:rsidRPr="005D14C6" w:rsidRDefault="00A171A7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057A9E74" w14:textId="62FD3425" w:rsidR="00A171A7" w:rsidRPr="005D14C6" w:rsidRDefault="00A171A7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Ориентирование в городе. Советы гостю  по достопр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мечательностям и объяснение дороги к ним. Предложения в интернете по экскурсиям, м</w:t>
            </w:r>
            <w:r w:rsidRPr="005D14C6">
              <w:rPr>
                <w:bCs/>
                <w:sz w:val="28"/>
                <w:szCs w:val="28"/>
                <w:lang w:val="ru-RU"/>
              </w:rPr>
              <w:t>у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зеи и достопримечательности, карта города. </w:t>
            </w:r>
          </w:p>
          <w:p w14:paraId="4C1D770C" w14:textId="22EFDE8F" w:rsidR="00A171A7" w:rsidRPr="005D14C6" w:rsidRDefault="00A171A7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едоставление справки и указания гостю в местах о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Pr="005D14C6">
              <w:rPr>
                <w:bCs/>
                <w:sz w:val="28"/>
                <w:szCs w:val="28"/>
                <w:lang w:val="ru-RU"/>
              </w:rPr>
              <w:t>дыха. Информация в интер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те: расписание поездов, аэ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портов, сайты курортных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иниц. </w:t>
            </w:r>
          </w:p>
          <w:p w14:paraId="216CD5F6" w14:textId="425794E1" w:rsidR="00A171A7" w:rsidRPr="005D14C6" w:rsidRDefault="00A171A7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ограмма городской эк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курсии. Сайт города: пешие и автобусные обзорные экску</w:t>
            </w:r>
            <w:r w:rsidRPr="005D14C6">
              <w:rPr>
                <w:bCs/>
                <w:sz w:val="28"/>
                <w:szCs w:val="28"/>
                <w:lang w:val="ru-RU"/>
              </w:rPr>
              <w:t>р</w:t>
            </w:r>
            <w:r w:rsidRPr="005D14C6">
              <w:rPr>
                <w:bCs/>
                <w:sz w:val="28"/>
                <w:szCs w:val="28"/>
                <w:lang w:val="ru-RU"/>
              </w:rPr>
              <w:t>сии. Составление программы экскурсии.</w:t>
            </w:r>
          </w:p>
          <w:p w14:paraId="67590699" w14:textId="77777777" w:rsidR="00A171A7" w:rsidRPr="005D14C6" w:rsidRDefault="00A171A7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</w:p>
          <w:p w14:paraId="5D5EF951" w14:textId="77777777" w:rsidR="00A171A7" w:rsidRPr="00DE0C7A" w:rsidRDefault="00A171A7" w:rsidP="00DE3E9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тепени сравнения прилаг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тельных. Предложения с пр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лагательными. Предлоги и наречия места.</w:t>
            </w:r>
            <w:r w:rsidRPr="00DE0C7A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14:paraId="1F8F7B2F" w14:textId="425FBDF0" w:rsidR="00A171A7" w:rsidRPr="005D14C6" w:rsidRDefault="00A171A7" w:rsidP="00A171A7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8/8</w:t>
            </w:r>
          </w:p>
        </w:tc>
        <w:tc>
          <w:tcPr>
            <w:tcW w:w="711" w:type="pct"/>
            <w:vMerge w:val="restart"/>
          </w:tcPr>
          <w:p w14:paraId="77094B0D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3A91269D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58FB4377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  <w:p w14:paraId="0D5CF46F" w14:textId="77777777" w:rsidR="00A171A7" w:rsidRPr="005D14C6" w:rsidRDefault="00A171A7" w:rsidP="00A11B23">
            <w:pPr>
              <w:rPr>
                <w:bCs/>
                <w:sz w:val="28"/>
                <w:szCs w:val="28"/>
              </w:rPr>
            </w:pPr>
          </w:p>
        </w:tc>
      </w:tr>
      <w:tr w:rsidR="00A171A7" w:rsidRPr="005D14C6" w14:paraId="62771BD3" w14:textId="77777777" w:rsidTr="00AF5865">
        <w:trPr>
          <w:trHeight w:val="415"/>
        </w:trPr>
        <w:tc>
          <w:tcPr>
            <w:tcW w:w="768" w:type="pct"/>
            <w:vMerge/>
            <w:tcBorders>
              <w:bottom w:val="single" w:sz="4" w:space="0" w:color="auto"/>
            </w:tcBorders>
          </w:tcPr>
          <w:p w14:paraId="5E2E74B6" w14:textId="77777777" w:rsidR="00A171A7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14:paraId="0E7368B0" w14:textId="77777777" w:rsidR="00A171A7" w:rsidRDefault="00A171A7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амостоятельная работа</w:t>
            </w:r>
          </w:p>
          <w:p w14:paraId="37403FB0" w14:textId="416DAFC1" w:rsidR="00A171A7" w:rsidRPr="00F7100C" w:rsidRDefault="009C7E3B" w:rsidP="000347A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ставление маршрута по г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 xml:space="preserve">роду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немецкоговорящей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ст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ы с описанием 3-5 достопр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мечательностей и дороги между ними</w:t>
            </w:r>
          </w:p>
        </w:tc>
        <w:tc>
          <w:tcPr>
            <w:tcW w:w="366" w:type="pct"/>
            <w:vAlign w:val="center"/>
          </w:tcPr>
          <w:p w14:paraId="36D8070C" w14:textId="411B8B60" w:rsidR="00A171A7" w:rsidRDefault="00A171A7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711" w:type="pct"/>
            <w:vMerge/>
            <w:tcBorders>
              <w:bottom w:val="single" w:sz="4" w:space="0" w:color="auto"/>
            </w:tcBorders>
          </w:tcPr>
          <w:p w14:paraId="18933579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C3051F" w14:paraId="7C4DB9E0" w14:textId="77777777" w:rsidTr="00AF5865">
        <w:trPr>
          <w:trHeight w:val="1896"/>
        </w:trPr>
        <w:tc>
          <w:tcPr>
            <w:tcW w:w="768" w:type="pct"/>
          </w:tcPr>
          <w:p w14:paraId="7B0C6E12" w14:textId="75BD283C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9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26E7A166" w14:textId="77777777" w:rsidR="00567E70" w:rsidRPr="005D14C6" w:rsidRDefault="00567E70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тъезд гостей (практическая подготовка)</w:t>
            </w:r>
          </w:p>
        </w:tc>
        <w:tc>
          <w:tcPr>
            <w:tcW w:w="3156" w:type="pct"/>
          </w:tcPr>
          <w:p w14:paraId="1F279F72" w14:textId="3D13076F" w:rsidR="00567E70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4E1CA6A3" w14:textId="77777777" w:rsidR="00567E70" w:rsidRPr="005D14C6" w:rsidRDefault="00567E70" w:rsidP="005C0D2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ме: </w:t>
            </w:r>
          </w:p>
          <w:p w14:paraId="3C31AD55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лужба побудки. Бланк для побудки.</w:t>
            </w:r>
          </w:p>
          <w:p w14:paraId="58D361DB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Разъяснение счёта. Ошибки в счёте.</w:t>
            </w:r>
          </w:p>
          <w:p w14:paraId="405DEF71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иём оплаты за прожив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е. Валюта и кредитные ка</w:t>
            </w:r>
            <w:r w:rsidRPr="005D14C6">
              <w:rPr>
                <w:bCs/>
                <w:sz w:val="28"/>
                <w:szCs w:val="28"/>
                <w:lang w:val="ru-RU"/>
              </w:rPr>
              <w:t>р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ы. </w:t>
            </w:r>
          </w:p>
          <w:p w14:paraId="6EB79691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Вопросы об удовлетворё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ости гостей проживанием в гостинице.    </w:t>
            </w:r>
          </w:p>
          <w:p w14:paraId="141834AF" w14:textId="77777777" w:rsidR="00567E70" w:rsidRPr="005D14C6" w:rsidRDefault="00567E70" w:rsidP="00C90611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ощание с гостями. По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рянные вещи.</w:t>
            </w:r>
          </w:p>
          <w:p w14:paraId="7FA9E8B9" w14:textId="77777777" w:rsidR="00567E70" w:rsidRPr="005D14C6" w:rsidRDefault="00567E70" w:rsidP="00DE3E9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  <w:proofErr w:type="spellStart"/>
            <w:r w:rsidR="00DE3E94" w:rsidRPr="005D14C6">
              <w:rPr>
                <w:bCs/>
                <w:sz w:val="28"/>
                <w:szCs w:val="28"/>
              </w:rPr>
              <w:t>Pr</w:t>
            </w:r>
            <w:proofErr w:type="spellEnd"/>
            <w:r w:rsidR="00DE3E94" w:rsidRPr="005D14C6">
              <w:rPr>
                <w:bCs/>
                <w:sz w:val="28"/>
                <w:szCs w:val="28"/>
                <w:lang w:val="ru-RU"/>
              </w:rPr>
              <w:t>ä</w:t>
            </w:r>
            <w:proofErr w:type="spellStart"/>
            <w:r w:rsidR="00DE3E94" w:rsidRPr="005D14C6">
              <w:rPr>
                <w:bCs/>
                <w:sz w:val="28"/>
                <w:szCs w:val="28"/>
              </w:rPr>
              <w:t>teritum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de-DE"/>
              </w:rPr>
              <w:t>habe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sei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de-DE"/>
              </w:rPr>
              <w:t>Partizip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de-DE"/>
              </w:rPr>
              <w:t>II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de-DE"/>
              </w:rPr>
              <w:t>Perfekt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366" w:type="pct"/>
            <w:vAlign w:val="center"/>
          </w:tcPr>
          <w:p w14:paraId="34520887" w14:textId="696644A0" w:rsidR="00567E70" w:rsidRPr="005D14C6" w:rsidRDefault="00556B2B" w:rsidP="00556B2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  <w:r w:rsidR="00C96994">
              <w:rPr>
                <w:bCs/>
                <w:sz w:val="28"/>
                <w:szCs w:val="28"/>
                <w:lang w:val="ru-RU"/>
              </w:rPr>
              <w:t>/</w:t>
            </w: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711" w:type="pct"/>
          </w:tcPr>
          <w:p w14:paraId="5F3B2335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7AC29652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28C41833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  <w:p w14:paraId="0FE5C1EF" w14:textId="49623760" w:rsidR="000B3A5D" w:rsidRPr="000B3A5D" w:rsidRDefault="000B3A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0877AD" w:rsidRPr="005D14C6" w14:paraId="3A5BBE60" w14:textId="77777777" w:rsidTr="00A171A7">
        <w:trPr>
          <w:trHeight w:val="20"/>
        </w:trPr>
        <w:tc>
          <w:tcPr>
            <w:tcW w:w="3923" w:type="pct"/>
            <w:gridSpan w:val="2"/>
          </w:tcPr>
          <w:p w14:paraId="4CE0AE3A" w14:textId="77777777" w:rsidR="000877AD" w:rsidRPr="005D14C6" w:rsidRDefault="000877AD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366" w:type="pct"/>
            <w:vAlign w:val="center"/>
          </w:tcPr>
          <w:p w14:paraId="6288B79E" w14:textId="455D8CD5" w:rsidR="000877AD" w:rsidRPr="005D14C6" w:rsidRDefault="00C96994" w:rsidP="006E47B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0</w:t>
            </w:r>
          </w:p>
        </w:tc>
        <w:tc>
          <w:tcPr>
            <w:tcW w:w="711" w:type="pct"/>
          </w:tcPr>
          <w:p w14:paraId="31F90C5B" w14:textId="77777777" w:rsidR="000877AD" w:rsidRPr="005D14C6" w:rsidRDefault="000877A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4B4F3A2A" w14:textId="77777777" w:rsidR="00E27416" w:rsidRPr="005D14C6" w:rsidRDefault="00E27416" w:rsidP="00E27416">
      <w:pPr>
        <w:ind w:firstLine="709"/>
        <w:rPr>
          <w:sz w:val="28"/>
          <w:szCs w:val="28"/>
          <w:lang w:val="ru-RU"/>
        </w:rPr>
        <w:sectPr w:rsidR="00E27416" w:rsidRPr="005D14C6" w:rsidSect="00A11B23">
          <w:pgSz w:w="11907" w:h="16840"/>
          <w:pgMar w:top="1134" w:right="851" w:bottom="1134" w:left="1701" w:header="709" w:footer="709" w:gutter="0"/>
          <w:cols w:space="720"/>
          <w:docGrid w:linePitch="272"/>
        </w:sectPr>
      </w:pPr>
    </w:p>
    <w:p w14:paraId="39774063" w14:textId="1DDC79FA" w:rsidR="00E27416" w:rsidRDefault="00E27416" w:rsidP="00AF22C3">
      <w:pPr>
        <w:ind w:firstLine="770"/>
        <w:jc w:val="center"/>
        <w:rPr>
          <w:b/>
          <w:bCs/>
          <w:sz w:val="28"/>
          <w:szCs w:val="28"/>
          <w:lang w:val="ru-RU"/>
        </w:rPr>
      </w:pPr>
      <w:r w:rsidRPr="005D14C6">
        <w:rPr>
          <w:b/>
          <w:bCs/>
          <w:sz w:val="28"/>
          <w:szCs w:val="28"/>
          <w:lang w:val="ru-RU"/>
        </w:rPr>
        <w:lastRenderedPageBreak/>
        <w:t xml:space="preserve">3. УСЛОВИЯ РЕАЛИЗАЦИИ ПРОГРАММЫ </w:t>
      </w:r>
      <w:r w:rsidR="00AE5DE5">
        <w:rPr>
          <w:b/>
          <w:bCs/>
          <w:sz w:val="28"/>
          <w:szCs w:val="28"/>
          <w:lang w:val="ru-RU"/>
        </w:rPr>
        <w:br/>
      </w:r>
      <w:r w:rsidRPr="005D14C6">
        <w:rPr>
          <w:b/>
          <w:bCs/>
          <w:sz w:val="28"/>
          <w:szCs w:val="28"/>
          <w:lang w:val="ru-RU"/>
        </w:rPr>
        <w:t>УЧЕБНОЙ ДИСЦИПЛИНЫ</w:t>
      </w:r>
    </w:p>
    <w:p w14:paraId="2EEDFBB8" w14:textId="77777777" w:rsidR="005D14C6" w:rsidRPr="005D14C6" w:rsidRDefault="005D14C6" w:rsidP="00AF22C3">
      <w:pPr>
        <w:ind w:firstLine="770"/>
        <w:jc w:val="center"/>
        <w:rPr>
          <w:b/>
          <w:bCs/>
          <w:sz w:val="28"/>
          <w:szCs w:val="28"/>
          <w:lang w:val="ru-RU"/>
        </w:rPr>
      </w:pPr>
    </w:p>
    <w:p w14:paraId="7ADE8EF1" w14:textId="77777777" w:rsidR="008477CB" w:rsidRPr="005D14C6" w:rsidRDefault="008477CB" w:rsidP="008477CB">
      <w:pPr>
        <w:ind w:firstLine="770"/>
        <w:jc w:val="center"/>
        <w:rPr>
          <w:b/>
          <w:bCs/>
          <w:sz w:val="28"/>
          <w:szCs w:val="28"/>
          <w:lang w:val="ru-RU"/>
        </w:rPr>
      </w:pPr>
      <w:r w:rsidRPr="005D14C6">
        <w:rPr>
          <w:b/>
          <w:bCs/>
          <w:sz w:val="28"/>
          <w:szCs w:val="28"/>
          <w:lang w:val="ru-RU"/>
        </w:rPr>
        <w:t>3.1. Материально-техническое обеспечение</w:t>
      </w:r>
    </w:p>
    <w:p w14:paraId="471EB03B" w14:textId="77777777" w:rsidR="00E27416" w:rsidRPr="005D14C6" w:rsidRDefault="008477CB" w:rsidP="00AF22C3">
      <w:pPr>
        <w:ind w:firstLine="770"/>
        <w:jc w:val="both"/>
        <w:rPr>
          <w:bCs/>
          <w:sz w:val="28"/>
          <w:szCs w:val="28"/>
          <w:lang w:val="ru-RU"/>
        </w:rPr>
      </w:pPr>
      <w:r w:rsidRPr="005D14C6">
        <w:rPr>
          <w:bCs/>
          <w:sz w:val="28"/>
          <w:szCs w:val="28"/>
          <w:lang w:val="ru-RU"/>
        </w:rPr>
        <w:t>Университет располагает дисциплинарной, междисциплинарной мат</w:t>
      </w:r>
      <w:r w:rsidRPr="005D14C6">
        <w:rPr>
          <w:bCs/>
          <w:sz w:val="28"/>
          <w:szCs w:val="28"/>
          <w:lang w:val="ru-RU"/>
        </w:rPr>
        <w:t>е</w:t>
      </w:r>
      <w:r w:rsidRPr="005D14C6">
        <w:rPr>
          <w:bCs/>
          <w:sz w:val="28"/>
          <w:szCs w:val="28"/>
          <w:lang w:val="ru-RU"/>
        </w:rPr>
        <w:t>риально-технической базой, обеспечивающей проведение всех видов практ</w:t>
      </w:r>
      <w:r w:rsidRPr="005D14C6">
        <w:rPr>
          <w:bCs/>
          <w:sz w:val="28"/>
          <w:szCs w:val="28"/>
          <w:lang w:val="ru-RU"/>
        </w:rPr>
        <w:t>и</w:t>
      </w:r>
      <w:r w:rsidRPr="005D14C6">
        <w:rPr>
          <w:bCs/>
          <w:sz w:val="28"/>
          <w:szCs w:val="28"/>
          <w:lang w:val="ru-RU"/>
        </w:rPr>
        <w:t>ческих занятий, предусмотренных учебным планом. Материально-техническая база соответствует действующим санитарным и противопожа</w:t>
      </w:r>
      <w:r w:rsidRPr="005D14C6">
        <w:rPr>
          <w:bCs/>
          <w:sz w:val="28"/>
          <w:szCs w:val="28"/>
          <w:lang w:val="ru-RU"/>
        </w:rPr>
        <w:t>р</w:t>
      </w:r>
      <w:r w:rsidRPr="005D14C6">
        <w:rPr>
          <w:bCs/>
          <w:sz w:val="28"/>
          <w:szCs w:val="28"/>
          <w:lang w:val="ru-RU"/>
        </w:rPr>
        <w:t>ным нормам.</w:t>
      </w:r>
    </w:p>
    <w:p w14:paraId="7F5BAADC" w14:textId="77777777" w:rsidR="00E27416" w:rsidRPr="005D14C6" w:rsidRDefault="00E27416" w:rsidP="00AF22C3">
      <w:pPr>
        <w:ind w:firstLine="770"/>
        <w:jc w:val="both"/>
        <w:rPr>
          <w:b/>
          <w:bCs/>
          <w:sz w:val="28"/>
          <w:szCs w:val="28"/>
          <w:lang w:val="ru-RU"/>
        </w:rPr>
      </w:pPr>
    </w:p>
    <w:p w14:paraId="7AB6BB8B" w14:textId="77777777" w:rsidR="008477CB" w:rsidRPr="005D14C6" w:rsidRDefault="008477CB" w:rsidP="008477CB">
      <w:pPr>
        <w:jc w:val="center"/>
        <w:rPr>
          <w:color w:val="000000"/>
          <w:sz w:val="28"/>
          <w:szCs w:val="28"/>
          <w:lang w:val="ru-RU"/>
        </w:rPr>
      </w:pPr>
      <w:r w:rsidRPr="005D14C6">
        <w:rPr>
          <w:b/>
          <w:color w:val="000000"/>
          <w:sz w:val="28"/>
          <w:szCs w:val="28"/>
          <w:lang w:val="ru-RU"/>
        </w:rPr>
        <w:t>3.2. Информационное обеспечение обучения</w:t>
      </w:r>
    </w:p>
    <w:p w14:paraId="4F45CCFD" w14:textId="77777777" w:rsidR="008477CB" w:rsidRPr="005D14C6" w:rsidRDefault="008477CB" w:rsidP="008477CB">
      <w:pPr>
        <w:jc w:val="center"/>
        <w:rPr>
          <w:b/>
          <w:color w:val="000000"/>
          <w:sz w:val="28"/>
          <w:szCs w:val="28"/>
          <w:lang w:val="ru-RU"/>
        </w:rPr>
      </w:pPr>
      <w:r w:rsidRPr="005D14C6">
        <w:rPr>
          <w:b/>
          <w:color w:val="000000"/>
          <w:sz w:val="28"/>
          <w:szCs w:val="28"/>
          <w:lang w:val="ru-RU"/>
        </w:rPr>
        <w:t>Основная учебная литература</w:t>
      </w:r>
    </w:p>
    <w:p w14:paraId="58A1825E" w14:textId="4613707F" w:rsidR="009C7E3B" w:rsidRPr="009C7E3B" w:rsidRDefault="009C7E3B" w:rsidP="009C7E3B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9C7E3B">
        <w:rPr>
          <w:rFonts w:ascii="Times New Roman" w:hAnsi="Times New Roman"/>
          <w:iCs/>
          <w:sz w:val="28"/>
          <w:szCs w:val="28"/>
        </w:rPr>
        <w:t>Миляева</w:t>
      </w:r>
      <w:proofErr w:type="spellEnd"/>
      <w:r w:rsidRPr="009C7E3B">
        <w:rPr>
          <w:rFonts w:ascii="Times New Roman" w:hAnsi="Times New Roman"/>
          <w:iCs/>
          <w:sz w:val="28"/>
          <w:szCs w:val="28"/>
        </w:rPr>
        <w:t>, Н. Н.  Неме</w:t>
      </w:r>
      <w:r w:rsidR="00690A5C">
        <w:rPr>
          <w:rFonts w:ascii="Times New Roman" w:hAnsi="Times New Roman"/>
          <w:iCs/>
          <w:sz w:val="28"/>
          <w:szCs w:val="28"/>
        </w:rPr>
        <w:t>цкий язык для колледжей (A1—A2)</w:t>
      </w:r>
      <w:r w:rsidRPr="009C7E3B">
        <w:rPr>
          <w:rFonts w:ascii="Times New Roman" w:hAnsi="Times New Roman"/>
          <w:iCs/>
          <w:sz w:val="28"/>
          <w:szCs w:val="28"/>
        </w:rPr>
        <w:t>: учебник и пра</w:t>
      </w:r>
      <w:r w:rsidRPr="009C7E3B">
        <w:rPr>
          <w:rFonts w:ascii="Times New Roman" w:hAnsi="Times New Roman"/>
          <w:iCs/>
          <w:sz w:val="28"/>
          <w:szCs w:val="28"/>
        </w:rPr>
        <w:t>к</w:t>
      </w:r>
      <w:r w:rsidRPr="009C7E3B">
        <w:rPr>
          <w:rFonts w:ascii="Times New Roman" w:hAnsi="Times New Roman"/>
          <w:iCs/>
          <w:sz w:val="28"/>
          <w:szCs w:val="28"/>
        </w:rPr>
        <w:t xml:space="preserve">тикум для среднего профессионального образования / Н. Н. </w:t>
      </w:r>
      <w:proofErr w:type="spellStart"/>
      <w:r w:rsidR="00690A5C">
        <w:rPr>
          <w:rFonts w:ascii="Times New Roman" w:hAnsi="Times New Roman"/>
          <w:iCs/>
          <w:sz w:val="28"/>
          <w:szCs w:val="28"/>
        </w:rPr>
        <w:t>Миляева</w:t>
      </w:r>
      <w:proofErr w:type="spellEnd"/>
      <w:r w:rsidR="00690A5C">
        <w:rPr>
          <w:rFonts w:ascii="Times New Roman" w:hAnsi="Times New Roman"/>
          <w:iCs/>
          <w:sz w:val="28"/>
          <w:szCs w:val="28"/>
        </w:rPr>
        <w:t>, Н. В. Кукина. — Москва</w:t>
      </w:r>
      <w:r w:rsidRPr="009C7E3B">
        <w:rPr>
          <w:rFonts w:ascii="Times New Roman" w:hAnsi="Times New Roman"/>
          <w:iCs/>
          <w:sz w:val="28"/>
          <w:szCs w:val="28"/>
        </w:rPr>
        <w:t xml:space="preserve">: Издательство </w:t>
      </w:r>
      <w:proofErr w:type="spellStart"/>
      <w:r w:rsidRPr="009C7E3B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Pr="009C7E3B">
        <w:rPr>
          <w:rFonts w:ascii="Times New Roman" w:hAnsi="Times New Roman"/>
          <w:iCs/>
          <w:sz w:val="28"/>
          <w:szCs w:val="28"/>
        </w:rPr>
        <w:t>, 2023. — 255 с. — (Професс</w:t>
      </w:r>
      <w:r w:rsidRPr="009C7E3B">
        <w:rPr>
          <w:rFonts w:ascii="Times New Roman" w:hAnsi="Times New Roman"/>
          <w:iCs/>
          <w:sz w:val="28"/>
          <w:szCs w:val="28"/>
        </w:rPr>
        <w:t>и</w:t>
      </w:r>
      <w:r w:rsidRPr="009C7E3B">
        <w:rPr>
          <w:rFonts w:ascii="Times New Roman" w:hAnsi="Times New Roman"/>
          <w:iCs/>
          <w:sz w:val="28"/>
          <w:szCs w:val="28"/>
        </w:rPr>
        <w:t xml:space="preserve">ональное образование). — </w:t>
      </w:r>
      <w:r w:rsidR="00690A5C">
        <w:rPr>
          <w:rFonts w:ascii="Times New Roman" w:hAnsi="Times New Roman"/>
          <w:iCs/>
          <w:sz w:val="28"/>
          <w:szCs w:val="28"/>
        </w:rPr>
        <w:t>ISBN 978-5-534-12385-2. — Текст</w:t>
      </w:r>
      <w:r w:rsidRPr="009C7E3B">
        <w:rPr>
          <w:rFonts w:ascii="Times New Roman" w:hAnsi="Times New Roman"/>
          <w:iCs/>
          <w:sz w:val="28"/>
          <w:szCs w:val="28"/>
        </w:rPr>
        <w:t>: электро</w:t>
      </w:r>
      <w:r w:rsidRPr="009C7E3B">
        <w:rPr>
          <w:rFonts w:ascii="Times New Roman" w:hAnsi="Times New Roman"/>
          <w:iCs/>
          <w:sz w:val="28"/>
          <w:szCs w:val="28"/>
        </w:rPr>
        <w:t>н</w:t>
      </w:r>
      <w:r w:rsidRPr="009C7E3B">
        <w:rPr>
          <w:rFonts w:ascii="Times New Roman" w:hAnsi="Times New Roman"/>
          <w:iCs/>
          <w:sz w:val="28"/>
          <w:szCs w:val="28"/>
        </w:rPr>
        <w:t xml:space="preserve">ный // Образовательная платформа </w:t>
      </w:r>
      <w:proofErr w:type="spellStart"/>
      <w:r w:rsidRPr="009C7E3B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Pr="009C7E3B">
        <w:rPr>
          <w:rFonts w:ascii="Times New Roman" w:hAnsi="Times New Roman"/>
          <w:iCs/>
          <w:sz w:val="28"/>
          <w:szCs w:val="28"/>
        </w:rPr>
        <w:t xml:space="preserve"> [сайт]. — URL: https://urait.ru/bcode/517173 (дата обращения: 25.12.2023).</w:t>
      </w:r>
    </w:p>
    <w:p w14:paraId="6A5BF638" w14:textId="5EFD51FF" w:rsidR="009016FA" w:rsidRPr="009016FA" w:rsidRDefault="00690A5C" w:rsidP="009016FA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влева, Г. Г.  Немецкий язык</w:t>
      </w:r>
      <w:r w:rsidR="009016FA" w:rsidRPr="009016FA">
        <w:rPr>
          <w:rFonts w:ascii="Times New Roman" w:hAnsi="Times New Roman"/>
          <w:iCs/>
          <w:sz w:val="28"/>
          <w:szCs w:val="28"/>
        </w:rPr>
        <w:t>: учебник и практикум для среднего профе</w:t>
      </w:r>
      <w:r w:rsidR="009016FA" w:rsidRPr="009016FA">
        <w:rPr>
          <w:rFonts w:ascii="Times New Roman" w:hAnsi="Times New Roman"/>
          <w:iCs/>
          <w:sz w:val="28"/>
          <w:szCs w:val="28"/>
        </w:rPr>
        <w:t>с</w:t>
      </w:r>
      <w:r w:rsidR="009016FA" w:rsidRPr="009016FA">
        <w:rPr>
          <w:rFonts w:ascii="Times New Roman" w:hAnsi="Times New Roman"/>
          <w:iCs/>
          <w:sz w:val="28"/>
          <w:szCs w:val="28"/>
        </w:rPr>
        <w:t xml:space="preserve">сионального образования / Г. Г. Ивлева. — 3-е изд., </w:t>
      </w:r>
      <w:proofErr w:type="spellStart"/>
      <w:r w:rsidR="009016FA" w:rsidRPr="009016FA">
        <w:rPr>
          <w:rFonts w:ascii="Times New Roman" w:hAnsi="Times New Roman"/>
          <w:iCs/>
          <w:sz w:val="28"/>
          <w:szCs w:val="28"/>
        </w:rPr>
        <w:t>испр</w:t>
      </w:r>
      <w:proofErr w:type="spellEnd"/>
      <w:r w:rsidR="009016FA" w:rsidRPr="009016FA">
        <w:rPr>
          <w:rFonts w:ascii="Times New Roman" w:hAnsi="Times New Roman"/>
          <w:iCs/>
          <w:sz w:val="28"/>
          <w:szCs w:val="28"/>
        </w:rPr>
        <w:t>. и доп. — Москва</w:t>
      </w:r>
      <w:proofErr w:type="gramStart"/>
      <w:r w:rsidR="009016FA" w:rsidRPr="009016FA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="009016FA" w:rsidRPr="009016FA">
        <w:rPr>
          <w:rFonts w:ascii="Times New Roman" w:hAnsi="Times New Roman"/>
          <w:iCs/>
          <w:sz w:val="28"/>
          <w:szCs w:val="28"/>
        </w:rPr>
        <w:t xml:space="preserve"> Издательство </w:t>
      </w:r>
      <w:proofErr w:type="spellStart"/>
      <w:r w:rsidR="009016FA" w:rsidRPr="009016FA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="009016FA" w:rsidRPr="009016FA">
        <w:rPr>
          <w:rFonts w:ascii="Times New Roman" w:hAnsi="Times New Roman"/>
          <w:iCs/>
          <w:sz w:val="28"/>
          <w:szCs w:val="28"/>
        </w:rPr>
        <w:t>, 2023. — 264 с. — (Профессиональное о</w:t>
      </w:r>
      <w:r w:rsidR="009016FA" w:rsidRPr="009016FA">
        <w:rPr>
          <w:rFonts w:ascii="Times New Roman" w:hAnsi="Times New Roman"/>
          <w:iCs/>
          <w:sz w:val="28"/>
          <w:szCs w:val="28"/>
        </w:rPr>
        <w:t>б</w:t>
      </w:r>
      <w:r w:rsidR="009016FA" w:rsidRPr="009016FA">
        <w:rPr>
          <w:rFonts w:ascii="Times New Roman" w:hAnsi="Times New Roman"/>
          <w:iCs/>
          <w:sz w:val="28"/>
          <w:szCs w:val="28"/>
        </w:rPr>
        <w:t xml:space="preserve">разование). — </w:t>
      </w:r>
      <w:r>
        <w:rPr>
          <w:rFonts w:ascii="Times New Roman" w:hAnsi="Times New Roman"/>
          <w:iCs/>
          <w:sz w:val="28"/>
          <w:szCs w:val="28"/>
        </w:rPr>
        <w:t>ISBN 978-5-534-11049-4. — Текст</w:t>
      </w:r>
      <w:r w:rsidR="009016FA" w:rsidRPr="009016FA">
        <w:rPr>
          <w:rFonts w:ascii="Times New Roman" w:hAnsi="Times New Roman"/>
          <w:iCs/>
          <w:sz w:val="28"/>
          <w:szCs w:val="28"/>
        </w:rPr>
        <w:t>: электронный // Образ</w:t>
      </w:r>
      <w:r w:rsidR="009016FA" w:rsidRPr="009016FA">
        <w:rPr>
          <w:rFonts w:ascii="Times New Roman" w:hAnsi="Times New Roman"/>
          <w:iCs/>
          <w:sz w:val="28"/>
          <w:szCs w:val="28"/>
        </w:rPr>
        <w:t>о</w:t>
      </w:r>
      <w:r w:rsidR="009016FA" w:rsidRPr="009016FA">
        <w:rPr>
          <w:rFonts w:ascii="Times New Roman" w:hAnsi="Times New Roman"/>
          <w:iCs/>
          <w:sz w:val="28"/>
          <w:szCs w:val="28"/>
        </w:rPr>
        <w:t xml:space="preserve">вательная платформа </w:t>
      </w:r>
      <w:proofErr w:type="spellStart"/>
      <w:r w:rsidR="009016FA" w:rsidRPr="009016FA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="009016FA" w:rsidRPr="009016FA">
        <w:rPr>
          <w:rFonts w:ascii="Times New Roman" w:hAnsi="Times New Roman"/>
          <w:iCs/>
          <w:sz w:val="28"/>
          <w:szCs w:val="28"/>
        </w:rPr>
        <w:t xml:space="preserve"> [сайт]. — URL: https://urait.ru/bcode/515037 (дата обращения: 25.12.2023).</w:t>
      </w:r>
    </w:p>
    <w:p w14:paraId="0D16031E" w14:textId="7F0E6DF4" w:rsidR="009016FA" w:rsidRPr="009016FA" w:rsidRDefault="009016FA" w:rsidP="009016FA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9016FA">
        <w:rPr>
          <w:rFonts w:ascii="Times New Roman" w:hAnsi="Times New Roman"/>
          <w:sz w:val="28"/>
          <w:szCs w:val="28"/>
        </w:rPr>
        <w:t xml:space="preserve">Смирнова, Т. Н.  Немецкий язык. </w:t>
      </w:r>
      <w:r w:rsidR="003A4D99">
        <w:rPr>
          <w:rFonts w:ascii="Times New Roman" w:hAnsi="Times New Roman"/>
          <w:sz w:val="28"/>
          <w:szCs w:val="28"/>
          <w:lang w:val="de-DE"/>
        </w:rPr>
        <w:t>Deutsch mit Lust und L</w:t>
      </w:r>
      <w:r w:rsidRPr="009016FA">
        <w:rPr>
          <w:rFonts w:ascii="Times New Roman" w:hAnsi="Times New Roman"/>
          <w:sz w:val="28"/>
          <w:szCs w:val="28"/>
          <w:lang w:val="de-DE"/>
        </w:rPr>
        <w:t xml:space="preserve">iebe. </w:t>
      </w:r>
      <w:r w:rsidRPr="009016FA">
        <w:rPr>
          <w:rFonts w:ascii="Times New Roman" w:hAnsi="Times New Roman"/>
          <w:sz w:val="28"/>
          <w:szCs w:val="28"/>
        </w:rPr>
        <w:t>Интенсивный курс для начинающих</w:t>
      </w:r>
      <w:proofErr w:type="gramStart"/>
      <w:r w:rsidRPr="009016F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016FA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Т. Н. Смирнова. — 2-е изд., </w:t>
      </w:r>
      <w:proofErr w:type="spellStart"/>
      <w:r w:rsidRPr="009016FA">
        <w:rPr>
          <w:rFonts w:ascii="Times New Roman" w:hAnsi="Times New Roman"/>
          <w:sz w:val="28"/>
          <w:szCs w:val="28"/>
        </w:rPr>
        <w:t>испр</w:t>
      </w:r>
      <w:proofErr w:type="spellEnd"/>
      <w:r w:rsidRPr="009016FA">
        <w:rPr>
          <w:rFonts w:ascii="Times New Roman" w:hAnsi="Times New Roman"/>
          <w:sz w:val="28"/>
          <w:szCs w:val="28"/>
        </w:rPr>
        <w:t>. и доп. — Москва : Изд</w:t>
      </w:r>
      <w:r w:rsidRPr="009016FA">
        <w:rPr>
          <w:rFonts w:ascii="Times New Roman" w:hAnsi="Times New Roman"/>
          <w:sz w:val="28"/>
          <w:szCs w:val="28"/>
        </w:rPr>
        <w:t>а</w:t>
      </w:r>
      <w:r w:rsidRPr="009016FA">
        <w:rPr>
          <w:rFonts w:ascii="Times New Roman" w:hAnsi="Times New Roman"/>
          <w:sz w:val="28"/>
          <w:szCs w:val="28"/>
        </w:rPr>
        <w:t xml:space="preserve">тельство </w:t>
      </w:r>
      <w:proofErr w:type="spellStart"/>
      <w:r w:rsidRPr="009016FA">
        <w:rPr>
          <w:rFonts w:ascii="Times New Roman" w:hAnsi="Times New Roman"/>
          <w:sz w:val="28"/>
          <w:szCs w:val="28"/>
        </w:rPr>
        <w:t>Юрайт</w:t>
      </w:r>
      <w:proofErr w:type="spellEnd"/>
      <w:r w:rsidRPr="009016FA">
        <w:rPr>
          <w:rFonts w:ascii="Times New Roman" w:hAnsi="Times New Roman"/>
          <w:sz w:val="28"/>
          <w:szCs w:val="28"/>
        </w:rPr>
        <w:t xml:space="preserve">, 2023. — 312 с. — (Профессиональное образование). — </w:t>
      </w:r>
      <w:r w:rsidR="00690A5C">
        <w:rPr>
          <w:rFonts w:ascii="Times New Roman" w:hAnsi="Times New Roman"/>
          <w:sz w:val="28"/>
          <w:szCs w:val="28"/>
        </w:rPr>
        <w:t>ISBN 978-5-534-11653-3. — Текст</w:t>
      </w:r>
      <w:r w:rsidRPr="009016FA">
        <w:rPr>
          <w:rFonts w:ascii="Times New Roman" w:hAnsi="Times New Roman"/>
          <w:sz w:val="28"/>
          <w:szCs w:val="28"/>
        </w:rPr>
        <w:t>: электронный // Образовательная пла</w:t>
      </w:r>
      <w:r w:rsidRPr="009016FA">
        <w:rPr>
          <w:rFonts w:ascii="Times New Roman" w:hAnsi="Times New Roman"/>
          <w:sz w:val="28"/>
          <w:szCs w:val="28"/>
        </w:rPr>
        <w:t>т</w:t>
      </w:r>
      <w:r w:rsidRPr="009016FA">
        <w:rPr>
          <w:rFonts w:ascii="Times New Roman" w:hAnsi="Times New Roman"/>
          <w:sz w:val="28"/>
          <w:szCs w:val="28"/>
        </w:rPr>
        <w:t xml:space="preserve">форма </w:t>
      </w:r>
      <w:proofErr w:type="spellStart"/>
      <w:r w:rsidRPr="009016FA">
        <w:rPr>
          <w:rFonts w:ascii="Times New Roman" w:hAnsi="Times New Roman"/>
          <w:sz w:val="28"/>
          <w:szCs w:val="28"/>
        </w:rPr>
        <w:t>Юрайт</w:t>
      </w:r>
      <w:proofErr w:type="spellEnd"/>
      <w:r w:rsidRPr="009016FA">
        <w:rPr>
          <w:rFonts w:ascii="Times New Roman" w:hAnsi="Times New Roman"/>
          <w:sz w:val="28"/>
          <w:szCs w:val="28"/>
        </w:rPr>
        <w:t xml:space="preserve"> [сайт]. — URL: https://urait.ru/bcode/514681 (дата обращ</w:t>
      </w:r>
      <w:r w:rsidRPr="009016FA">
        <w:rPr>
          <w:rFonts w:ascii="Times New Roman" w:hAnsi="Times New Roman"/>
          <w:sz w:val="28"/>
          <w:szCs w:val="28"/>
        </w:rPr>
        <w:t>е</w:t>
      </w:r>
      <w:r w:rsidRPr="009016FA">
        <w:rPr>
          <w:rFonts w:ascii="Times New Roman" w:hAnsi="Times New Roman"/>
          <w:sz w:val="28"/>
          <w:szCs w:val="28"/>
        </w:rPr>
        <w:t>ния: 25.12.2023).</w:t>
      </w:r>
    </w:p>
    <w:p w14:paraId="3B1ABACB" w14:textId="560B094D" w:rsidR="00E27416" w:rsidRPr="003A4D99" w:rsidRDefault="009016FA" w:rsidP="003A4D99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3A4D99">
        <w:rPr>
          <w:rFonts w:ascii="Times New Roman" w:hAnsi="Times New Roman"/>
          <w:sz w:val="28"/>
          <w:szCs w:val="28"/>
        </w:rPr>
        <w:t>Миляева</w:t>
      </w:r>
      <w:proofErr w:type="spellEnd"/>
      <w:r w:rsidRPr="003A4D99">
        <w:rPr>
          <w:rFonts w:ascii="Times New Roman" w:hAnsi="Times New Roman"/>
          <w:sz w:val="28"/>
          <w:szCs w:val="28"/>
        </w:rPr>
        <w:t xml:space="preserve">, Н. Н.  Немецкий язык. </w:t>
      </w:r>
      <w:proofErr w:type="spellStart"/>
      <w:r w:rsidRPr="003A4D99">
        <w:rPr>
          <w:rFonts w:ascii="Times New Roman" w:hAnsi="Times New Roman"/>
          <w:sz w:val="28"/>
          <w:szCs w:val="28"/>
        </w:rPr>
        <w:t>Deutsch</w:t>
      </w:r>
      <w:proofErr w:type="spellEnd"/>
      <w:r w:rsidRPr="003A4D99">
        <w:rPr>
          <w:rFonts w:ascii="Times New Roman" w:hAnsi="Times New Roman"/>
          <w:sz w:val="28"/>
          <w:szCs w:val="28"/>
        </w:rPr>
        <w:t xml:space="preserve"> (A1—A2): учебник и практикум для среднего профессионального образования / Н. Н. </w:t>
      </w:r>
      <w:proofErr w:type="spellStart"/>
      <w:r w:rsidRPr="003A4D99">
        <w:rPr>
          <w:rFonts w:ascii="Times New Roman" w:hAnsi="Times New Roman"/>
          <w:sz w:val="28"/>
          <w:szCs w:val="28"/>
        </w:rPr>
        <w:t>Миляева</w:t>
      </w:r>
      <w:proofErr w:type="spellEnd"/>
      <w:r w:rsidRPr="003A4D99">
        <w:rPr>
          <w:rFonts w:ascii="Times New Roman" w:hAnsi="Times New Roman"/>
          <w:sz w:val="28"/>
          <w:szCs w:val="28"/>
        </w:rPr>
        <w:t>, Н. В. К</w:t>
      </w:r>
      <w:r w:rsidRPr="003A4D99">
        <w:rPr>
          <w:rFonts w:ascii="Times New Roman" w:hAnsi="Times New Roman"/>
          <w:sz w:val="28"/>
          <w:szCs w:val="28"/>
        </w:rPr>
        <w:t>у</w:t>
      </w:r>
      <w:r w:rsidRPr="003A4D99">
        <w:rPr>
          <w:rFonts w:ascii="Times New Roman" w:hAnsi="Times New Roman"/>
          <w:sz w:val="28"/>
          <w:szCs w:val="28"/>
        </w:rPr>
        <w:t xml:space="preserve">кина. — Москва: Издательство </w:t>
      </w:r>
      <w:proofErr w:type="spellStart"/>
      <w:r w:rsidRPr="003A4D99">
        <w:rPr>
          <w:rFonts w:ascii="Times New Roman" w:hAnsi="Times New Roman"/>
          <w:sz w:val="28"/>
          <w:szCs w:val="28"/>
        </w:rPr>
        <w:t>Юрайт</w:t>
      </w:r>
      <w:proofErr w:type="spellEnd"/>
      <w:r w:rsidRPr="003A4D99">
        <w:rPr>
          <w:rFonts w:ascii="Times New Roman" w:hAnsi="Times New Roman"/>
          <w:sz w:val="28"/>
          <w:szCs w:val="28"/>
        </w:rPr>
        <w:t>, 2023. — 348 с. — (Професси</w:t>
      </w:r>
      <w:r w:rsidRPr="003A4D99">
        <w:rPr>
          <w:rFonts w:ascii="Times New Roman" w:hAnsi="Times New Roman"/>
          <w:sz w:val="28"/>
          <w:szCs w:val="28"/>
        </w:rPr>
        <w:t>о</w:t>
      </w:r>
      <w:r w:rsidRPr="003A4D99">
        <w:rPr>
          <w:rFonts w:ascii="Times New Roman" w:hAnsi="Times New Roman"/>
          <w:sz w:val="28"/>
          <w:szCs w:val="28"/>
        </w:rPr>
        <w:t>нальное образование). — ISBN 978-5-534-08121-3. — Текс</w:t>
      </w:r>
      <w:r w:rsidR="00690A5C">
        <w:rPr>
          <w:rFonts w:ascii="Times New Roman" w:hAnsi="Times New Roman"/>
          <w:sz w:val="28"/>
          <w:szCs w:val="28"/>
        </w:rPr>
        <w:t>т:</w:t>
      </w:r>
      <w:r w:rsidRPr="003A4D99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A4D99">
        <w:rPr>
          <w:rFonts w:ascii="Times New Roman" w:hAnsi="Times New Roman"/>
          <w:sz w:val="28"/>
          <w:szCs w:val="28"/>
        </w:rPr>
        <w:t>Юрайт</w:t>
      </w:r>
      <w:proofErr w:type="spellEnd"/>
      <w:r w:rsidRPr="003A4D99">
        <w:rPr>
          <w:rFonts w:ascii="Times New Roman" w:hAnsi="Times New Roman"/>
          <w:sz w:val="28"/>
          <w:szCs w:val="28"/>
        </w:rPr>
        <w:t xml:space="preserve"> [сайт]. — URL: https://urait.ru/bcode/512191 (дата обращения: 25.12.2023).</w:t>
      </w:r>
    </w:p>
    <w:p w14:paraId="0B7CE0FE" w14:textId="77777777" w:rsidR="00221351" w:rsidRPr="005D14C6" w:rsidRDefault="00221351" w:rsidP="00920662">
      <w:pPr>
        <w:tabs>
          <w:tab w:val="left" w:pos="993"/>
        </w:tabs>
        <w:ind w:firstLine="709"/>
        <w:jc w:val="center"/>
        <w:rPr>
          <w:sz w:val="28"/>
          <w:szCs w:val="28"/>
          <w:lang w:val="ru-RU"/>
        </w:rPr>
      </w:pPr>
      <w:r w:rsidRPr="005D14C6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14:paraId="50D026F8" w14:textId="2291712B" w:rsidR="00BA217C" w:rsidRPr="006F5D87" w:rsidRDefault="00BA217C" w:rsidP="00AE5DE5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  <w:lang w:val="de-DE"/>
        </w:rPr>
      </w:pPr>
      <w:r w:rsidRPr="005D14C6">
        <w:rPr>
          <w:rFonts w:ascii="Times New Roman" w:hAnsi="Times New Roman"/>
          <w:sz w:val="28"/>
          <w:szCs w:val="28"/>
          <w:lang w:val="de-DE"/>
        </w:rPr>
        <w:t>Cohen</w:t>
      </w:r>
      <w:r w:rsidR="008477CB" w:rsidRPr="005D14C6">
        <w:rPr>
          <w:rFonts w:ascii="Times New Roman" w:hAnsi="Times New Roman"/>
          <w:sz w:val="28"/>
          <w:szCs w:val="28"/>
          <w:lang w:val="de-DE"/>
        </w:rPr>
        <w:t xml:space="preserve"> U.</w:t>
      </w:r>
      <w:r w:rsidRPr="005D14C6">
        <w:rPr>
          <w:rFonts w:ascii="Times New Roman" w:hAnsi="Times New Roman"/>
          <w:sz w:val="28"/>
          <w:szCs w:val="28"/>
          <w:lang w:val="de-DE"/>
        </w:rPr>
        <w:t>, Grandi</w:t>
      </w:r>
      <w:r w:rsidR="008477CB" w:rsidRPr="005D14C6">
        <w:rPr>
          <w:rFonts w:ascii="Times New Roman" w:hAnsi="Times New Roman"/>
          <w:sz w:val="28"/>
          <w:szCs w:val="28"/>
          <w:lang w:val="de-DE"/>
        </w:rPr>
        <w:t xml:space="preserve"> N.,</w:t>
      </w:r>
      <w:r w:rsidRPr="005D14C6">
        <w:rPr>
          <w:rFonts w:ascii="Times New Roman" w:hAnsi="Times New Roman"/>
          <w:sz w:val="28"/>
          <w:szCs w:val="28"/>
          <w:lang w:val="de-DE"/>
        </w:rPr>
        <w:t xml:space="preserve"> Lemcke</w:t>
      </w:r>
      <w:r w:rsidR="008477CB" w:rsidRPr="005D14C6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8477CB" w:rsidRPr="005D14C6">
        <w:rPr>
          <w:rFonts w:ascii="Times New Roman" w:hAnsi="Times New Roman"/>
          <w:sz w:val="28"/>
          <w:szCs w:val="28"/>
          <w:lang w:val="de-DE"/>
        </w:rPr>
        <w:t>Ch</w:t>
      </w:r>
      <w:proofErr w:type="spellEnd"/>
      <w:r w:rsidRPr="005D14C6">
        <w:rPr>
          <w:rFonts w:ascii="Times New Roman" w:hAnsi="Times New Roman"/>
          <w:sz w:val="28"/>
          <w:szCs w:val="28"/>
          <w:lang w:val="de-DE"/>
        </w:rPr>
        <w:t>. Zimmer frei. Deutsch im Hotel/ Lehr- und Arbeitsbuch mit 3 Audio-CDs. - 168 S. ISBN 978-3-</w:t>
      </w:r>
      <w:r w:rsidR="00A21E2E" w:rsidRPr="00A21E2E">
        <w:rPr>
          <w:rFonts w:ascii="Times New Roman" w:hAnsi="Times New Roman"/>
          <w:sz w:val="28"/>
          <w:szCs w:val="28"/>
          <w:lang w:val="de-DE"/>
        </w:rPr>
        <w:t>468</w:t>
      </w:r>
      <w:r w:rsidRPr="005D14C6">
        <w:rPr>
          <w:rFonts w:ascii="Times New Roman" w:hAnsi="Times New Roman"/>
          <w:sz w:val="28"/>
          <w:szCs w:val="28"/>
          <w:lang w:val="de-DE"/>
        </w:rPr>
        <w:t>-</w:t>
      </w:r>
      <w:r w:rsidR="00A21E2E" w:rsidRPr="00A21E2E">
        <w:rPr>
          <w:rFonts w:ascii="Times New Roman" w:hAnsi="Times New Roman"/>
          <w:sz w:val="28"/>
          <w:szCs w:val="28"/>
          <w:lang w:val="de-DE"/>
        </w:rPr>
        <w:t>49433</w:t>
      </w:r>
      <w:r w:rsidRPr="005D14C6">
        <w:rPr>
          <w:rFonts w:ascii="Times New Roman" w:hAnsi="Times New Roman"/>
          <w:sz w:val="28"/>
          <w:szCs w:val="28"/>
          <w:lang w:val="de-DE"/>
        </w:rPr>
        <w:t>-</w:t>
      </w:r>
      <w:r w:rsidR="00A21E2E" w:rsidRPr="00A21E2E">
        <w:rPr>
          <w:rFonts w:ascii="Times New Roman" w:hAnsi="Times New Roman"/>
          <w:sz w:val="28"/>
          <w:szCs w:val="28"/>
          <w:lang w:val="de-DE"/>
        </w:rPr>
        <w:t>8</w:t>
      </w:r>
      <w:r w:rsidRPr="005D14C6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A21E2E">
        <w:rPr>
          <w:rFonts w:ascii="Times New Roman" w:hAnsi="Times New Roman"/>
          <w:sz w:val="28"/>
          <w:szCs w:val="28"/>
          <w:lang w:val="de-DE"/>
        </w:rPr>
        <w:t>Lange</w:t>
      </w:r>
      <w:r w:rsidR="00A21E2E">
        <w:rPr>
          <w:rFonts w:ascii="Times New Roman" w:hAnsi="Times New Roman"/>
          <w:sz w:val="28"/>
          <w:szCs w:val="28"/>
          <w:lang w:val="de-DE"/>
        </w:rPr>
        <w:t>n</w:t>
      </w:r>
      <w:r w:rsidR="00A21E2E">
        <w:rPr>
          <w:rFonts w:ascii="Times New Roman" w:hAnsi="Times New Roman"/>
          <w:sz w:val="28"/>
          <w:szCs w:val="28"/>
          <w:lang w:val="de-DE"/>
        </w:rPr>
        <w:t>scheidt KG, Berlin und München.- 2012.</w:t>
      </w:r>
      <w:r w:rsidR="00FD3188" w:rsidRPr="005D14C6">
        <w:rPr>
          <w:rFonts w:ascii="Times New Roman" w:hAnsi="Times New Roman"/>
          <w:sz w:val="28"/>
          <w:szCs w:val="28"/>
          <w:lang w:val="de-DE"/>
        </w:rPr>
        <w:t xml:space="preserve">  </w:t>
      </w:r>
    </w:p>
    <w:p w14:paraId="5C73E8DC" w14:textId="77777777" w:rsidR="00E27416" w:rsidRPr="006F5D87" w:rsidRDefault="00E27416" w:rsidP="00E27416">
      <w:pPr>
        <w:ind w:firstLine="770"/>
        <w:contextualSpacing/>
        <w:rPr>
          <w:b/>
          <w:sz w:val="28"/>
          <w:szCs w:val="28"/>
          <w:lang w:val="de-DE"/>
        </w:rPr>
      </w:pPr>
    </w:p>
    <w:p w14:paraId="71E2BFE4" w14:textId="77777777" w:rsidR="00AE5DE5" w:rsidRPr="00A21E2E" w:rsidRDefault="00AE5DE5">
      <w:pPr>
        <w:spacing w:after="200" w:line="276" w:lineRule="auto"/>
        <w:rPr>
          <w:b/>
          <w:sz w:val="28"/>
          <w:szCs w:val="28"/>
          <w:lang w:val="de-DE"/>
        </w:rPr>
      </w:pPr>
      <w:r w:rsidRPr="00A21E2E">
        <w:rPr>
          <w:b/>
          <w:sz w:val="28"/>
          <w:szCs w:val="28"/>
          <w:lang w:val="de-DE"/>
        </w:rPr>
        <w:br w:type="page"/>
      </w:r>
    </w:p>
    <w:p w14:paraId="65B927EC" w14:textId="2E403FF7" w:rsidR="00221351" w:rsidRPr="005D14C6" w:rsidRDefault="00221351" w:rsidP="00221351">
      <w:pPr>
        <w:ind w:firstLine="709"/>
        <w:jc w:val="center"/>
        <w:rPr>
          <w:b/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lastRenderedPageBreak/>
        <w:t>Современные профессиональные базы данных и информационные ресурсы сети Интернет</w:t>
      </w:r>
    </w:p>
    <w:p w14:paraId="0B3D6713" w14:textId="77777777" w:rsidR="009661EE" w:rsidRPr="005D14C6" w:rsidRDefault="009661EE" w:rsidP="00221351">
      <w:pPr>
        <w:numPr>
          <w:ilvl w:val="0"/>
          <w:numId w:val="6"/>
        </w:numPr>
        <w:contextualSpacing/>
        <w:rPr>
          <w:color w:val="000000"/>
          <w:sz w:val="28"/>
          <w:szCs w:val="28"/>
          <w:lang w:val="ru-RU"/>
        </w:rPr>
      </w:pPr>
      <w:r w:rsidRPr="005D14C6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hyperlink r:id="rId12" w:history="1">
        <w:r w:rsidRPr="005D14C6">
          <w:rPr>
            <w:color w:val="0000FF"/>
            <w:sz w:val="28"/>
            <w:szCs w:val="28"/>
            <w:u w:val="single"/>
          </w:rPr>
          <w:t>www</w:t>
        </w:r>
        <w:r w:rsidRPr="005D14C6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5D14C6">
          <w:rPr>
            <w:color w:val="0000FF"/>
            <w:sz w:val="28"/>
            <w:szCs w:val="28"/>
            <w:u w:val="single"/>
          </w:rPr>
          <w:t>znanium</w:t>
        </w:r>
        <w:proofErr w:type="spellEnd"/>
        <w:r w:rsidRPr="005D14C6">
          <w:rPr>
            <w:color w:val="0000FF"/>
            <w:sz w:val="28"/>
            <w:szCs w:val="28"/>
            <w:u w:val="single"/>
            <w:lang w:val="ru-RU"/>
          </w:rPr>
          <w:t>.</w:t>
        </w:r>
        <w:r w:rsidRPr="005D14C6">
          <w:rPr>
            <w:color w:val="0000FF"/>
            <w:sz w:val="28"/>
            <w:szCs w:val="28"/>
            <w:u w:val="single"/>
          </w:rPr>
          <w:t>com</w:t>
        </w:r>
      </w:hyperlink>
    </w:p>
    <w:p w14:paraId="4DA7EB50" w14:textId="77777777" w:rsidR="009661EE" w:rsidRPr="005D14C6" w:rsidRDefault="009661EE" w:rsidP="00221351">
      <w:pPr>
        <w:numPr>
          <w:ilvl w:val="0"/>
          <w:numId w:val="6"/>
        </w:numPr>
        <w:contextualSpacing/>
        <w:rPr>
          <w:color w:val="000000"/>
          <w:sz w:val="28"/>
          <w:szCs w:val="28"/>
          <w:lang w:val="ru-RU"/>
        </w:rPr>
      </w:pPr>
      <w:r w:rsidRPr="005D14C6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hyperlink r:id="rId13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C90611" w:rsidRPr="005D14C6">
          <w:rPr>
            <w:rStyle w:val="aa"/>
            <w:sz w:val="28"/>
            <w:szCs w:val="28"/>
          </w:rPr>
          <w:t>urait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ru</w:t>
        </w:r>
        <w:proofErr w:type="spellEnd"/>
      </w:hyperlink>
    </w:p>
    <w:p w14:paraId="3DFB4ABB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color w:val="000000"/>
          <w:sz w:val="28"/>
          <w:szCs w:val="28"/>
          <w:lang w:val="ru-RU"/>
        </w:rPr>
        <w:t>«Словари» (</w:t>
      </w:r>
      <w:r w:rsidRPr="005D14C6">
        <w:rPr>
          <w:color w:val="000000"/>
          <w:sz w:val="28"/>
          <w:szCs w:val="28"/>
        </w:rPr>
        <w:t>online</w:t>
      </w:r>
      <w:r w:rsidRPr="005D14C6">
        <w:rPr>
          <w:color w:val="000000"/>
          <w:sz w:val="28"/>
          <w:szCs w:val="28"/>
          <w:lang w:val="ru-RU"/>
        </w:rPr>
        <w:t xml:space="preserve">): </w:t>
      </w:r>
      <w:hyperlink r:id="rId14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slovari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gramota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ru</w:t>
        </w:r>
        <w:proofErr w:type="spellEnd"/>
      </w:hyperlink>
    </w:p>
    <w:p w14:paraId="6C6ECCA3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sz w:val="28"/>
          <w:szCs w:val="28"/>
          <w:lang w:val="ru-RU"/>
        </w:rPr>
        <w:t xml:space="preserve">Электронный словарь  </w:t>
      </w:r>
      <w:r w:rsidRPr="005D14C6">
        <w:rPr>
          <w:sz w:val="28"/>
          <w:szCs w:val="28"/>
        </w:rPr>
        <w:t>ABBYY</w:t>
      </w:r>
      <w:r w:rsidRPr="005D14C6">
        <w:rPr>
          <w:sz w:val="28"/>
          <w:szCs w:val="28"/>
          <w:lang w:val="ru-RU"/>
        </w:rPr>
        <w:t xml:space="preserve"> </w:t>
      </w:r>
      <w:proofErr w:type="spellStart"/>
      <w:r w:rsidRPr="005D14C6">
        <w:rPr>
          <w:sz w:val="28"/>
          <w:szCs w:val="28"/>
        </w:rPr>
        <w:t>Lingvo</w:t>
      </w:r>
      <w:proofErr w:type="spellEnd"/>
      <w:r w:rsidRPr="005D14C6">
        <w:rPr>
          <w:sz w:val="28"/>
          <w:szCs w:val="28"/>
          <w:lang w:val="ru-RU"/>
        </w:rPr>
        <w:t xml:space="preserve"> </w:t>
      </w:r>
      <w:r w:rsidRPr="005D14C6">
        <w:rPr>
          <w:sz w:val="28"/>
          <w:szCs w:val="28"/>
        </w:rPr>
        <w:t>Live</w:t>
      </w:r>
      <w:r w:rsidRPr="005D14C6">
        <w:rPr>
          <w:sz w:val="28"/>
          <w:szCs w:val="28"/>
          <w:lang w:val="ru-RU"/>
        </w:rPr>
        <w:t xml:space="preserve"> (</w:t>
      </w:r>
      <w:r w:rsidRPr="005D14C6">
        <w:rPr>
          <w:sz w:val="28"/>
          <w:szCs w:val="28"/>
        </w:rPr>
        <w:t>online</w:t>
      </w:r>
      <w:r w:rsidRPr="005D14C6">
        <w:rPr>
          <w:sz w:val="28"/>
          <w:szCs w:val="28"/>
          <w:lang w:val="ru-RU"/>
        </w:rPr>
        <w:t xml:space="preserve">): </w:t>
      </w:r>
      <w:hyperlink r:id="rId15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lingvolive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r w:rsidRPr="005D14C6">
          <w:rPr>
            <w:rStyle w:val="aa"/>
            <w:sz w:val="28"/>
            <w:szCs w:val="28"/>
          </w:rPr>
          <w:t>com</w:t>
        </w:r>
      </w:hyperlink>
    </w:p>
    <w:p w14:paraId="2475D98F" w14:textId="63001B45" w:rsidR="009661EE" w:rsidRPr="00690A5C" w:rsidRDefault="00690A5C" w:rsidP="00690A5C">
      <w:pPr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690A5C">
        <w:rPr>
          <w:sz w:val="28"/>
          <w:szCs w:val="28"/>
          <w:lang w:val="ru-RU"/>
        </w:rPr>
        <w:t>Полиглот: немецкий за 16 часов с нуля.  Немецкий язык 16 уроков с Дмитрием Петровым</w:t>
      </w:r>
      <w:r>
        <w:rPr>
          <w:sz w:val="28"/>
          <w:szCs w:val="28"/>
          <w:lang w:val="ru-RU"/>
        </w:rPr>
        <w:t>»</w:t>
      </w:r>
      <w:r w:rsidRPr="00690A5C">
        <w:rPr>
          <w:sz w:val="28"/>
          <w:szCs w:val="28"/>
          <w:lang w:val="ru-RU"/>
        </w:rPr>
        <w:t>.</w:t>
      </w:r>
      <w:r w:rsidR="009661EE" w:rsidRPr="00690A5C">
        <w:rPr>
          <w:sz w:val="28"/>
          <w:szCs w:val="28"/>
          <w:lang w:val="ru-RU"/>
        </w:rPr>
        <w:t xml:space="preserve">  </w:t>
      </w:r>
      <w:hyperlink r:id="rId16" w:history="1">
        <w:r w:rsidRPr="00F26F5E">
          <w:rPr>
            <w:rStyle w:val="aa"/>
            <w:sz w:val="28"/>
            <w:szCs w:val="28"/>
            <w:lang w:val="ru-RU"/>
          </w:rPr>
          <w:t>https://rutube.ru/plst/106904/</w:t>
        </w:r>
      </w:hyperlink>
      <w:r>
        <w:rPr>
          <w:sz w:val="28"/>
          <w:szCs w:val="28"/>
          <w:lang w:val="ru-RU"/>
        </w:rPr>
        <w:t xml:space="preserve"> </w:t>
      </w:r>
    </w:p>
    <w:p w14:paraId="582801D0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sz w:val="28"/>
          <w:szCs w:val="28"/>
          <w:lang w:val="ru-RU"/>
        </w:rPr>
        <w:t xml:space="preserve">Сайт бронирования отелей </w:t>
      </w:r>
      <w:hyperlink r:id="rId17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r w:rsidRPr="005D14C6">
          <w:rPr>
            <w:rStyle w:val="aa"/>
            <w:sz w:val="28"/>
            <w:szCs w:val="28"/>
          </w:rPr>
          <w:t>hotel</w:t>
        </w:r>
        <w:r w:rsidRPr="005D14C6">
          <w:rPr>
            <w:rStyle w:val="aa"/>
            <w:sz w:val="28"/>
            <w:szCs w:val="28"/>
            <w:lang w:val="ru-RU"/>
          </w:rPr>
          <w:t>.</w:t>
        </w:r>
        <w:r w:rsidRPr="005D14C6">
          <w:rPr>
            <w:rStyle w:val="aa"/>
            <w:sz w:val="28"/>
            <w:szCs w:val="28"/>
          </w:rPr>
          <w:t>de</w:t>
        </w:r>
      </w:hyperlink>
      <w:r w:rsidRPr="005D14C6">
        <w:rPr>
          <w:sz w:val="28"/>
          <w:szCs w:val="28"/>
          <w:lang w:val="ru-RU"/>
        </w:rPr>
        <w:t xml:space="preserve"> </w:t>
      </w:r>
    </w:p>
    <w:p w14:paraId="11DA719D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sz w:val="28"/>
          <w:szCs w:val="28"/>
          <w:lang w:val="ru-RU"/>
        </w:rPr>
        <w:t xml:space="preserve">Свободная энциклопедия «Википедия»  (Германия) </w:t>
      </w:r>
      <w:hyperlink r:id="rId18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wikipedia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r w:rsidRPr="005D14C6">
          <w:rPr>
            <w:rStyle w:val="aa"/>
            <w:sz w:val="28"/>
            <w:szCs w:val="28"/>
          </w:rPr>
          <w:t>de</w:t>
        </w:r>
      </w:hyperlink>
      <w:r w:rsidRPr="005D14C6">
        <w:rPr>
          <w:sz w:val="28"/>
          <w:szCs w:val="28"/>
          <w:lang w:val="ru-RU"/>
        </w:rPr>
        <w:t xml:space="preserve"> </w:t>
      </w:r>
    </w:p>
    <w:p w14:paraId="044560D7" w14:textId="77777777" w:rsidR="000E494A" w:rsidRPr="005D14C6" w:rsidRDefault="0029519D" w:rsidP="000E494A">
      <w:pPr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jc w:val="both"/>
        <w:rPr>
          <w:rStyle w:val="style5"/>
          <w:sz w:val="28"/>
          <w:szCs w:val="28"/>
          <w:lang w:val="ru-RU"/>
        </w:rPr>
      </w:pPr>
      <w:r w:rsidRPr="005D14C6">
        <w:rPr>
          <w:rStyle w:val="style5"/>
          <w:sz w:val="28"/>
          <w:szCs w:val="28"/>
          <w:lang w:val="ru-RU"/>
        </w:rPr>
        <w:t>Объявления с предложениями и запросами о работе в сфере гостини</w:t>
      </w:r>
      <w:r w:rsidRPr="005D14C6">
        <w:rPr>
          <w:rStyle w:val="style5"/>
          <w:sz w:val="28"/>
          <w:szCs w:val="28"/>
          <w:lang w:val="ru-RU"/>
        </w:rPr>
        <w:t>ч</w:t>
      </w:r>
      <w:r w:rsidRPr="005D14C6">
        <w:rPr>
          <w:rStyle w:val="style5"/>
          <w:sz w:val="28"/>
          <w:szCs w:val="28"/>
          <w:lang w:val="ru-RU"/>
        </w:rPr>
        <w:t>ного сервиса.</w:t>
      </w:r>
      <w:hyperlink r:id="rId19" w:history="1">
        <w:r w:rsidR="000E494A" w:rsidRPr="005D14C6">
          <w:rPr>
            <w:rStyle w:val="aa"/>
            <w:sz w:val="28"/>
            <w:szCs w:val="28"/>
          </w:rPr>
          <w:t>http</w:t>
        </w:r>
        <w:r w:rsidR="000E494A" w:rsidRPr="005D14C6">
          <w:rPr>
            <w:rStyle w:val="aa"/>
            <w:sz w:val="28"/>
            <w:szCs w:val="28"/>
            <w:lang w:val="ru-RU"/>
          </w:rPr>
          <w:t>://</w:t>
        </w:r>
        <w:r w:rsidR="000E494A" w:rsidRPr="005D14C6">
          <w:rPr>
            <w:rStyle w:val="aa"/>
            <w:sz w:val="28"/>
            <w:szCs w:val="28"/>
          </w:rPr>
          <w:t>www</w:t>
        </w:r>
        <w:r w:rsidR="000E494A"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0E494A" w:rsidRPr="005D14C6">
          <w:rPr>
            <w:rStyle w:val="aa"/>
            <w:sz w:val="28"/>
            <w:szCs w:val="28"/>
          </w:rPr>
          <w:t>hoteljob</w:t>
        </w:r>
        <w:proofErr w:type="spellEnd"/>
        <w:r w:rsidR="000E494A" w:rsidRPr="005D14C6">
          <w:rPr>
            <w:rStyle w:val="aa"/>
            <w:sz w:val="28"/>
            <w:szCs w:val="28"/>
            <w:lang w:val="ru-RU"/>
          </w:rPr>
          <w:t>-</w:t>
        </w:r>
        <w:r w:rsidR="000E494A" w:rsidRPr="005D14C6">
          <w:rPr>
            <w:rStyle w:val="aa"/>
            <w:sz w:val="28"/>
            <w:szCs w:val="28"/>
          </w:rPr>
          <w:t>international</w:t>
        </w:r>
        <w:r w:rsidR="000E494A" w:rsidRPr="005D14C6">
          <w:rPr>
            <w:rStyle w:val="aa"/>
            <w:sz w:val="28"/>
            <w:szCs w:val="28"/>
            <w:lang w:val="ru-RU"/>
          </w:rPr>
          <w:t>.</w:t>
        </w:r>
        <w:r w:rsidR="000E494A" w:rsidRPr="005D14C6">
          <w:rPr>
            <w:rStyle w:val="aa"/>
            <w:sz w:val="28"/>
            <w:szCs w:val="28"/>
          </w:rPr>
          <w:t>de</w:t>
        </w:r>
        <w:r w:rsidR="000E494A" w:rsidRPr="005D14C6">
          <w:rPr>
            <w:rStyle w:val="aa"/>
            <w:sz w:val="28"/>
            <w:szCs w:val="28"/>
            <w:lang w:val="ru-RU"/>
          </w:rPr>
          <w:t>/</w:t>
        </w:r>
      </w:hyperlink>
      <w:r w:rsidR="000E494A" w:rsidRPr="005D14C6">
        <w:rPr>
          <w:rStyle w:val="style5"/>
          <w:sz w:val="28"/>
          <w:szCs w:val="28"/>
          <w:lang w:val="ru-RU"/>
        </w:rPr>
        <w:t xml:space="preserve"> </w:t>
      </w:r>
    </w:p>
    <w:p w14:paraId="74A0D28C" w14:textId="77777777" w:rsidR="000E494A" w:rsidRPr="005D14C6" w:rsidRDefault="0080685C" w:rsidP="000E494A">
      <w:pPr>
        <w:widowControl w:val="0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firstLine="770"/>
        <w:rPr>
          <w:sz w:val="28"/>
          <w:szCs w:val="28"/>
          <w:lang w:val="ru-RU"/>
        </w:rPr>
      </w:pPr>
      <w:hyperlink r:id="rId20" w:history="1">
        <w:r w:rsidR="0029519D" w:rsidRPr="005D14C6">
          <w:rPr>
            <w:rStyle w:val="aa"/>
            <w:sz w:val="28"/>
            <w:szCs w:val="28"/>
            <w:lang w:val="de-DE"/>
          </w:rPr>
          <w:t>http</w:t>
        </w:r>
        <w:r w:rsidR="0029519D" w:rsidRPr="005D14C6">
          <w:rPr>
            <w:rStyle w:val="aa"/>
            <w:sz w:val="28"/>
            <w:szCs w:val="28"/>
            <w:lang w:val="ru-RU"/>
          </w:rPr>
          <w:t>://</w:t>
        </w:r>
        <w:r w:rsidR="0029519D" w:rsidRPr="005D14C6">
          <w:rPr>
            <w:rStyle w:val="aa"/>
            <w:sz w:val="28"/>
            <w:szCs w:val="28"/>
            <w:lang w:val="de-DE"/>
          </w:rPr>
          <w:t>www</w:t>
        </w:r>
        <w:r w:rsidR="0029519D" w:rsidRPr="005D14C6">
          <w:rPr>
            <w:rStyle w:val="aa"/>
            <w:sz w:val="28"/>
            <w:szCs w:val="28"/>
            <w:lang w:val="ru-RU"/>
          </w:rPr>
          <w:t>.</w:t>
        </w:r>
        <w:r w:rsidR="0029519D" w:rsidRPr="005D14C6">
          <w:rPr>
            <w:rStyle w:val="aa"/>
            <w:sz w:val="28"/>
            <w:szCs w:val="28"/>
            <w:lang w:val="de-DE"/>
          </w:rPr>
          <w:t>hotelier</w:t>
        </w:r>
        <w:r w:rsidR="0029519D" w:rsidRPr="005D14C6">
          <w:rPr>
            <w:rStyle w:val="aa"/>
            <w:sz w:val="28"/>
            <w:szCs w:val="28"/>
            <w:lang w:val="ru-RU"/>
          </w:rPr>
          <w:t>.</w:t>
        </w:r>
        <w:r w:rsidR="0029519D" w:rsidRPr="005D14C6">
          <w:rPr>
            <w:rStyle w:val="aa"/>
            <w:sz w:val="28"/>
            <w:szCs w:val="28"/>
            <w:lang w:val="de-DE"/>
          </w:rPr>
          <w:t>de</w:t>
        </w:r>
        <w:r w:rsidR="0029519D" w:rsidRPr="005D14C6">
          <w:rPr>
            <w:rStyle w:val="aa"/>
            <w:sz w:val="28"/>
            <w:szCs w:val="28"/>
            <w:lang w:val="ru-RU"/>
          </w:rPr>
          <w:t>/</w:t>
        </w:r>
        <w:r w:rsidR="0029519D" w:rsidRPr="005D14C6">
          <w:rPr>
            <w:rStyle w:val="aa"/>
            <w:sz w:val="28"/>
            <w:szCs w:val="28"/>
            <w:lang w:val="de-DE"/>
          </w:rPr>
          <w:t>hotellerie</w:t>
        </w:r>
        <w:r w:rsidR="0029519D" w:rsidRPr="005D14C6">
          <w:rPr>
            <w:rStyle w:val="aa"/>
            <w:sz w:val="28"/>
            <w:szCs w:val="28"/>
            <w:lang w:val="ru-RU"/>
          </w:rPr>
          <w:t>/</w:t>
        </w:r>
      </w:hyperlink>
      <w:r w:rsidR="00C71EE9" w:rsidRPr="005D14C6">
        <w:rPr>
          <w:sz w:val="28"/>
          <w:szCs w:val="28"/>
        </w:rPr>
        <w:t>on</w:t>
      </w:r>
      <w:r w:rsidR="000E494A" w:rsidRPr="005D14C6">
        <w:rPr>
          <w:sz w:val="28"/>
          <w:szCs w:val="28"/>
          <w:lang w:val="ru-RU"/>
        </w:rPr>
        <w:t>-</w:t>
      </w:r>
      <w:r w:rsidR="00C71EE9" w:rsidRPr="005D14C6">
        <w:rPr>
          <w:sz w:val="28"/>
          <w:szCs w:val="28"/>
        </w:rPr>
        <w:t>l</w:t>
      </w:r>
      <w:r w:rsidR="000E494A" w:rsidRPr="005D14C6">
        <w:rPr>
          <w:sz w:val="28"/>
          <w:szCs w:val="28"/>
        </w:rPr>
        <w:t>ine</w:t>
      </w:r>
      <w:r w:rsidR="000E494A" w:rsidRPr="005D14C6">
        <w:rPr>
          <w:sz w:val="28"/>
          <w:szCs w:val="28"/>
          <w:lang w:val="ru-RU"/>
        </w:rPr>
        <w:t xml:space="preserve"> журнал для сферы гостиничного сервиса. </w:t>
      </w:r>
    </w:p>
    <w:p w14:paraId="58BA38C6" w14:textId="77777777" w:rsidR="000E494A" w:rsidRPr="005D14C6" w:rsidRDefault="0080685C" w:rsidP="000E494A">
      <w:pPr>
        <w:ind w:firstLine="770"/>
        <w:rPr>
          <w:sz w:val="28"/>
          <w:szCs w:val="28"/>
          <w:lang w:val="ru-RU"/>
        </w:rPr>
      </w:pPr>
      <w:hyperlink r:id="rId21" w:history="1">
        <w:proofErr w:type="gramStart"/>
        <w:r w:rsidR="00C71EE9" w:rsidRPr="005D14C6">
          <w:rPr>
            <w:rStyle w:val="aa"/>
            <w:sz w:val="28"/>
            <w:szCs w:val="28"/>
          </w:rPr>
          <w:t>https</w:t>
        </w:r>
        <w:r w:rsidR="00C71EE9" w:rsidRPr="005D14C6">
          <w:rPr>
            <w:rStyle w:val="aa"/>
            <w:sz w:val="28"/>
            <w:szCs w:val="28"/>
            <w:lang w:val="ru-RU"/>
          </w:rPr>
          <w:t>://</w:t>
        </w:r>
        <w:r w:rsidR="00C71EE9" w:rsidRPr="005D14C6">
          <w:rPr>
            <w:rStyle w:val="aa"/>
            <w:sz w:val="28"/>
            <w:szCs w:val="28"/>
          </w:rPr>
          <w:t>www</w:t>
        </w:r>
        <w:r w:rsidR="00C71EE9"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C71EE9" w:rsidRPr="005D14C6">
          <w:rPr>
            <w:rStyle w:val="aa"/>
            <w:sz w:val="28"/>
            <w:szCs w:val="28"/>
          </w:rPr>
          <w:t>hotelstars</w:t>
        </w:r>
        <w:proofErr w:type="spellEnd"/>
        <w:r w:rsidR="00C71EE9"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C71EE9" w:rsidRPr="005D14C6">
          <w:rPr>
            <w:rStyle w:val="aa"/>
            <w:sz w:val="28"/>
            <w:szCs w:val="28"/>
          </w:rPr>
          <w:t>eu</w:t>
        </w:r>
        <w:proofErr w:type="spellEnd"/>
        <w:r w:rsidR="00C71EE9" w:rsidRPr="005D14C6">
          <w:rPr>
            <w:rStyle w:val="aa"/>
            <w:sz w:val="28"/>
            <w:szCs w:val="28"/>
            <w:lang w:val="ru-RU"/>
          </w:rPr>
          <w:t>/</w:t>
        </w:r>
        <w:r w:rsidR="00C71EE9" w:rsidRPr="005D14C6">
          <w:rPr>
            <w:rStyle w:val="aa"/>
            <w:sz w:val="28"/>
            <w:szCs w:val="28"/>
          </w:rPr>
          <w:t>de</w:t>
        </w:r>
        <w:r w:rsidR="00C71EE9" w:rsidRPr="005D14C6">
          <w:rPr>
            <w:rStyle w:val="aa"/>
            <w:sz w:val="28"/>
            <w:szCs w:val="28"/>
            <w:lang w:val="ru-RU"/>
          </w:rPr>
          <w:t>/</w:t>
        </w:r>
      </w:hyperlink>
      <w:r w:rsidR="00C71EE9" w:rsidRPr="005D14C6">
        <w:rPr>
          <w:sz w:val="28"/>
          <w:szCs w:val="28"/>
          <w:lang w:val="ru-RU"/>
        </w:rPr>
        <w:t xml:space="preserve"> </w:t>
      </w:r>
      <w:r w:rsidR="0029519D" w:rsidRPr="005D14C6">
        <w:rPr>
          <w:sz w:val="28"/>
          <w:szCs w:val="28"/>
          <w:lang w:val="ru-RU"/>
        </w:rPr>
        <w:t>сайт о к</w:t>
      </w:r>
      <w:r w:rsidR="000E494A" w:rsidRPr="005D14C6">
        <w:rPr>
          <w:sz w:val="28"/>
          <w:szCs w:val="28"/>
          <w:lang w:val="ru-RU"/>
        </w:rPr>
        <w:t>лассификаци</w:t>
      </w:r>
      <w:r w:rsidR="0029519D" w:rsidRPr="005D14C6">
        <w:rPr>
          <w:sz w:val="28"/>
          <w:szCs w:val="28"/>
          <w:lang w:val="ru-RU"/>
        </w:rPr>
        <w:t>и</w:t>
      </w:r>
      <w:r w:rsidR="000E494A" w:rsidRPr="005D14C6">
        <w:rPr>
          <w:sz w:val="28"/>
          <w:szCs w:val="28"/>
          <w:lang w:val="ru-RU"/>
        </w:rPr>
        <w:t xml:space="preserve"> немецких отелей.</w:t>
      </w:r>
      <w:proofErr w:type="gramEnd"/>
      <w:r w:rsidR="000E494A" w:rsidRPr="005D14C6">
        <w:rPr>
          <w:sz w:val="28"/>
          <w:szCs w:val="28"/>
          <w:lang w:val="ru-RU"/>
        </w:rPr>
        <w:t xml:space="preserve"> </w:t>
      </w:r>
    </w:p>
    <w:p w14:paraId="7B20DDC4" w14:textId="77777777" w:rsidR="009661EE" w:rsidRPr="005D14C6" w:rsidRDefault="009661EE" w:rsidP="00221351">
      <w:pPr>
        <w:ind w:left="720"/>
        <w:rPr>
          <w:sz w:val="28"/>
          <w:szCs w:val="28"/>
          <w:lang w:val="ru-RU"/>
        </w:rPr>
      </w:pPr>
    </w:p>
    <w:p w14:paraId="36E8A03D" w14:textId="77777777" w:rsidR="004F2442" w:rsidRPr="005D14C6" w:rsidRDefault="004F2442" w:rsidP="004F2442">
      <w:pPr>
        <w:pStyle w:val="ab"/>
        <w:numPr>
          <w:ilvl w:val="2"/>
          <w:numId w:val="4"/>
        </w:numPr>
        <w:tabs>
          <w:tab w:val="left" w:pos="1089"/>
        </w:tabs>
        <w:jc w:val="center"/>
        <w:rPr>
          <w:rFonts w:ascii="Times New Roman" w:hAnsi="Times New Roman"/>
          <w:b/>
          <w:sz w:val="28"/>
          <w:szCs w:val="28"/>
        </w:rPr>
      </w:pPr>
      <w:r w:rsidRPr="005D14C6">
        <w:rPr>
          <w:rFonts w:ascii="Times New Roman" w:hAnsi="Times New Roman"/>
          <w:b/>
          <w:sz w:val="28"/>
          <w:szCs w:val="28"/>
        </w:rPr>
        <w:t>Перечень лицензионного программного обеспечения</w:t>
      </w:r>
    </w:p>
    <w:p w14:paraId="15581DB4" w14:textId="77777777" w:rsidR="004F2442" w:rsidRPr="005D14C6" w:rsidRDefault="004F2442" w:rsidP="004F2442">
      <w:pPr>
        <w:tabs>
          <w:tab w:val="left" w:pos="1089"/>
        </w:tabs>
        <w:ind w:firstLine="709"/>
        <w:jc w:val="center"/>
        <w:rPr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и информационных справочных систем</w:t>
      </w:r>
    </w:p>
    <w:p w14:paraId="64D0C924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proofErr w:type="spellStart"/>
      <w:r w:rsidRPr="00E86976">
        <w:rPr>
          <w:sz w:val="28"/>
          <w:szCs w:val="28"/>
          <w:lang w:val="ru-RU"/>
        </w:rPr>
        <w:t>Microsoft</w:t>
      </w:r>
      <w:proofErr w:type="spellEnd"/>
      <w:r w:rsidRPr="00E86976">
        <w:rPr>
          <w:sz w:val="28"/>
          <w:szCs w:val="28"/>
          <w:lang w:val="ru-RU"/>
        </w:rPr>
        <w:t xml:space="preserve"> </w:t>
      </w:r>
      <w:proofErr w:type="spellStart"/>
      <w:r w:rsidRPr="00E86976">
        <w:rPr>
          <w:sz w:val="28"/>
          <w:szCs w:val="28"/>
          <w:lang w:val="ru-RU"/>
        </w:rPr>
        <w:t>Windows</w:t>
      </w:r>
      <w:proofErr w:type="spellEnd"/>
    </w:p>
    <w:p w14:paraId="38C14AD0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proofErr w:type="spellStart"/>
      <w:r w:rsidRPr="00E86976">
        <w:rPr>
          <w:sz w:val="28"/>
          <w:szCs w:val="28"/>
          <w:lang w:val="ru-RU"/>
        </w:rPr>
        <w:t>Microsoft</w:t>
      </w:r>
      <w:proofErr w:type="spellEnd"/>
      <w:r w:rsidRPr="00E86976">
        <w:rPr>
          <w:sz w:val="28"/>
          <w:szCs w:val="28"/>
          <w:lang w:val="ru-RU"/>
        </w:rPr>
        <w:t xml:space="preserve"> </w:t>
      </w:r>
      <w:proofErr w:type="spellStart"/>
      <w:r w:rsidRPr="00E86976">
        <w:rPr>
          <w:sz w:val="28"/>
          <w:szCs w:val="28"/>
          <w:lang w:val="ru-RU"/>
        </w:rPr>
        <w:t>Word</w:t>
      </w:r>
      <w:proofErr w:type="spellEnd"/>
    </w:p>
    <w:p w14:paraId="6A5FD425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</w:rPr>
      </w:pPr>
      <w:r w:rsidRPr="00E86976">
        <w:rPr>
          <w:sz w:val="28"/>
          <w:szCs w:val="28"/>
        </w:rPr>
        <w:t>Microsoft Office 365</w:t>
      </w:r>
    </w:p>
    <w:p w14:paraId="795A6D53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</w:rPr>
      </w:pPr>
      <w:r w:rsidRPr="00E86976">
        <w:rPr>
          <w:sz w:val="28"/>
          <w:szCs w:val="28"/>
        </w:rPr>
        <w:t xml:space="preserve"> Microsoft Power Point, </w:t>
      </w:r>
    </w:p>
    <w:p w14:paraId="1D20F9D9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r w:rsidRPr="00E86976">
        <w:rPr>
          <w:sz w:val="28"/>
          <w:szCs w:val="28"/>
          <w:lang w:val="ru-RU"/>
        </w:rPr>
        <w:t>Антивирус Касперского</w:t>
      </w:r>
    </w:p>
    <w:p w14:paraId="151DB481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r w:rsidRPr="00E86976">
        <w:rPr>
          <w:sz w:val="28"/>
          <w:szCs w:val="28"/>
          <w:lang w:val="ru-RU"/>
        </w:rPr>
        <w:t>Справочно-правовая система Консультант Плюс</w:t>
      </w:r>
    </w:p>
    <w:p w14:paraId="2FA274F5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r w:rsidRPr="00E86976">
        <w:rPr>
          <w:sz w:val="28"/>
          <w:szCs w:val="28"/>
          <w:lang w:val="ru-RU"/>
        </w:rPr>
        <w:t>Справочно-правовая система Гарант</w:t>
      </w:r>
    </w:p>
    <w:p w14:paraId="06C745D6" w14:textId="77777777" w:rsidR="00E27416" w:rsidRPr="005D14C6" w:rsidRDefault="00E27416" w:rsidP="00E27416">
      <w:pPr>
        <w:ind w:firstLine="770"/>
        <w:contextualSpacing/>
        <w:rPr>
          <w:b/>
          <w:sz w:val="28"/>
          <w:szCs w:val="28"/>
          <w:lang w:val="ru-RU"/>
        </w:rPr>
      </w:pPr>
    </w:p>
    <w:p w14:paraId="25CEC716" w14:textId="77777777" w:rsidR="00E27416" w:rsidRPr="005D14C6" w:rsidRDefault="00E27416" w:rsidP="0045183D">
      <w:pPr>
        <w:pStyle w:val="ab"/>
        <w:spacing w:before="0" w:after="0"/>
        <w:ind w:left="0" w:firstLine="77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14C6">
        <w:rPr>
          <w:rFonts w:ascii="Times New Roman" w:hAnsi="Times New Roman"/>
          <w:b/>
          <w:sz w:val="28"/>
          <w:szCs w:val="28"/>
        </w:rPr>
        <w:t>4.КОНТРОЛЬ И ОЦЕНКА РЕЗУЛЬТАТОВ ОСВОЕНИЯ УЧЕ</w:t>
      </w:r>
      <w:r w:rsidRPr="005D14C6">
        <w:rPr>
          <w:rFonts w:ascii="Times New Roman" w:hAnsi="Times New Roman"/>
          <w:b/>
          <w:sz w:val="28"/>
          <w:szCs w:val="28"/>
        </w:rPr>
        <w:t>Б</w:t>
      </w:r>
      <w:r w:rsidRPr="005D14C6">
        <w:rPr>
          <w:rFonts w:ascii="Times New Roman" w:hAnsi="Times New Roman"/>
          <w:b/>
          <w:sz w:val="28"/>
          <w:szCs w:val="28"/>
        </w:rPr>
        <w:t>НОЙ ДИСЦИПЛИНЫ</w:t>
      </w:r>
    </w:p>
    <w:p w14:paraId="08B84E25" w14:textId="77777777" w:rsidR="00AF22C3" w:rsidRPr="005D14C6" w:rsidRDefault="00AF22C3" w:rsidP="00AF22C3">
      <w:pPr>
        <w:pStyle w:val="ab"/>
        <w:spacing w:before="0" w:after="0"/>
        <w:ind w:left="0" w:firstLine="77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063"/>
        <w:gridCol w:w="2406"/>
        <w:gridCol w:w="767"/>
        <w:gridCol w:w="2039"/>
      </w:tblGrid>
      <w:tr w:rsidR="00A478DE" w:rsidRPr="005D14C6" w14:paraId="420C4A5A" w14:textId="77777777" w:rsidTr="00A81619">
        <w:trPr>
          <w:trHeight w:val="649"/>
          <w:tblHeader/>
        </w:trPr>
        <w:tc>
          <w:tcPr>
            <w:tcW w:w="653" w:type="pct"/>
          </w:tcPr>
          <w:p w14:paraId="219A88EE" w14:textId="77777777" w:rsidR="00A478DE" w:rsidRPr="005D14C6" w:rsidRDefault="00A478DE" w:rsidP="008761FE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Код</w:t>
            </w:r>
            <w:proofErr w:type="spellEnd"/>
            <w:r w:rsidRPr="005D14C6">
              <w:rPr>
                <w:sz w:val="28"/>
                <w:szCs w:val="28"/>
              </w:rPr>
              <w:t xml:space="preserve"> </w:t>
            </w:r>
          </w:p>
          <w:p w14:paraId="4083E1BC" w14:textId="77777777" w:rsidR="00A478DE" w:rsidRPr="005D14C6" w:rsidRDefault="00A478DE" w:rsidP="00801A1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D14C6">
              <w:rPr>
                <w:sz w:val="28"/>
                <w:szCs w:val="28"/>
                <w:lang w:val="ru-RU"/>
              </w:rPr>
              <w:t>компе-</w:t>
            </w:r>
            <w:proofErr w:type="spellStart"/>
            <w:r w:rsidRPr="005D14C6">
              <w:rPr>
                <w:sz w:val="28"/>
                <w:szCs w:val="28"/>
                <w:lang w:val="ru-RU"/>
              </w:rPr>
              <w:t>тенции</w:t>
            </w:r>
            <w:proofErr w:type="spellEnd"/>
            <w:proofErr w:type="gramEnd"/>
          </w:p>
        </w:tc>
        <w:tc>
          <w:tcPr>
            <w:tcW w:w="1609" w:type="pct"/>
          </w:tcPr>
          <w:p w14:paraId="1E77C9E2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Результаты обучения</w:t>
            </w:r>
          </w:p>
        </w:tc>
        <w:tc>
          <w:tcPr>
            <w:tcW w:w="1264" w:type="pct"/>
          </w:tcPr>
          <w:p w14:paraId="74889BBF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Критерии оценки</w:t>
            </w:r>
          </w:p>
        </w:tc>
        <w:tc>
          <w:tcPr>
            <w:tcW w:w="403" w:type="pct"/>
          </w:tcPr>
          <w:p w14:paraId="37CBD484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D14C6">
              <w:rPr>
                <w:sz w:val="28"/>
                <w:szCs w:val="28"/>
                <w:lang w:val="ru-RU"/>
              </w:rPr>
              <w:t>Те</w:t>
            </w:r>
            <w:r w:rsidR="00563AC4" w:rsidRPr="005D14C6">
              <w:rPr>
                <w:sz w:val="28"/>
                <w:szCs w:val="28"/>
                <w:lang w:val="ru-RU"/>
              </w:rPr>
              <w:t>-</w:t>
            </w:r>
            <w:r w:rsidRPr="005D14C6">
              <w:rPr>
                <w:sz w:val="28"/>
                <w:szCs w:val="28"/>
                <w:lang w:val="ru-RU"/>
              </w:rPr>
              <w:t>мы</w:t>
            </w:r>
            <w:proofErr w:type="gramEnd"/>
          </w:p>
        </w:tc>
        <w:tc>
          <w:tcPr>
            <w:tcW w:w="1071" w:type="pct"/>
          </w:tcPr>
          <w:p w14:paraId="21A4959C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Формы и м</w:t>
            </w:r>
            <w:r w:rsidRPr="005D14C6">
              <w:rPr>
                <w:sz w:val="28"/>
                <w:szCs w:val="28"/>
                <w:lang w:val="ru-RU"/>
              </w:rPr>
              <w:t>е</w:t>
            </w:r>
            <w:r w:rsidRPr="005D14C6">
              <w:rPr>
                <w:sz w:val="28"/>
                <w:szCs w:val="28"/>
                <w:lang w:val="ru-RU"/>
              </w:rPr>
              <w:t>тоды оценки</w:t>
            </w:r>
          </w:p>
        </w:tc>
      </w:tr>
      <w:tr w:rsidR="00897907" w:rsidRPr="005926DB" w14:paraId="5FA2400E" w14:textId="77777777" w:rsidTr="005D14C6">
        <w:trPr>
          <w:trHeight w:val="1964"/>
        </w:trPr>
        <w:tc>
          <w:tcPr>
            <w:tcW w:w="653" w:type="pct"/>
            <w:vMerge w:val="restart"/>
          </w:tcPr>
          <w:p w14:paraId="6C8D3FE0" w14:textId="265E244C" w:rsidR="00897907" w:rsidRPr="005D14C6" w:rsidRDefault="00897907" w:rsidP="00A11B23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</w:t>
            </w:r>
            <w:r w:rsidR="00311CEF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09" w:type="pct"/>
          </w:tcPr>
          <w:p w14:paraId="2AFC7755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Знания: </w:t>
            </w:r>
          </w:p>
          <w:p w14:paraId="3DFCA5A3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0E6BF2"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оменклатура ин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ационных источн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ков, применяемых в профессиональной де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>
              <w:rPr>
                <w:bCs/>
                <w:sz w:val="28"/>
                <w:szCs w:val="28"/>
                <w:lang w:val="ru-RU"/>
              </w:rPr>
              <w:t>тельности</w:t>
            </w:r>
          </w:p>
          <w:p w14:paraId="206B3236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иемы структури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ания информации</w:t>
            </w:r>
          </w:p>
          <w:p w14:paraId="72BF51CF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формат оформления </w:t>
            </w:r>
          </w:p>
          <w:p w14:paraId="4B720CD8" w14:textId="30B25B2D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результатов поиска </w:t>
            </w:r>
            <w:r>
              <w:rPr>
                <w:bCs/>
                <w:sz w:val="28"/>
                <w:szCs w:val="28"/>
                <w:lang w:val="ru-RU"/>
              </w:rPr>
              <w:lastRenderedPageBreak/>
              <w:t>информации</w:t>
            </w:r>
          </w:p>
          <w:p w14:paraId="7163A264" w14:textId="77777777" w:rsidR="00897907" w:rsidRPr="000E6BF2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</w:p>
          <w:p w14:paraId="1659D410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 xml:space="preserve">виды </w:t>
            </w:r>
            <w:proofErr w:type="gramStart"/>
            <w:r w:rsidRPr="00F46444">
              <w:rPr>
                <w:bCs/>
                <w:sz w:val="28"/>
                <w:szCs w:val="28"/>
                <w:lang w:val="ru-RU"/>
              </w:rPr>
              <w:t>интернет-источников</w:t>
            </w:r>
            <w:proofErr w:type="gramEnd"/>
            <w:r w:rsidRPr="00F46444">
              <w:rPr>
                <w:bCs/>
                <w:sz w:val="28"/>
                <w:szCs w:val="28"/>
                <w:lang w:val="ru-RU"/>
              </w:rPr>
              <w:t xml:space="preserve"> професс</w:t>
            </w:r>
            <w:r w:rsidRPr="00F46444">
              <w:rPr>
                <w:bCs/>
                <w:sz w:val="28"/>
                <w:szCs w:val="28"/>
                <w:lang w:val="ru-RU"/>
              </w:rPr>
              <w:t>и</w:t>
            </w:r>
            <w:r w:rsidRPr="00F46444">
              <w:rPr>
                <w:bCs/>
                <w:sz w:val="28"/>
                <w:szCs w:val="28"/>
                <w:lang w:val="ru-RU"/>
              </w:rPr>
              <w:t>ональной информации на немецком языке</w:t>
            </w:r>
          </w:p>
          <w:p w14:paraId="0F291559" w14:textId="77777777" w:rsidR="00897907" w:rsidRPr="00F46444" w:rsidRDefault="00897907" w:rsidP="004C7D57">
            <w:pPr>
              <w:rPr>
                <w:sz w:val="28"/>
                <w:szCs w:val="28"/>
                <w:lang w:val="ru-RU"/>
              </w:rPr>
            </w:pPr>
          </w:p>
          <w:p w14:paraId="3F822514" w14:textId="77777777" w:rsidR="00897907" w:rsidRDefault="00897907" w:rsidP="00801A1F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емецкоязычные пои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ковые системы</w:t>
            </w:r>
          </w:p>
          <w:p w14:paraId="7ED53978" w14:textId="77777777" w:rsidR="00311CEF" w:rsidRDefault="00311CEF" w:rsidP="00801A1F">
            <w:pPr>
              <w:rPr>
                <w:sz w:val="28"/>
                <w:szCs w:val="28"/>
                <w:lang w:val="ru-RU"/>
              </w:rPr>
            </w:pPr>
          </w:p>
          <w:p w14:paraId="113C1227" w14:textId="550A9C31" w:rsidR="00311CEF" w:rsidRPr="005D14C6" w:rsidRDefault="00311CEF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ючевые слова в из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чаемых областях п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фессиональной сферы для быстрого просмо</w:t>
            </w: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ра, поиск, понимание и узнавание модальных слов и выражений</w:t>
            </w:r>
          </w:p>
        </w:tc>
        <w:tc>
          <w:tcPr>
            <w:tcW w:w="1264" w:type="pct"/>
          </w:tcPr>
          <w:p w14:paraId="1121DBAF" w14:textId="77777777" w:rsidR="00897907" w:rsidRDefault="00897907" w:rsidP="009A5447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lastRenderedPageBreak/>
              <w:t>Скорость и аде</w:t>
            </w:r>
            <w:r w:rsidRPr="005D14C6">
              <w:rPr>
                <w:sz w:val="28"/>
                <w:szCs w:val="28"/>
                <w:lang w:val="ru-RU"/>
              </w:rPr>
              <w:t>к</w:t>
            </w:r>
            <w:r w:rsidRPr="005D14C6">
              <w:rPr>
                <w:sz w:val="28"/>
                <w:szCs w:val="28"/>
                <w:lang w:val="ru-RU"/>
              </w:rPr>
              <w:t>ватность поиска информационных источников. И</w:t>
            </w:r>
            <w:r w:rsidRPr="005D14C6">
              <w:rPr>
                <w:sz w:val="28"/>
                <w:szCs w:val="28"/>
                <w:lang w:val="ru-RU"/>
              </w:rPr>
              <w:t>с</w:t>
            </w:r>
            <w:r w:rsidRPr="005D14C6">
              <w:rPr>
                <w:sz w:val="28"/>
                <w:szCs w:val="28"/>
                <w:lang w:val="ru-RU"/>
              </w:rPr>
              <w:t>пользование и</w:t>
            </w:r>
            <w:r w:rsidRPr="005D14C6">
              <w:rPr>
                <w:sz w:val="28"/>
                <w:szCs w:val="28"/>
                <w:lang w:val="ru-RU"/>
              </w:rPr>
              <w:t>с</w:t>
            </w:r>
            <w:r w:rsidRPr="005D14C6">
              <w:rPr>
                <w:sz w:val="28"/>
                <w:szCs w:val="28"/>
                <w:lang w:val="ru-RU"/>
              </w:rPr>
              <w:t>точников выс</w:t>
            </w:r>
            <w:r w:rsidRPr="005D14C6">
              <w:rPr>
                <w:sz w:val="28"/>
                <w:szCs w:val="28"/>
                <w:lang w:val="ru-RU"/>
              </w:rPr>
              <w:t>о</w:t>
            </w:r>
            <w:r w:rsidRPr="005D14C6">
              <w:rPr>
                <w:sz w:val="28"/>
                <w:szCs w:val="28"/>
                <w:lang w:val="ru-RU"/>
              </w:rPr>
              <w:t>кой надежности.</w:t>
            </w:r>
          </w:p>
          <w:p w14:paraId="48911EB6" w14:textId="5AF5827E" w:rsidR="00796EF3" w:rsidRPr="005D14C6" w:rsidRDefault="00796EF3" w:rsidP="009A5447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Адекватный в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бор части текста для поиска, 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lastRenderedPageBreak/>
              <w:t>мулирование 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искового запроса, понимание кл</w:t>
            </w:r>
            <w:r>
              <w:rPr>
                <w:bCs/>
                <w:sz w:val="28"/>
                <w:szCs w:val="28"/>
                <w:lang w:val="ru-RU"/>
              </w:rPr>
              <w:t>ю</w:t>
            </w:r>
            <w:r>
              <w:rPr>
                <w:bCs/>
                <w:sz w:val="28"/>
                <w:szCs w:val="28"/>
                <w:lang w:val="ru-RU"/>
              </w:rPr>
              <w:t>чевых слов.</w:t>
            </w:r>
          </w:p>
        </w:tc>
        <w:tc>
          <w:tcPr>
            <w:tcW w:w="403" w:type="pct"/>
          </w:tcPr>
          <w:p w14:paraId="0253FCF8" w14:textId="77777777" w:rsidR="00897907" w:rsidRPr="005D14C6" w:rsidRDefault="0089790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lastRenderedPageBreak/>
              <w:t>4-9</w:t>
            </w:r>
          </w:p>
        </w:tc>
        <w:tc>
          <w:tcPr>
            <w:tcW w:w="1071" w:type="pct"/>
          </w:tcPr>
          <w:p w14:paraId="6B1C6931" w14:textId="4E700905" w:rsidR="00897907" w:rsidRDefault="00897907" w:rsidP="009A5447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Подготовка презентаций, докладов, п</w:t>
            </w:r>
            <w:r w:rsidRPr="005D14C6">
              <w:rPr>
                <w:sz w:val="28"/>
                <w:szCs w:val="28"/>
                <w:lang w:val="ru-RU"/>
              </w:rPr>
              <w:t>о</w:t>
            </w:r>
            <w:r w:rsidRPr="005D14C6">
              <w:rPr>
                <w:sz w:val="28"/>
                <w:szCs w:val="28"/>
                <w:lang w:val="ru-RU"/>
              </w:rPr>
              <w:t>иск информ</w:t>
            </w:r>
            <w:r w:rsidRPr="005D14C6">
              <w:rPr>
                <w:sz w:val="28"/>
                <w:szCs w:val="28"/>
                <w:lang w:val="ru-RU"/>
              </w:rPr>
              <w:t>а</w:t>
            </w:r>
            <w:r w:rsidRPr="005D14C6">
              <w:rPr>
                <w:sz w:val="28"/>
                <w:szCs w:val="28"/>
                <w:lang w:val="ru-RU"/>
              </w:rPr>
              <w:t>ционных м</w:t>
            </w:r>
            <w:r w:rsidRPr="005D14C6">
              <w:rPr>
                <w:sz w:val="28"/>
                <w:szCs w:val="28"/>
                <w:lang w:val="ru-RU"/>
              </w:rPr>
              <w:t>а</w:t>
            </w:r>
            <w:r w:rsidRPr="005D14C6">
              <w:rPr>
                <w:sz w:val="28"/>
                <w:szCs w:val="28"/>
                <w:lang w:val="ru-RU"/>
              </w:rPr>
              <w:t>териалов для диалогов.</w:t>
            </w:r>
          </w:p>
          <w:p w14:paraId="3B685E9C" w14:textId="2E0254D3" w:rsidR="00A73280" w:rsidRPr="005D14C6" w:rsidRDefault="00A73280" w:rsidP="009A5447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Формулиро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е поисков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го запроса, 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lastRenderedPageBreak/>
              <w:t>иск соотве</w:t>
            </w:r>
            <w:r>
              <w:rPr>
                <w:bCs/>
                <w:sz w:val="28"/>
                <w:szCs w:val="28"/>
                <w:lang w:val="ru-RU"/>
              </w:rPr>
              <w:t>т</w:t>
            </w:r>
            <w:r>
              <w:rPr>
                <w:bCs/>
                <w:sz w:val="28"/>
                <w:szCs w:val="28"/>
                <w:lang w:val="ru-RU"/>
              </w:rPr>
              <w:t>ствия частей текста и кл</w:t>
            </w:r>
            <w:r>
              <w:rPr>
                <w:bCs/>
                <w:sz w:val="28"/>
                <w:szCs w:val="28"/>
                <w:lang w:val="ru-RU"/>
              </w:rPr>
              <w:t>ю</w:t>
            </w:r>
            <w:r>
              <w:rPr>
                <w:bCs/>
                <w:sz w:val="28"/>
                <w:szCs w:val="28"/>
                <w:lang w:val="ru-RU"/>
              </w:rPr>
              <w:t>чевых слов/ заголовков, находить ру</w:t>
            </w:r>
            <w:r>
              <w:rPr>
                <w:bCs/>
                <w:sz w:val="28"/>
                <w:szCs w:val="28"/>
                <w:lang w:val="ru-RU"/>
              </w:rPr>
              <w:t>с</w:t>
            </w:r>
            <w:r>
              <w:rPr>
                <w:bCs/>
                <w:sz w:val="28"/>
                <w:szCs w:val="28"/>
                <w:lang w:val="ru-RU"/>
              </w:rPr>
              <w:t>ско-немецкие и немецко-немецкие с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ответствия модальных слов и вы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жений</w:t>
            </w:r>
          </w:p>
          <w:p w14:paraId="3BFC785C" w14:textId="77777777" w:rsidR="00897907" w:rsidRPr="005D14C6" w:rsidRDefault="00897907" w:rsidP="009A5447">
            <w:pPr>
              <w:rPr>
                <w:sz w:val="28"/>
                <w:szCs w:val="28"/>
                <w:lang w:val="ru-RU"/>
              </w:rPr>
            </w:pPr>
          </w:p>
        </w:tc>
      </w:tr>
      <w:tr w:rsidR="00897907" w:rsidRPr="005926DB" w14:paraId="25D5C52F" w14:textId="77777777" w:rsidTr="005D14C6">
        <w:trPr>
          <w:trHeight w:val="2442"/>
        </w:trPr>
        <w:tc>
          <w:tcPr>
            <w:tcW w:w="653" w:type="pct"/>
            <w:vMerge/>
          </w:tcPr>
          <w:p w14:paraId="6E8042BB" w14:textId="327AB2D9" w:rsidR="00897907" w:rsidRPr="005D14C6" w:rsidRDefault="00897907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282C06CD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мения:</w:t>
            </w:r>
          </w:p>
          <w:p w14:paraId="06D87BED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пределять задачи п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иска информации</w:t>
            </w:r>
          </w:p>
          <w:p w14:paraId="3A16E2AE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пределять необход</w:t>
            </w:r>
            <w:r w:rsidRPr="00F46444">
              <w:rPr>
                <w:bCs/>
                <w:sz w:val="28"/>
                <w:szCs w:val="28"/>
                <w:lang w:val="ru-RU"/>
              </w:rPr>
              <w:t>и</w:t>
            </w:r>
            <w:r w:rsidRPr="00F46444">
              <w:rPr>
                <w:bCs/>
                <w:sz w:val="28"/>
                <w:szCs w:val="28"/>
                <w:lang w:val="ru-RU"/>
              </w:rPr>
              <w:t>мые источники инфо</w:t>
            </w:r>
            <w:r w:rsidRPr="00F46444">
              <w:rPr>
                <w:bCs/>
                <w:sz w:val="28"/>
                <w:szCs w:val="28"/>
                <w:lang w:val="ru-RU"/>
              </w:rPr>
              <w:t>р</w:t>
            </w:r>
            <w:r w:rsidRPr="00F46444">
              <w:rPr>
                <w:bCs/>
                <w:sz w:val="28"/>
                <w:szCs w:val="28"/>
                <w:lang w:val="ru-RU"/>
              </w:rPr>
              <w:t>мации</w:t>
            </w:r>
          </w:p>
          <w:p w14:paraId="1B02EDCD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планировать процесс поиска</w:t>
            </w:r>
          </w:p>
          <w:p w14:paraId="5A699AFA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структурировать пол</w:t>
            </w:r>
            <w:r w:rsidRPr="00F46444">
              <w:rPr>
                <w:bCs/>
                <w:sz w:val="28"/>
                <w:szCs w:val="28"/>
                <w:lang w:val="ru-RU"/>
              </w:rPr>
              <w:t>у</w:t>
            </w:r>
            <w:r w:rsidRPr="00F46444">
              <w:rPr>
                <w:bCs/>
                <w:sz w:val="28"/>
                <w:szCs w:val="28"/>
                <w:lang w:val="ru-RU"/>
              </w:rPr>
              <w:t>чаемую информацию</w:t>
            </w:r>
          </w:p>
          <w:p w14:paraId="206B49EE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 xml:space="preserve">выделять наиболее </w:t>
            </w:r>
            <w:proofErr w:type="gramStart"/>
            <w:r w:rsidRPr="00F46444">
              <w:rPr>
                <w:bCs/>
                <w:sz w:val="28"/>
                <w:szCs w:val="28"/>
                <w:lang w:val="ru-RU"/>
              </w:rPr>
              <w:t>значимое</w:t>
            </w:r>
            <w:proofErr w:type="gramEnd"/>
            <w:r w:rsidRPr="00F46444">
              <w:rPr>
                <w:bCs/>
                <w:sz w:val="28"/>
                <w:szCs w:val="28"/>
                <w:lang w:val="ru-RU"/>
              </w:rPr>
              <w:t xml:space="preserve"> в перечне информации</w:t>
            </w:r>
          </w:p>
          <w:p w14:paraId="4EFFF285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ценивать практич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скую значимость р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зультатов поиска</w:t>
            </w:r>
          </w:p>
          <w:p w14:paraId="4C07C7F6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формлять результаты поиска</w:t>
            </w:r>
          </w:p>
          <w:p w14:paraId="618EF491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применять средства информационных те</w:t>
            </w:r>
            <w:r w:rsidRPr="00F46444">
              <w:rPr>
                <w:bCs/>
                <w:sz w:val="28"/>
                <w:szCs w:val="28"/>
                <w:lang w:val="ru-RU"/>
              </w:rPr>
              <w:t>х</w:t>
            </w:r>
            <w:r w:rsidRPr="00F46444">
              <w:rPr>
                <w:bCs/>
                <w:sz w:val="28"/>
                <w:szCs w:val="28"/>
                <w:lang w:val="ru-RU"/>
              </w:rPr>
              <w:t>нологий для решения профессиональных з</w:t>
            </w:r>
            <w:r w:rsidRPr="00F46444">
              <w:rPr>
                <w:bCs/>
                <w:sz w:val="28"/>
                <w:szCs w:val="28"/>
                <w:lang w:val="ru-RU"/>
              </w:rPr>
              <w:t>а</w:t>
            </w:r>
            <w:r w:rsidRPr="00F46444">
              <w:rPr>
                <w:bCs/>
                <w:sz w:val="28"/>
                <w:szCs w:val="28"/>
                <w:lang w:val="ru-RU"/>
              </w:rPr>
              <w:t>дач</w:t>
            </w:r>
          </w:p>
          <w:p w14:paraId="44495477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использовать совр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 xml:space="preserve">менное программное </w:t>
            </w:r>
            <w:r w:rsidRPr="00F46444">
              <w:rPr>
                <w:bCs/>
                <w:sz w:val="28"/>
                <w:szCs w:val="28"/>
                <w:lang w:val="ru-RU"/>
              </w:rPr>
              <w:lastRenderedPageBreak/>
              <w:t>обеспечение</w:t>
            </w:r>
          </w:p>
          <w:p w14:paraId="4C3A2163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</w:p>
          <w:p w14:paraId="69CE7610" w14:textId="77777777" w:rsidR="00897907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находить необходимую профессиональную информацию на немецких сайтах и в каталогах, оценить и</w:t>
            </w: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Pr="00F46444">
              <w:rPr>
                <w:bCs/>
                <w:sz w:val="28"/>
                <w:szCs w:val="28"/>
                <w:lang w:val="ru-RU"/>
              </w:rPr>
              <w:t>формационную це</w:t>
            </w: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Pr="00F46444">
              <w:rPr>
                <w:bCs/>
                <w:sz w:val="28"/>
                <w:szCs w:val="28"/>
                <w:lang w:val="ru-RU"/>
              </w:rPr>
              <w:t>ность интернет-ресурсов с точки зр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ния поставленных п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исковых задач</w:t>
            </w:r>
            <w:r w:rsidR="00796EF3">
              <w:rPr>
                <w:bCs/>
                <w:sz w:val="28"/>
                <w:szCs w:val="28"/>
                <w:lang w:val="ru-RU"/>
              </w:rPr>
              <w:t>,</w:t>
            </w:r>
          </w:p>
          <w:p w14:paraId="6CD6FAA3" w14:textId="77777777" w:rsidR="00796EF3" w:rsidRDefault="00796EF3" w:rsidP="008761FE">
            <w:pPr>
              <w:rPr>
                <w:bCs/>
                <w:sz w:val="28"/>
                <w:szCs w:val="28"/>
                <w:lang w:val="ru-RU"/>
              </w:rPr>
            </w:pPr>
          </w:p>
          <w:p w14:paraId="30944238" w14:textId="77777777" w:rsidR="00796EF3" w:rsidRDefault="00796EF3" w:rsidP="00796EF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авнивать информ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ю об отелях, орган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зации досуга, дост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примечательностях, климате и погоде для рекомендации тур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стам.</w:t>
            </w:r>
          </w:p>
          <w:p w14:paraId="73B75CE1" w14:textId="42BD223B" w:rsidR="00796EF3" w:rsidRPr="005D14C6" w:rsidRDefault="00796EF3" w:rsidP="00796EF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ходить информацию в правилах и договорах</w:t>
            </w:r>
          </w:p>
        </w:tc>
        <w:tc>
          <w:tcPr>
            <w:tcW w:w="1264" w:type="pct"/>
          </w:tcPr>
          <w:p w14:paraId="5C7329EF" w14:textId="77777777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Полнота и дост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верность найде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ной информации.</w:t>
            </w:r>
          </w:p>
          <w:p w14:paraId="34F69116" w14:textId="77777777" w:rsidR="00897907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Использование найденной сам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стоятельно новой лексики, ее пр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вильное произ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ение, знание п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ревода, умение адаптировать стандартные те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сты к новым об</w:t>
            </w:r>
            <w:r w:rsidRPr="005D14C6">
              <w:rPr>
                <w:bCs/>
                <w:sz w:val="28"/>
                <w:szCs w:val="28"/>
                <w:lang w:val="ru-RU"/>
              </w:rPr>
              <w:t>ъ</w:t>
            </w:r>
            <w:r w:rsidRPr="005D14C6">
              <w:rPr>
                <w:bCs/>
                <w:sz w:val="28"/>
                <w:szCs w:val="28"/>
                <w:lang w:val="ru-RU"/>
              </w:rPr>
              <w:t>ектам описания.</w:t>
            </w:r>
          </w:p>
          <w:p w14:paraId="5ADD2539" w14:textId="77777777" w:rsidR="00A73280" w:rsidRDefault="00A73280" w:rsidP="008761FE">
            <w:pPr>
              <w:rPr>
                <w:bCs/>
                <w:sz w:val="28"/>
                <w:szCs w:val="28"/>
                <w:lang w:val="ru-RU"/>
              </w:rPr>
            </w:pPr>
          </w:p>
          <w:p w14:paraId="7228BCE0" w14:textId="77777777" w:rsidR="00A73280" w:rsidRDefault="00A73280" w:rsidP="00A732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ерный выбор в соответствии с желанием клие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та: отеля, форм досуга, периода отдыха.</w:t>
            </w:r>
          </w:p>
          <w:p w14:paraId="491C9BF4" w14:textId="2594F635" w:rsidR="00A73280" w:rsidRPr="005D14C6" w:rsidRDefault="00A73280" w:rsidP="00A73280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пределение п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вил, действу</w:t>
            </w:r>
            <w:r>
              <w:rPr>
                <w:bCs/>
                <w:sz w:val="28"/>
                <w:szCs w:val="28"/>
                <w:lang w:val="ru-RU"/>
              </w:rPr>
              <w:t>ю</w:t>
            </w:r>
            <w:r>
              <w:rPr>
                <w:bCs/>
                <w:sz w:val="28"/>
                <w:szCs w:val="28"/>
                <w:lang w:val="ru-RU"/>
              </w:rPr>
              <w:t>щих в конкретной ситуации.</w:t>
            </w:r>
          </w:p>
        </w:tc>
        <w:tc>
          <w:tcPr>
            <w:tcW w:w="403" w:type="pct"/>
          </w:tcPr>
          <w:p w14:paraId="6997A938" w14:textId="77777777" w:rsidR="00897907" w:rsidRPr="005D14C6" w:rsidRDefault="0089790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4-9</w:t>
            </w:r>
          </w:p>
        </w:tc>
        <w:tc>
          <w:tcPr>
            <w:tcW w:w="1071" w:type="pct"/>
          </w:tcPr>
          <w:p w14:paraId="7A43B16A" w14:textId="77777777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дания на поиск информации в документе справочного характера и в тексте.</w:t>
            </w:r>
          </w:p>
          <w:p w14:paraId="11FA3B2D" w14:textId="77777777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Доклад-презентация:</w:t>
            </w:r>
          </w:p>
          <w:p w14:paraId="47BCF701" w14:textId="77777777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гостиницы </w:t>
            </w:r>
            <w:proofErr w:type="spellStart"/>
            <w:r w:rsidRPr="005D14C6">
              <w:rPr>
                <w:bCs/>
                <w:sz w:val="28"/>
                <w:szCs w:val="28"/>
                <w:lang w:val="ru-RU"/>
              </w:rPr>
              <w:t>немецкогов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рящей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страны,</w:t>
            </w:r>
          </w:p>
          <w:p w14:paraId="78F4492D" w14:textId="140CE9BF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4C7D57">
              <w:rPr>
                <w:bCs/>
                <w:sz w:val="28"/>
                <w:szCs w:val="28"/>
                <w:lang w:val="ru-RU"/>
              </w:rPr>
              <w:t>местной го</w:t>
            </w:r>
            <w:r w:rsidR="004C7D57">
              <w:rPr>
                <w:bCs/>
                <w:sz w:val="28"/>
                <w:szCs w:val="28"/>
                <w:lang w:val="ru-RU"/>
              </w:rPr>
              <w:t>с</w:t>
            </w:r>
            <w:r w:rsidR="004C7D57">
              <w:rPr>
                <w:bCs/>
                <w:sz w:val="28"/>
                <w:szCs w:val="28"/>
                <w:lang w:val="ru-RU"/>
              </w:rPr>
              <w:t xml:space="preserve">тиницы, </w:t>
            </w:r>
            <w:r w:rsidRPr="005D14C6">
              <w:rPr>
                <w:bCs/>
                <w:sz w:val="28"/>
                <w:szCs w:val="28"/>
                <w:lang w:val="ru-RU"/>
              </w:rPr>
              <w:t>тур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стической привлекате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ности нас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енного пун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а или региона </w:t>
            </w:r>
            <w:proofErr w:type="spellStart"/>
            <w:r w:rsidRPr="005D14C6">
              <w:rPr>
                <w:bCs/>
                <w:sz w:val="28"/>
                <w:szCs w:val="28"/>
                <w:lang w:val="ru-RU"/>
              </w:rPr>
              <w:t>немецкогов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рящей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страны.</w:t>
            </w:r>
          </w:p>
          <w:p w14:paraId="10034CE4" w14:textId="77777777" w:rsidR="00897907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Использование интернет-ресурсов в 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альном врем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ни в ходе 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овых игр.</w:t>
            </w:r>
          </w:p>
          <w:p w14:paraId="4EA833BD" w14:textId="69A97907" w:rsidR="00A73280" w:rsidRPr="005D14C6" w:rsidRDefault="00A73280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осмотровое и изучающее чтение ин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ации сайтов и буклетов,  текстов дог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оров, с отв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тами на воп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сы и тестами.</w:t>
            </w:r>
          </w:p>
        </w:tc>
      </w:tr>
      <w:tr w:rsidR="00DC30C4" w:rsidRPr="005926DB" w14:paraId="5038ACEF" w14:textId="77777777" w:rsidTr="00DC30C4">
        <w:trPr>
          <w:trHeight w:val="77"/>
        </w:trPr>
        <w:tc>
          <w:tcPr>
            <w:tcW w:w="653" w:type="pct"/>
            <w:vMerge w:val="restart"/>
          </w:tcPr>
          <w:p w14:paraId="00A05840" w14:textId="18852A07" w:rsidR="00DC30C4" w:rsidRPr="005D14C6" w:rsidRDefault="00DC30C4" w:rsidP="00A11B2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ОК-03</w:t>
            </w:r>
          </w:p>
        </w:tc>
        <w:tc>
          <w:tcPr>
            <w:tcW w:w="1609" w:type="pct"/>
            <w:vMerge w:val="restart"/>
          </w:tcPr>
          <w:p w14:paraId="50BD985C" w14:textId="77777777" w:rsidR="00DC30C4" w:rsidRDefault="00DC30C4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08016633" w14:textId="77777777" w:rsidR="00DC30C4" w:rsidRDefault="00DC30C4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можные траектории профессионального развития и самообраз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ания,</w:t>
            </w:r>
          </w:p>
          <w:p w14:paraId="38BA75BD" w14:textId="77777777" w:rsidR="00DC30C4" w:rsidRDefault="00DC30C4" w:rsidP="00197048">
            <w:pPr>
              <w:rPr>
                <w:sz w:val="28"/>
                <w:szCs w:val="28"/>
                <w:lang w:val="ru-RU"/>
              </w:rPr>
            </w:pPr>
          </w:p>
          <w:p w14:paraId="6443AAE0" w14:textId="77777777" w:rsidR="00DC30C4" w:rsidRDefault="00DC30C4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актуальной нормативно-правовой документации</w:t>
            </w:r>
          </w:p>
          <w:p w14:paraId="3FAC5E2F" w14:textId="46C9C702" w:rsidR="00DC30C4" w:rsidRDefault="00DC30C4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ая научная и профессиональная терминология,</w:t>
            </w:r>
          </w:p>
          <w:p w14:paraId="34B6D1CB" w14:textId="52A60990" w:rsidR="00DC30C4" w:rsidRDefault="00DC30C4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649B252C" w14:textId="77777777" w:rsidR="00DC30C4" w:rsidRDefault="00DC30C4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я уровней вл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дения иностранным языком, </w:t>
            </w:r>
          </w:p>
          <w:p w14:paraId="2EEDED51" w14:textId="77777777" w:rsidR="00DC30C4" w:rsidRDefault="00DC30C4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сурсы для самосто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тельной работы,  </w:t>
            </w:r>
          </w:p>
          <w:p w14:paraId="78B5F837" w14:textId="77777777" w:rsidR="00DC30C4" w:rsidRDefault="00DC30C4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ои цели изучения иностранного языка.</w:t>
            </w:r>
          </w:p>
          <w:p w14:paraId="14887322" w14:textId="77777777" w:rsidR="00DC30C4" w:rsidRDefault="00DC30C4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51B5ACC0" w14:textId="77777777" w:rsidR="00DC30C4" w:rsidRDefault="00DC30C4" w:rsidP="004C7D57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раивать траект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рии профессиональ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го и личностного ра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вития</w:t>
            </w:r>
            <w:r w:rsidRPr="00686B5E">
              <w:rPr>
                <w:bCs/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41B133F1" w14:textId="77777777" w:rsidR="00DC30C4" w:rsidRDefault="00DC30C4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лять план изуч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ния вопроса,</w:t>
            </w:r>
          </w:p>
          <w:p w14:paraId="4622777F" w14:textId="77777777" w:rsidR="00DC30C4" w:rsidRDefault="00DC30C4" w:rsidP="003907EA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имать границы т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кущего уровня вла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ния иностранным яз</w:t>
            </w:r>
            <w:r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>ком и ставить задачи по его повышению,</w:t>
            </w:r>
          </w:p>
          <w:p w14:paraId="22663C0F" w14:textId="334F1FE6" w:rsidR="00DC30C4" w:rsidRDefault="00DC30C4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самостоятельно сове</w:t>
            </w:r>
            <w:r w:rsidRPr="00F46444">
              <w:rPr>
                <w:bCs/>
                <w:sz w:val="28"/>
                <w:szCs w:val="28"/>
                <w:lang w:val="ru-RU"/>
              </w:rPr>
              <w:t>р</w:t>
            </w:r>
            <w:r w:rsidRPr="00F46444">
              <w:rPr>
                <w:bCs/>
                <w:sz w:val="28"/>
                <w:szCs w:val="28"/>
                <w:lang w:val="ru-RU"/>
              </w:rPr>
              <w:t>шенствовать устную и письменную речь, п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полнять словарный з</w:t>
            </w:r>
            <w:r w:rsidRPr="00F46444">
              <w:rPr>
                <w:bCs/>
                <w:sz w:val="28"/>
                <w:szCs w:val="28"/>
                <w:lang w:val="ru-RU"/>
              </w:rPr>
              <w:t>а</w:t>
            </w:r>
            <w:r w:rsidRPr="00F46444">
              <w:rPr>
                <w:bCs/>
                <w:sz w:val="28"/>
                <w:szCs w:val="28"/>
                <w:lang w:val="ru-RU"/>
              </w:rPr>
              <w:t>пас, находить аналоги русских професси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нальных терминов</w:t>
            </w:r>
          </w:p>
        </w:tc>
        <w:tc>
          <w:tcPr>
            <w:tcW w:w="1264" w:type="pct"/>
          </w:tcPr>
          <w:p w14:paraId="471AD6C1" w14:textId="7FD72942" w:rsidR="00DC30C4" w:rsidRPr="005D14C6" w:rsidRDefault="00DC30C4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Понимание целей и задач изучения иностранного языка, знание 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пов упражнений для проверки и формирования языковых умений (уровень А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1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и А2)</w:t>
            </w:r>
          </w:p>
        </w:tc>
        <w:tc>
          <w:tcPr>
            <w:tcW w:w="403" w:type="pct"/>
            <w:vMerge w:val="restart"/>
          </w:tcPr>
          <w:p w14:paraId="6BAD7E25" w14:textId="29ACED3C" w:rsidR="00DC30C4" w:rsidRPr="005D14C6" w:rsidRDefault="00DC30C4" w:rsidP="008761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9</w:t>
            </w:r>
          </w:p>
        </w:tc>
        <w:tc>
          <w:tcPr>
            <w:tcW w:w="1071" w:type="pct"/>
          </w:tcPr>
          <w:p w14:paraId="79CD335F" w14:textId="6AFC5147" w:rsidR="00DC30C4" w:rsidRPr="005D14C6" w:rsidRDefault="00DC30C4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еревод оп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сания уровней владения ин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странным яз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ком, выполн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е тестов на соответствие навыков и упражнений, сочинение «Мои цели при овладении иностранным языком».</w:t>
            </w:r>
          </w:p>
        </w:tc>
      </w:tr>
      <w:tr w:rsidR="00DC30C4" w:rsidRPr="00D16005" w14:paraId="214F0A5C" w14:textId="77777777" w:rsidTr="005D14C6">
        <w:trPr>
          <w:trHeight w:val="2442"/>
        </w:trPr>
        <w:tc>
          <w:tcPr>
            <w:tcW w:w="653" w:type="pct"/>
            <w:vMerge/>
          </w:tcPr>
          <w:p w14:paraId="4237E911" w14:textId="49179303" w:rsidR="00DC30C4" w:rsidRPr="005D14C6" w:rsidRDefault="00DC30C4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  <w:vMerge/>
          </w:tcPr>
          <w:p w14:paraId="75F51BF2" w14:textId="2E33CE92" w:rsidR="00DC30C4" w:rsidRDefault="00DC30C4" w:rsidP="004C7D57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264" w:type="pct"/>
          </w:tcPr>
          <w:p w14:paraId="573E0CE5" w14:textId="1CD20A0D" w:rsidR="00DC30C4" w:rsidRPr="005D14C6" w:rsidRDefault="00DC30C4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бор лексики для активного освоения, орие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тирование на са</w:t>
            </w:r>
            <w:r>
              <w:rPr>
                <w:bCs/>
                <w:sz w:val="28"/>
                <w:szCs w:val="28"/>
                <w:lang w:val="ru-RU"/>
              </w:rPr>
              <w:t>й</w:t>
            </w:r>
            <w:r>
              <w:rPr>
                <w:bCs/>
                <w:sz w:val="28"/>
                <w:szCs w:val="28"/>
                <w:lang w:val="ru-RU"/>
              </w:rPr>
              <w:t>тах с материа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ми по изучению ИЯ, умение р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флектировать свои результаты, сравнивая с о</w:t>
            </w:r>
            <w:r>
              <w:rPr>
                <w:bCs/>
                <w:sz w:val="28"/>
                <w:szCs w:val="28"/>
                <w:lang w:val="ru-RU"/>
              </w:rPr>
              <w:t>б</w:t>
            </w:r>
            <w:r>
              <w:rPr>
                <w:bCs/>
                <w:sz w:val="28"/>
                <w:szCs w:val="28"/>
                <w:lang w:val="ru-RU"/>
              </w:rPr>
              <w:t>разцами, опре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лять, что освоено, что нет.</w:t>
            </w:r>
          </w:p>
        </w:tc>
        <w:tc>
          <w:tcPr>
            <w:tcW w:w="403" w:type="pct"/>
            <w:vMerge/>
          </w:tcPr>
          <w:p w14:paraId="0281A24F" w14:textId="77777777" w:rsidR="00DC30C4" w:rsidRPr="005D14C6" w:rsidRDefault="00DC30C4" w:rsidP="008761F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1" w:type="pct"/>
          </w:tcPr>
          <w:p w14:paraId="4167707B" w14:textId="77777777" w:rsidR="00DC30C4" w:rsidRDefault="00DC30C4" w:rsidP="00AE5DE5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Чтение те</w:t>
            </w:r>
            <w:r>
              <w:rPr>
                <w:bCs/>
                <w:sz w:val="28"/>
                <w:szCs w:val="28"/>
                <w:lang w:val="ru-RU"/>
              </w:rPr>
              <w:t>к</w:t>
            </w:r>
            <w:r>
              <w:rPr>
                <w:bCs/>
                <w:sz w:val="28"/>
                <w:szCs w:val="28"/>
                <w:lang w:val="ru-RU"/>
              </w:rPr>
              <w:t>стов о методах изучения ИЯ с ответом на в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просы. П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хождение 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повых тестов для определ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я уровня владения ин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странным яз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ком.</w:t>
            </w:r>
          </w:p>
          <w:p w14:paraId="423C6081" w14:textId="385305B6" w:rsidR="00DC30C4" w:rsidRPr="005D14C6" w:rsidRDefault="00DC30C4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ставление плана сам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стоятельной работы.</w:t>
            </w:r>
          </w:p>
        </w:tc>
      </w:tr>
      <w:tr w:rsidR="00095973" w:rsidRPr="005926DB" w14:paraId="4AEC3B7C" w14:textId="77777777" w:rsidTr="005D14C6">
        <w:trPr>
          <w:trHeight w:val="2442"/>
        </w:trPr>
        <w:tc>
          <w:tcPr>
            <w:tcW w:w="653" w:type="pct"/>
            <w:vMerge w:val="restart"/>
          </w:tcPr>
          <w:p w14:paraId="2524E783" w14:textId="03FB871A" w:rsidR="00095973" w:rsidRPr="005D14C6" w:rsidRDefault="00A11B23" w:rsidP="00A11B2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ОК-04</w:t>
            </w:r>
          </w:p>
        </w:tc>
        <w:tc>
          <w:tcPr>
            <w:tcW w:w="1609" w:type="pct"/>
          </w:tcPr>
          <w:p w14:paraId="132FBB80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5FB526EE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ия коллектива</w:t>
            </w:r>
          </w:p>
          <w:p w14:paraId="43A3518D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ия личности</w:t>
            </w:r>
          </w:p>
          <w:p w14:paraId="6B7C66EF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ектной де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тельности</w:t>
            </w:r>
          </w:p>
          <w:p w14:paraId="7237B165" w14:textId="77777777" w:rsidR="00095973" w:rsidRDefault="00095973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ы, этапы и методы принятия решений в структурном подраз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лении</w:t>
            </w:r>
          </w:p>
          <w:p w14:paraId="5D9D5571" w14:textId="77777777" w:rsidR="00095973" w:rsidRDefault="00095973" w:rsidP="00197048">
            <w:pPr>
              <w:rPr>
                <w:sz w:val="28"/>
                <w:szCs w:val="28"/>
                <w:lang w:val="ru-RU"/>
              </w:rPr>
            </w:pPr>
          </w:p>
          <w:p w14:paraId="13D24F47" w14:textId="045FC2FC" w:rsidR="00095973" w:rsidRDefault="00095973" w:rsidP="006839E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повые речевые кл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ше диалогов, правила оформления деловых писем,</w:t>
            </w:r>
            <w:r w:rsidR="006839E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авила речев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го этикета</w:t>
            </w:r>
          </w:p>
        </w:tc>
        <w:tc>
          <w:tcPr>
            <w:tcW w:w="1264" w:type="pct"/>
          </w:tcPr>
          <w:p w14:paraId="5F39458B" w14:textId="77777777" w:rsidR="00095973" w:rsidRDefault="00095973" w:rsidP="00AE5DE5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орректное п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изнесение ти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ых клише общ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я с клиентом. Верное нахож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е информации в деловом пис</w:t>
            </w:r>
            <w:r>
              <w:rPr>
                <w:bCs/>
                <w:sz w:val="28"/>
                <w:szCs w:val="28"/>
                <w:lang w:val="ru-RU"/>
              </w:rPr>
              <w:t>ь</w:t>
            </w:r>
            <w:r>
              <w:rPr>
                <w:bCs/>
                <w:sz w:val="28"/>
                <w:szCs w:val="28"/>
                <w:lang w:val="ru-RU"/>
              </w:rPr>
              <w:t>ме.</w:t>
            </w:r>
          </w:p>
          <w:p w14:paraId="06382399" w14:textId="332DD7FD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ерная интерпр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тация высказы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й собеседника с точки зрения речевого этикета.</w:t>
            </w:r>
          </w:p>
        </w:tc>
        <w:tc>
          <w:tcPr>
            <w:tcW w:w="403" w:type="pct"/>
          </w:tcPr>
          <w:p w14:paraId="32BA5F07" w14:textId="00C3CD5F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9</w:t>
            </w:r>
          </w:p>
        </w:tc>
        <w:tc>
          <w:tcPr>
            <w:tcW w:w="1071" w:type="pct"/>
          </w:tcPr>
          <w:p w14:paraId="32DC5D18" w14:textId="72AA5B6C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Диалоги по темам. Чтение делового письма и отв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ты на вопросы. Прослуши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е диалогов и оценка реч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вых средств.</w:t>
            </w:r>
          </w:p>
        </w:tc>
      </w:tr>
      <w:tr w:rsidR="00095973" w:rsidRPr="005926DB" w14:paraId="577F4921" w14:textId="77777777" w:rsidTr="00095973">
        <w:trPr>
          <w:trHeight w:val="1562"/>
        </w:trPr>
        <w:tc>
          <w:tcPr>
            <w:tcW w:w="653" w:type="pct"/>
            <w:vMerge/>
          </w:tcPr>
          <w:p w14:paraId="63B2CEC0" w14:textId="2938D27A" w:rsidR="00095973" w:rsidRPr="005D14C6" w:rsidRDefault="00095973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03EF55E9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66C31688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овывать работу коллектива и команды</w:t>
            </w:r>
          </w:p>
          <w:p w14:paraId="65445471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заимодействовать с коллегами, руково</w:t>
            </w: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  <w:lang w:val="ru-RU"/>
              </w:rPr>
              <w:t>ством, клиентами</w:t>
            </w:r>
          </w:p>
          <w:p w14:paraId="7F8B57AE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ать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ые задачи в сфере управления структу</w:t>
            </w:r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ным подразделением гостиничного предпр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ятия</w:t>
            </w:r>
          </w:p>
          <w:p w14:paraId="5DB27942" w14:textId="1FAF9BC2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сти  диалоги и пе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писку с гостями по в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просам  бронирования, размещения и обсл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живания: отвечать на вопросы,  понимать вопросы и  ответы го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тей, предлагать вар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анты, соблюдать дел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ой этикет, правила переписки</w:t>
            </w:r>
          </w:p>
        </w:tc>
        <w:tc>
          <w:tcPr>
            <w:tcW w:w="1264" w:type="pct"/>
          </w:tcPr>
          <w:p w14:paraId="22E2CD31" w14:textId="0C823AFF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нимание з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проса клиентов, предложение ал</w:t>
            </w:r>
            <w:r>
              <w:rPr>
                <w:bCs/>
                <w:sz w:val="28"/>
                <w:szCs w:val="28"/>
                <w:lang w:val="ru-RU"/>
              </w:rPr>
              <w:t>ь</w:t>
            </w:r>
            <w:r>
              <w:rPr>
                <w:bCs/>
                <w:sz w:val="28"/>
                <w:szCs w:val="28"/>
                <w:lang w:val="ru-RU"/>
              </w:rPr>
              <w:t>тернатив, аде</w:t>
            </w:r>
            <w:r>
              <w:rPr>
                <w:bCs/>
                <w:sz w:val="28"/>
                <w:szCs w:val="28"/>
                <w:lang w:val="ru-RU"/>
              </w:rPr>
              <w:t>к</w:t>
            </w:r>
            <w:r>
              <w:rPr>
                <w:bCs/>
                <w:sz w:val="28"/>
                <w:szCs w:val="28"/>
                <w:lang w:val="ru-RU"/>
              </w:rPr>
              <w:t>ватное информ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рование о нал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чии желаемого, получение нео</w:t>
            </w:r>
            <w:r>
              <w:rPr>
                <w:bCs/>
                <w:sz w:val="28"/>
                <w:szCs w:val="28"/>
                <w:lang w:val="ru-RU"/>
              </w:rPr>
              <w:t>б</w:t>
            </w:r>
            <w:r>
              <w:rPr>
                <w:bCs/>
                <w:sz w:val="28"/>
                <w:szCs w:val="28"/>
                <w:lang w:val="ru-RU"/>
              </w:rPr>
              <w:t>ходимой ин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ации, соблю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е этикета и формы делового письма.</w:t>
            </w:r>
          </w:p>
        </w:tc>
        <w:tc>
          <w:tcPr>
            <w:tcW w:w="403" w:type="pct"/>
          </w:tcPr>
          <w:p w14:paraId="71E6A012" w14:textId="7B1DF1C5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9</w:t>
            </w:r>
          </w:p>
        </w:tc>
        <w:tc>
          <w:tcPr>
            <w:tcW w:w="1071" w:type="pct"/>
          </w:tcPr>
          <w:p w14:paraId="3797D97C" w14:textId="46D1080E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олевые ди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логи «Брон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рование по т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 xml:space="preserve">лефону», «Размещение», составление деловых писем </w:t>
            </w:r>
            <w:r w:rsidRPr="00806D3A">
              <w:rPr>
                <w:bCs/>
                <w:sz w:val="28"/>
                <w:szCs w:val="28"/>
                <w:lang w:val="ru-RU"/>
              </w:rPr>
              <w:t>„</w:t>
            </w:r>
            <w:r>
              <w:rPr>
                <w:bCs/>
                <w:sz w:val="28"/>
                <w:szCs w:val="28"/>
                <w:lang w:val="de-DE"/>
              </w:rPr>
              <w:t>Angebot</w:t>
            </w:r>
            <w:r w:rsidRPr="00806D3A">
              <w:rPr>
                <w:bCs/>
                <w:sz w:val="28"/>
                <w:szCs w:val="28"/>
                <w:lang w:val="ru-RU"/>
              </w:rPr>
              <w:t>“, „</w:t>
            </w:r>
            <w:r>
              <w:rPr>
                <w:bCs/>
                <w:sz w:val="28"/>
                <w:szCs w:val="28"/>
                <w:lang w:val="de-DE"/>
              </w:rPr>
              <w:t>Best</w:t>
            </w:r>
            <w:r w:rsidRPr="00806D3A">
              <w:rPr>
                <w:bCs/>
                <w:sz w:val="28"/>
                <w:szCs w:val="28"/>
                <w:lang w:val="ru-RU"/>
              </w:rPr>
              <w:t>ä</w:t>
            </w:r>
            <w:proofErr w:type="spellStart"/>
            <w:r>
              <w:rPr>
                <w:bCs/>
                <w:sz w:val="28"/>
                <w:szCs w:val="28"/>
                <w:lang w:val="de-DE"/>
              </w:rPr>
              <w:t>tigung</w:t>
            </w:r>
            <w:proofErr w:type="spellEnd"/>
            <w:r w:rsidRPr="00806D3A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de-DE"/>
              </w:rPr>
              <w:t>der</w:t>
            </w:r>
            <w:r w:rsidRPr="00806D3A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de-DE"/>
              </w:rPr>
              <w:t>Reservi</w:t>
            </w:r>
            <w:r>
              <w:rPr>
                <w:bCs/>
                <w:sz w:val="28"/>
                <w:szCs w:val="28"/>
                <w:lang w:val="de-DE"/>
              </w:rPr>
              <w:t>e</w:t>
            </w:r>
            <w:r>
              <w:rPr>
                <w:bCs/>
                <w:sz w:val="28"/>
                <w:szCs w:val="28"/>
                <w:lang w:val="de-DE"/>
              </w:rPr>
              <w:t>rung</w:t>
            </w:r>
            <w:r w:rsidRPr="00806D3A">
              <w:rPr>
                <w:bCs/>
                <w:sz w:val="28"/>
                <w:szCs w:val="28"/>
                <w:lang w:val="ru-RU"/>
              </w:rPr>
              <w:t>“</w:t>
            </w:r>
            <w:r w:rsidRPr="00EF6AC9">
              <w:rPr>
                <w:bCs/>
                <w:sz w:val="28"/>
                <w:szCs w:val="28"/>
                <w:lang w:val="ru-RU"/>
              </w:rPr>
              <w:t>-</w:t>
            </w:r>
          </w:p>
        </w:tc>
      </w:tr>
      <w:tr w:rsidR="00095973" w:rsidRPr="005D14C6" w14:paraId="7BA7D749" w14:textId="77777777" w:rsidTr="00197048">
        <w:trPr>
          <w:trHeight w:val="1278"/>
        </w:trPr>
        <w:tc>
          <w:tcPr>
            <w:tcW w:w="653" w:type="pct"/>
            <w:vMerge w:val="restart"/>
          </w:tcPr>
          <w:p w14:paraId="14FA68A7" w14:textId="0FBF78FB" w:rsidR="00095973" w:rsidRPr="005D14C6" w:rsidRDefault="00095973" w:rsidP="00A478D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-05</w:t>
            </w:r>
          </w:p>
        </w:tc>
        <w:tc>
          <w:tcPr>
            <w:tcW w:w="1609" w:type="pct"/>
          </w:tcPr>
          <w:p w14:paraId="6F9298B4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6616C21D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1A323E">
              <w:rPr>
                <w:sz w:val="28"/>
                <w:szCs w:val="28"/>
                <w:lang w:val="ru-RU"/>
              </w:rPr>
              <w:t>собенности социал</w:t>
            </w:r>
            <w:r w:rsidRPr="001A323E">
              <w:rPr>
                <w:sz w:val="28"/>
                <w:szCs w:val="28"/>
                <w:lang w:val="ru-RU"/>
              </w:rPr>
              <w:t>ь</w:t>
            </w:r>
            <w:r w:rsidRPr="001A323E">
              <w:rPr>
                <w:sz w:val="28"/>
                <w:szCs w:val="28"/>
                <w:lang w:val="ru-RU"/>
              </w:rPr>
              <w:t xml:space="preserve">ного и культурного контекста </w:t>
            </w:r>
          </w:p>
          <w:p w14:paraId="1221BF7C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ила построения простых и сложных предложений на п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фессиональные темы</w:t>
            </w:r>
          </w:p>
          <w:p w14:paraId="33BBAF92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ые общеупот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бительные глаголы (бытовая и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ая лексика), ле</w:t>
            </w:r>
            <w:r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>сический минимум, о</w:t>
            </w: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носящийся к описанию предметов, средств и процессов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ой деятельности</w:t>
            </w:r>
          </w:p>
          <w:p w14:paraId="424B3E5E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произ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шения</w:t>
            </w:r>
          </w:p>
          <w:p w14:paraId="594FD0C2" w14:textId="5063302B" w:rsidR="00095973" w:rsidRPr="005D14C6" w:rsidRDefault="00095973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равила чтения текстов профессиональной направленности</w:t>
            </w:r>
          </w:p>
        </w:tc>
        <w:tc>
          <w:tcPr>
            <w:tcW w:w="1264" w:type="pct"/>
          </w:tcPr>
          <w:p w14:paraId="66088036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Умение вести диалоги по темам, степень поним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я текста без словаря, коррек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Pr="005D14C6">
              <w:rPr>
                <w:bCs/>
                <w:sz w:val="28"/>
                <w:szCs w:val="28"/>
                <w:lang w:val="ru-RU"/>
              </w:rPr>
              <w:t>ность употребл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ния грамматич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ких форм и си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таксических ко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струкций.</w:t>
            </w:r>
          </w:p>
          <w:p w14:paraId="6F2B7A5F" w14:textId="77777777" w:rsidR="00095973" w:rsidRPr="005D14C6" w:rsidRDefault="00095973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Знание правил, </w:t>
            </w:r>
          </w:p>
          <w:p w14:paraId="720277C9" w14:textId="77777777" w:rsidR="00095973" w:rsidRPr="005D14C6" w:rsidRDefault="00095973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умение правильно реагировать  на реплики гостей, в том числе в ко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фликтных ситу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циях</w:t>
            </w:r>
          </w:p>
          <w:p w14:paraId="63BA3BCD" w14:textId="77777777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3" w:type="pct"/>
          </w:tcPr>
          <w:p w14:paraId="7A9502F5" w14:textId="77777777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1-9</w:t>
            </w:r>
          </w:p>
        </w:tc>
        <w:tc>
          <w:tcPr>
            <w:tcW w:w="1071" w:type="pct"/>
          </w:tcPr>
          <w:p w14:paraId="419F68E4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Устный опрос</w:t>
            </w:r>
          </w:p>
          <w:p w14:paraId="1B87BE49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ирование по лексич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ким и гра</w:t>
            </w:r>
            <w:r w:rsidRPr="005D14C6">
              <w:rPr>
                <w:bCs/>
                <w:sz w:val="28"/>
                <w:szCs w:val="28"/>
                <w:lang w:val="ru-RU"/>
              </w:rPr>
              <w:t>м</w:t>
            </w:r>
            <w:r w:rsidRPr="005D14C6">
              <w:rPr>
                <w:bCs/>
                <w:sz w:val="28"/>
                <w:szCs w:val="28"/>
                <w:lang w:val="ru-RU"/>
              </w:rPr>
              <w:t>матическим темам</w:t>
            </w:r>
          </w:p>
          <w:p w14:paraId="419BA6A0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Контрольные работы для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очной формы обучения</w:t>
            </w:r>
          </w:p>
          <w:p w14:paraId="0B541322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оставление/ заполнение письменных документов</w:t>
            </w:r>
          </w:p>
          <w:p w14:paraId="336EAC03" w14:textId="77777777" w:rsidR="00095973" w:rsidRPr="005D14C6" w:rsidRDefault="00095973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ирование по темам.</w:t>
            </w:r>
          </w:p>
          <w:p w14:paraId="37C9AC75" w14:textId="77777777" w:rsidR="00095973" w:rsidRPr="005D14C6" w:rsidRDefault="00095973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итуационный диалог.</w:t>
            </w:r>
          </w:p>
          <w:p w14:paraId="4EE9D547" w14:textId="77777777" w:rsidR="00095973" w:rsidRPr="005D14C6" w:rsidRDefault="00095973" w:rsidP="008761FE">
            <w:pPr>
              <w:rPr>
                <w:bCs/>
                <w:sz w:val="28"/>
                <w:szCs w:val="28"/>
              </w:rPr>
            </w:pPr>
          </w:p>
        </w:tc>
      </w:tr>
      <w:tr w:rsidR="00095973" w:rsidRPr="005D14C6" w14:paraId="45703B45" w14:textId="77777777" w:rsidTr="00386137">
        <w:trPr>
          <w:trHeight w:val="10585"/>
        </w:trPr>
        <w:tc>
          <w:tcPr>
            <w:tcW w:w="653" w:type="pct"/>
            <w:vMerge/>
          </w:tcPr>
          <w:p w14:paraId="70FB0B32" w14:textId="65F92D05" w:rsidR="00095973" w:rsidRPr="005D14C6" w:rsidRDefault="00095973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23410DC8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4A6B88FA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излагать свои мысли на государственном яз</w:t>
            </w:r>
            <w:r w:rsidRPr="00F46444">
              <w:rPr>
                <w:sz w:val="28"/>
                <w:szCs w:val="28"/>
                <w:lang w:val="ru-RU"/>
              </w:rPr>
              <w:t>ы</w:t>
            </w:r>
            <w:r w:rsidRPr="00F46444">
              <w:rPr>
                <w:sz w:val="28"/>
                <w:szCs w:val="28"/>
                <w:lang w:val="ru-RU"/>
              </w:rPr>
              <w:t>ке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1A72A99A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оформлять документы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3BE13710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понимать общий смысл четко произнесенных высказываний на и</w:t>
            </w:r>
            <w:r w:rsidRPr="00F46444">
              <w:rPr>
                <w:sz w:val="28"/>
                <w:szCs w:val="28"/>
                <w:lang w:val="ru-RU"/>
              </w:rPr>
              <w:t>з</w:t>
            </w:r>
            <w:r w:rsidRPr="00F46444">
              <w:rPr>
                <w:sz w:val="28"/>
                <w:szCs w:val="28"/>
                <w:lang w:val="ru-RU"/>
              </w:rPr>
              <w:t>вестные темы (профе</w:t>
            </w:r>
            <w:r w:rsidRPr="00F46444">
              <w:rPr>
                <w:sz w:val="28"/>
                <w:szCs w:val="28"/>
                <w:lang w:val="ru-RU"/>
              </w:rPr>
              <w:t>с</w:t>
            </w:r>
            <w:r w:rsidRPr="00F46444">
              <w:rPr>
                <w:sz w:val="28"/>
                <w:szCs w:val="28"/>
                <w:lang w:val="ru-RU"/>
              </w:rPr>
              <w:t>сиональные и быт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t xml:space="preserve">вые), понимать тексты на базовые </w:t>
            </w:r>
            <w:proofErr w:type="spellStart"/>
            <w:r w:rsidRPr="00F46444">
              <w:rPr>
                <w:sz w:val="28"/>
                <w:szCs w:val="28"/>
                <w:lang w:val="ru-RU"/>
              </w:rPr>
              <w:t>професи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t>нальные</w:t>
            </w:r>
            <w:proofErr w:type="spellEnd"/>
            <w:r w:rsidRPr="00F46444">
              <w:rPr>
                <w:sz w:val="28"/>
                <w:szCs w:val="28"/>
                <w:lang w:val="ru-RU"/>
              </w:rPr>
              <w:t xml:space="preserve"> темы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4A0A2A8B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участвовать в диалогах на знакомые общие и профессиональные т</w:t>
            </w:r>
            <w:r w:rsidRPr="00F46444">
              <w:rPr>
                <w:sz w:val="28"/>
                <w:szCs w:val="28"/>
                <w:lang w:val="ru-RU"/>
              </w:rPr>
              <w:t>е</w:t>
            </w:r>
            <w:r w:rsidRPr="00F46444">
              <w:rPr>
                <w:sz w:val="28"/>
                <w:szCs w:val="28"/>
                <w:lang w:val="ru-RU"/>
              </w:rPr>
              <w:t>мы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030EE626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строить простые в</w:t>
            </w:r>
            <w:r w:rsidRPr="00F46444">
              <w:rPr>
                <w:sz w:val="28"/>
                <w:szCs w:val="28"/>
                <w:lang w:val="ru-RU"/>
              </w:rPr>
              <w:t>ы</w:t>
            </w:r>
            <w:r w:rsidRPr="00F46444">
              <w:rPr>
                <w:sz w:val="28"/>
                <w:szCs w:val="28"/>
                <w:lang w:val="ru-RU"/>
              </w:rPr>
              <w:t>сказывания о себе и своей профессионал</w:t>
            </w:r>
            <w:r w:rsidRPr="00F46444">
              <w:rPr>
                <w:sz w:val="28"/>
                <w:szCs w:val="28"/>
                <w:lang w:val="ru-RU"/>
              </w:rPr>
              <w:t>ь</w:t>
            </w:r>
            <w:r w:rsidRPr="00F46444">
              <w:rPr>
                <w:sz w:val="28"/>
                <w:szCs w:val="28"/>
                <w:lang w:val="ru-RU"/>
              </w:rPr>
              <w:t>ной деятельности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6D9FF680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 xml:space="preserve">кратко </w:t>
            </w:r>
            <w:proofErr w:type="gramStart"/>
            <w:r w:rsidRPr="00F46444">
              <w:rPr>
                <w:sz w:val="28"/>
                <w:szCs w:val="28"/>
                <w:lang w:val="ru-RU"/>
              </w:rPr>
              <w:t>обосновывать и объяснять</w:t>
            </w:r>
            <w:proofErr w:type="gramEnd"/>
            <w:r w:rsidRPr="00F46444">
              <w:rPr>
                <w:sz w:val="28"/>
                <w:szCs w:val="28"/>
                <w:lang w:val="ru-RU"/>
              </w:rPr>
              <w:t xml:space="preserve"> свои де</w:t>
            </w:r>
            <w:r w:rsidRPr="00F46444">
              <w:rPr>
                <w:sz w:val="28"/>
                <w:szCs w:val="28"/>
                <w:lang w:val="ru-RU"/>
              </w:rPr>
              <w:t>й</w:t>
            </w:r>
            <w:r w:rsidRPr="00F46444">
              <w:rPr>
                <w:sz w:val="28"/>
                <w:szCs w:val="28"/>
                <w:lang w:val="ru-RU"/>
              </w:rPr>
              <w:t>ств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46444">
              <w:rPr>
                <w:sz w:val="28"/>
                <w:szCs w:val="28"/>
                <w:lang w:val="ru-RU"/>
              </w:rPr>
              <w:t>(текущие и пл</w:t>
            </w:r>
            <w:r w:rsidRPr="00F46444">
              <w:rPr>
                <w:sz w:val="28"/>
                <w:szCs w:val="28"/>
                <w:lang w:val="ru-RU"/>
              </w:rPr>
              <w:t>а</w:t>
            </w:r>
            <w:r w:rsidRPr="00F46444">
              <w:rPr>
                <w:sz w:val="28"/>
                <w:szCs w:val="28"/>
                <w:lang w:val="ru-RU"/>
              </w:rPr>
              <w:t>нируемые)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5A0A1399" w14:textId="4DE98993" w:rsidR="00095973" w:rsidRPr="005D14C6" w:rsidRDefault="00095973" w:rsidP="0038613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писать простые свя</w:t>
            </w:r>
            <w:r w:rsidRPr="00F46444">
              <w:rPr>
                <w:sz w:val="28"/>
                <w:szCs w:val="28"/>
                <w:lang w:val="ru-RU"/>
              </w:rPr>
              <w:t>з</w:t>
            </w:r>
            <w:r w:rsidRPr="00F46444">
              <w:rPr>
                <w:sz w:val="28"/>
                <w:szCs w:val="28"/>
                <w:lang w:val="ru-RU"/>
              </w:rPr>
              <w:t>ные сообщения на зн</w:t>
            </w:r>
            <w:r w:rsidRPr="00F46444">
              <w:rPr>
                <w:sz w:val="28"/>
                <w:szCs w:val="28"/>
                <w:lang w:val="ru-RU"/>
              </w:rPr>
              <w:t>а</w:t>
            </w:r>
            <w:r w:rsidRPr="00F46444">
              <w:rPr>
                <w:sz w:val="28"/>
                <w:szCs w:val="28"/>
                <w:lang w:val="ru-RU"/>
              </w:rPr>
              <w:t>комые или интересу</w:t>
            </w:r>
            <w:r w:rsidRPr="00F46444">
              <w:rPr>
                <w:sz w:val="28"/>
                <w:szCs w:val="28"/>
                <w:lang w:val="ru-RU"/>
              </w:rPr>
              <w:t>ю</w:t>
            </w:r>
            <w:r w:rsidRPr="00F46444">
              <w:rPr>
                <w:sz w:val="28"/>
                <w:szCs w:val="28"/>
                <w:lang w:val="ru-RU"/>
              </w:rPr>
              <w:t>щие профессиональные темы</w:t>
            </w:r>
          </w:p>
        </w:tc>
        <w:tc>
          <w:tcPr>
            <w:tcW w:w="1264" w:type="pct"/>
          </w:tcPr>
          <w:p w14:paraId="4F9EC307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онимание соб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едника. Испо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зование клише для типовых с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туаций делового общения в пре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ах изученных тем.</w:t>
            </w:r>
          </w:p>
          <w:p w14:paraId="18ACB358" w14:textId="77777777" w:rsidR="00095973" w:rsidRPr="005D14C6" w:rsidRDefault="00095973" w:rsidP="000D2D98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Корректность устной и пис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менной речи в типовых несло</w:t>
            </w:r>
            <w:r w:rsidRPr="005D14C6">
              <w:rPr>
                <w:bCs/>
                <w:sz w:val="28"/>
                <w:szCs w:val="28"/>
                <w:lang w:val="ru-RU"/>
              </w:rPr>
              <w:t>ж</w:t>
            </w:r>
            <w:r w:rsidRPr="005D14C6">
              <w:rPr>
                <w:bCs/>
                <w:sz w:val="28"/>
                <w:szCs w:val="28"/>
                <w:lang w:val="ru-RU"/>
              </w:rPr>
              <w:t>ных ситуациях бытового и п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фессионального характера,  аде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ватный выбор лексических и грамматических средств.</w:t>
            </w:r>
          </w:p>
        </w:tc>
        <w:tc>
          <w:tcPr>
            <w:tcW w:w="403" w:type="pct"/>
          </w:tcPr>
          <w:p w14:paraId="3468FB9B" w14:textId="77777777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1-9</w:t>
            </w:r>
          </w:p>
        </w:tc>
        <w:tc>
          <w:tcPr>
            <w:tcW w:w="1071" w:type="pct"/>
          </w:tcPr>
          <w:p w14:paraId="3A892B79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дания на п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слушивание текстов и ди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логов, </w:t>
            </w:r>
          </w:p>
          <w:p w14:paraId="3B558358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ад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я на пон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мание пис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менных те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стов разли</w:t>
            </w:r>
            <w:r w:rsidRPr="005D14C6">
              <w:rPr>
                <w:bCs/>
                <w:sz w:val="28"/>
                <w:szCs w:val="28"/>
                <w:lang w:val="ru-RU"/>
              </w:rPr>
              <w:t>ч</w:t>
            </w:r>
            <w:r w:rsidRPr="005D14C6">
              <w:rPr>
                <w:bCs/>
                <w:sz w:val="28"/>
                <w:szCs w:val="28"/>
                <w:lang w:val="ru-RU"/>
              </w:rPr>
              <w:t>ных видов  без словаря и со словарем</w:t>
            </w:r>
          </w:p>
          <w:p w14:paraId="5A9C9E42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итуационные диалоги. 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овая игра.</w:t>
            </w:r>
          </w:p>
        </w:tc>
      </w:tr>
      <w:tr w:rsidR="00782BA9" w:rsidRPr="005926DB" w14:paraId="17FFF406" w14:textId="77777777" w:rsidTr="00386137">
        <w:trPr>
          <w:trHeight w:val="286"/>
        </w:trPr>
        <w:tc>
          <w:tcPr>
            <w:tcW w:w="653" w:type="pct"/>
            <w:vMerge w:val="restart"/>
          </w:tcPr>
          <w:p w14:paraId="5EB621F9" w14:textId="77777777" w:rsidR="00782BA9" w:rsidRDefault="00782BA9" w:rsidP="00A478D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-06</w:t>
            </w:r>
          </w:p>
          <w:p w14:paraId="2950735A" w14:textId="637AAD6F" w:rsidR="00782BA9" w:rsidRPr="005D14C6" w:rsidRDefault="00782BA9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134FA113" w14:textId="77777777" w:rsidR="00782BA9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36E4973D" w14:textId="77777777" w:rsidR="00782BA9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соци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го и культурного контекста</w:t>
            </w:r>
          </w:p>
          <w:p w14:paraId="0E6612E6" w14:textId="7A8ACC1C" w:rsidR="00782BA9" w:rsidRPr="005D14C6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есложная лексика по </w:t>
            </w:r>
            <w:r>
              <w:rPr>
                <w:sz w:val="28"/>
                <w:szCs w:val="28"/>
                <w:lang w:val="ru-RU"/>
              </w:rPr>
              <w:lastRenderedPageBreak/>
              <w:t>тематике, спряжение модальных глаголов, модальные слова и в</w:t>
            </w:r>
            <w:r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>ражения.</w:t>
            </w:r>
          </w:p>
        </w:tc>
        <w:tc>
          <w:tcPr>
            <w:tcW w:w="1264" w:type="pct"/>
          </w:tcPr>
          <w:p w14:paraId="7CEFB4CD" w14:textId="20A6E5B7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 xml:space="preserve">Понимание  </w:t>
            </w:r>
            <w:r w:rsidR="00E16FDF">
              <w:rPr>
                <w:bCs/>
                <w:sz w:val="28"/>
                <w:szCs w:val="28"/>
                <w:lang w:val="ru-RU"/>
              </w:rPr>
              <w:t xml:space="preserve">из </w:t>
            </w:r>
            <w:r>
              <w:rPr>
                <w:bCs/>
                <w:sz w:val="28"/>
                <w:szCs w:val="28"/>
                <w:lang w:val="ru-RU"/>
              </w:rPr>
              <w:t>текста правил 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едения, условий оказания услуг, адекватный в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lastRenderedPageBreak/>
              <w:t>бор модального глагола и его грамотное у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требление.</w:t>
            </w:r>
          </w:p>
        </w:tc>
        <w:tc>
          <w:tcPr>
            <w:tcW w:w="403" w:type="pct"/>
          </w:tcPr>
          <w:p w14:paraId="12F825F8" w14:textId="0E7A261F" w:rsidR="00782BA9" w:rsidRPr="005D14C6" w:rsidRDefault="00782BA9" w:rsidP="00A478D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-8</w:t>
            </w:r>
          </w:p>
        </w:tc>
        <w:tc>
          <w:tcPr>
            <w:tcW w:w="1071" w:type="pct"/>
          </w:tcPr>
          <w:p w14:paraId="54D55A8F" w14:textId="7F152490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отнесение правил пов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дения с ка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тинками, д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полнение м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lastRenderedPageBreak/>
              <w:t>дальных г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голов в тесте, перевод и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формацио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ных текстов (инструкций персоналу).</w:t>
            </w:r>
          </w:p>
        </w:tc>
      </w:tr>
      <w:tr w:rsidR="00782BA9" w:rsidRPr="005926DB" w14:paraId="377AC114" w14:textId="77777777" w:rsidTr="00386137">
        <w:trPr>
          <w:trHeight w:val="1973"/>
        </w:trPr>
        <w:tc>
          <w:tcPr>
            <w:tcW w:w="653" w:type="pct"/>
            <w:vMerge/>
          </w:tcPr>
          <w:p w14:paraId="51413603" w14:textId="70E3131E" w:rsidR="00782BA9" w:rsidRPr="005D14C6" w:rsidRDefault="00782BA9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52614F19" w14:textId="77777777" w:rsidR="00782BA9" w:rsidRDefault="00782BA9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1B7FFA54" w14:textId="3A7AE72E" w:rsidR="00782BA9" w:rsidRDefault="00782BA9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яснять правила 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едения,</w:t>
            </w:r>
          </w:p>
          <w:p w14:paraId="629BB5E5" w14:textId="77777777" w:rsidR="00782BA9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лять и рекоме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довать маршруты ро</w:t>
            </w: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  <w:lang w:val="ru-RU"/>
              </w:rPr>
              <w:t>ной страны</w:t>
            </w:r>
          </w:p>
          <w:p w14:paraId="4DC1F4E5" w14:textId="0A9E09EE" w:rsidR="00782BA9" w:rsidRPr="005D14C6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жливо указывать клиентам (гостям, т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ристам) на правила 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едения, связанные с охраной окружающей среды, личной бе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опасностью. Умение описать опасную сит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ацию  (врачу, полице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  <w:lang w:val="ru-RU"/>
              </w:rPr>
              <w:t>скому и т.д.)</w:t>
            </w:r>
          </w:p>
        </w:tc>
        <w:tc>
          <w:tcPr>
            <w:tcW w:w="1264" w:type="pct"/>
          </w:tcPr>
          <w:p w14:paraId="44EC47ED" w14:textId="77777777" w:rsidR="00782BA9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авильный в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бор способа с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лать замечание, пояснение, указ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е, задать в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просы по теме. Понятное опис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е ситуации тр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 xml:space="preserve">тьим лицам. </w:t>
            </w:r>
          </w:p>
          <w:p w14:paraId="24DCCCEF" w14:textId="67370B0E" w:rsidR="002E7560" w:rsidRPr="005D14C6" w:rsidRDefault="002E7560" w:rsidP="002E756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ерное определ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е культурных особенностей т</w:t>
            </w:r>
            <w:r>
              <w:rPr>
                <w:bCs/>
                <w:sz w:val="28"/>
                <w:szCs w:val="28"/>
                <w:lang w:val="ru-RU"/>
              </w:rPr>
              <w:t>у</w:t>
            </w:r>
            <w:r>
              <w:rPr>
                <w:bCs/>
                <w:sz w:val="28"/>
                <w:szCs w:val="28"/>
                <w:lang w:val="ru-RU"/>
              </w:rPr>
              <w:t xml:space="preserve">ристов из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неме</w:t>
            </w:r>
            <w:r>
              <w:rPr>
                <w:bCs/>
                <w:sz w:val="28"/>
                <w:szCs w:val="28"/>
                <w:lang w:val="ru-RU"/>
              </w:rPr>
              <w:t>ц</w:t>
            </w:r>
            <w:r>
              <w:rPr>
                <w:bCs/>
                <w:sz w:val="28"/>
                <w:szCs w:val="28"/>
                <w:lang w:val="ru-RU"/>
              </w:rPr>
              <w:t>коговорящих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стран и правил поведения в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немецкоговор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>
              <w:rPr>
                <w:bCs/>
                <w:sz w:val="28"/>
                <w:szCs w:val="28"/>
                <w:lang w:val="ru-RU"/>
              </w:rPr>
              <w:t>щих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странах</w:t>
            </w:r>
          </w:p>
        </w:tc>
        <w:tc>
          <w:tcPr>
            <w:tcW w:w="403" w:type="pct"/>
          </w:tcPr>
          <w:p w14:paraId="45AEBB33" w14:textId="55128183" w:rsidR="00782BA9" w:rsidRPr="005D14C6" w:rsidRDefault="00782BA9" w:rsidP="00A478D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8</w:t>
            </w:r>
          </w:p>
        </w:tc>
        <w:tc>
          <w:tcPr>
            <w:tcW w:w="1071" w:type="pct"/>
          </w:tcPr>
          <w:p w14:paraId="7F5CFE2F" w14:textId="77777777" w:rsidR="00782BA9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олевые ди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логи «Поясн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я и указания гостям», «В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зов врача», «Звонок в н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мер по жал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бе»</w:t>
            </w:r>
          </w:p>
          <w:p w14:paraId="6BF8E9F6" w14:textId="77777777" w:rsidR="00782BA9" w:rsidRDefault="00782BA9" w:rsidP="002E756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ставление памятки по культурн</w:t>
            </w:r>
            <w:r w:rsidR="002E7560">
              <w:rPr>
                <w:bCs/>
                <w:sz w:val="28"/>
                <w:szCs w:val="28"/>
                <w:lang w:val="ru-RU"/>
              </w:rPr>
              <w:t>ым</w:t>
            </w:r>
            <w:r>
              <w:rPr>
                <w:bCs/>
                <w:sz w:val="28"/>
                <w:szCs w:val="28"/>
                <w:lang w:val="ru-RU"/>
              </w:rPr>
              <w:t xml:space="preserve"> особенностям народов Ро</w:t>
            </w:r>
            <w:r>
              <w:rPr>
                <w:bCs/>
                <w:sz w:val="28"/>
                <w:szCs w:val="28"/>
                <w:lang w:val="ru-RU"/>
              </w:rPr>
              <w:t>с</w:t>
            </w:r>
            <w:r>
              <w:rPr>
                <w:bCs/>
                <w:sz w:val="28"/>
                <w:szCs w:val="28"/>
                <w:lang w:val="ru-RU"/>
              </w:rPr>
              <w:t>сии для тур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стов.</w:t>
            </w:r>
          </w:p>
          <w:p w14:paraId="385A7F4B" w14:textId="02D23A77" w:rsidR="00B542C5" w:rsidRDefault="00B542C5" w:rsidP="002E756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ставление маршрута по региону п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 xml:space="preserve">живания. </w:t>
            </w:r>
          </w:p>
          <w:p w14:paraId="5B506D37" w14:textId="55E276EB" w:rsidR="002E7560" w:rsidRPr="005D14C6" w:rsidRDefault="002E7560" w:rsidP="002E7560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782BA9" w:rsidRPr="005926DB" w14:paraId="420DEB75" w14:textId="77777777" w:rsidTr="005D14C6">
        <w:trPr>
          <w:trHeight w:val="2214"/>
        </w:trPr>
        <w:tc>
          <w:tcPr>
            <w:tcW w:w="653" w:type="pct"/>
            <w:vMerge w:val="restart"/>
          </w:tcPr>
          <w:p w14:paraId="7D9E921D" w14:textId="7A244CD1" w:rsidR="00782BA9" w:rsidRPr="005D14C6" w:rsidRDefault="00782BA9" w:rsidP="00386137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-0</w:t>
            </w:r>
            <w:r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1609" w:type="pct"/>
          </w:tcPr>
          <w:p w14:paraId="7DC1394B" w14:textId="77777777" w:rsidR="00782BA9" w:rsidRDefault="00782BA9" w:rsidP="00AE5D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3F5E9B5D" w14:textId="329684DD" w:rsidR="00782BA9" w:rsidRDefault="00782BA9" w:rsidP="00AE5D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актуальной нормативно-правовой документации,</w:t>
            </w:r>
          </w:p>
          <w:p w14:paraId="2B7B0CDD" w14:textId="77777777" w:rsidR="00782BA9" w:rsidRDefault="00782BA9" w:rsidP="00AE5DE5">
            <w:pPr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ая научная и профессиональная терминология,</w:t>
            </w:r>
            <w:r w:rsidRPr="00686B5E">
              <w:rPr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2AA9381A" w14:textId="77777777" w:rsidR="00782BA9" w:rsidRDefault="00782BA9" w:rsidP="00AE5DE5">
            <w:pPr>
              <w:rPr>
                <w:sz w:val="28"/>
                <w:szCs w:val="28"/>
                <w:highlight w:val="yellow"/>
                <w:lang w:val="ru-RU"/>
              </w:rPr>
            </w:pPr>
          </w:p>
          <w:p w14:paraId="0497B591" w14:textId="38DA11AA" w:rsidR="00782BA9" w:rsidRPr="005D14C6" w:rsidRDefault="00782BA9" w:rsidP="00801A1F">
            <w:pPr>
              <w:rPr>
                <w:sz w:val="28"/>
                <w:szCs w:val="28"/>
                <w:lang w:val="ru-RU"/>
              </w:rPr>
            </w:pPr>
            <w:r w:rsidRPr="004725FE">
              <w:rPr>
                <w:sz w:val="28"/>
                <w:szCs w:val="28"/>
                <w:lang w:val="ru-RU"/>
              </w:rPr>
              <w:t>правила оформления</w:t>
            </w:r>
            <w:r>
              <w:rPr>
                <w:sz w:val="28"/>
                <w:szCs w:val="28"/>
                <w:lang w:val="ru-RU"/>
              </w:rPr>
              <w:t xml:space="preserve"> деловых писем и рег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страционных бланков</w:t>
            </w:r>
          </w:p>
        </w:tc>
        <w:tc>
          <w:tcPr>
            <w:tcW w:w="1264" w:type="pct"/>
          </w:tcPr>
          <w:p w14:paraId="4B1D3AFD" w14:textId="77777777" w:rsidR="00782BA9" w:rsidRPr="005D14C6" w:rsidRDefault="00782BA9" w:rsidP="00EC642C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Знание реквиз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тов и клише 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ового письма (шаблоны, расп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ложение), каса</w:t>
            </w:r>
            <w:r w:rsidRPr="005D14C6">
              <w:rPr>
                <w:bCs/>
                <w:sz w:val="28"/>
                <w:szCs w:val="28"/>
                <w:lang w:val="ru-RU"/>
              </w:rPr>
              <w:t>ю</w:t>
            </w:r>
            <w:r w:rsidRPr="005D14C6">
              <w:rPr>
                <w:bCs/>
                <w:sz w:val="28"/>
                <w:szCs w:val="28"/>
                <w:lang w:val="ru-RU"/>
              </w:rPr>
              <w:t>щегося брони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вания, а также структуры бла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ков и формуляров в службе приема, размещения, б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нирования.</w:t>
            </w:r>
          </w:p>
        </w:tc>
        <w:tc>
          <w:tcPr>
            <w:tcW w:w="403" w:type="pct"/>
          </w:tcPr>
          <w:p w14:paraId="3B6CE868" w14:textId="458F8B31" w:rsidR="00782BA9" w:rsidRPr="005D14C6" w:rsidRDefault="00782BA9" w:rsidP="002036E2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2-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071" w:type="pct"/>
          </w:tcPr>
          <w:p w14:paraId="5C1CB838" w14:textId="77777777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дания:</w:t>
            </w:r>
          </w:p>
          <w:p w14:paraId="54D41F66" w14:textId="77777777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заполнение пропусков, </w:t>
            </w:r>
          </w:p>
          <w:p w14:paraId="68C56AD6" w14:textId="77777777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составление письма из фрагментов.</w:t>
            </w:r>
          </w:p>
          <w:p w14:paraId="78A08B53" w14:textId="77777777" w:rsidR="00782BA9" w:rsidRPr="005D14C6" w:rsidRDefault="00782BA9" w:rsidP="00EC642C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итуационная задача: соста</w:t>
            </w:r>
            <w:r w:rsidRPr="005D14C6">
              <w:rPr>
                <w:bCs/>
                <w:sz w:val="28"/>
                <w:szCs w:val="28"/>
                <w:lang w:val="ru-RU"/>
              </w:rPr>
              <w:t>в</w:t>
            </w:r>
            <w:r w:rsidRPr="005D14C6">
              <w:rPr>
                <w:bCs/>
                <w:sz w:val="28"/>
                <w:szCs w:val="28"/>
                <w:lang w:val="ru-RU"/>
              </w:rPr>
              <w:t>ление пис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менного отв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та на  запрос о бронировании.</w:t>
            </w:r>
          </w:p>
        </w:tc>
      </w:tr>
      <w:tr w:rsidR="00782BA9" w:rsidRPr="005926DB" w14:paraId="79D3FDEE" w14:textId="77777777" w:rsidTr="005D14C6">
        <w:trPr>
          <w:trHeight w:val="698"/>
        </w:trPr>
        <w:tc>
          <w:tcPr>
            <w:tcW w:w="653" w:type="pct"/>
            <w:vMerge/>
          </w:tcPr>
          <w:p w14:paraId="2B0ECE88" w14:textId="78BFF452" w:rsidR="00782BA9" w:rsidRPr="005D14C6" w:rsidRDefault="00782BA9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770CD437" w14:textId="77777777" w:rsidR="00782BA9" w:rsidRDefault="00782BA9" w:rsidP="00AE5D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663FA277" w14:textId="5373D592" w:rsidR="00782BA9" w:rsidRDefault="00782BA9" w:rsidP="00AE5DE5">
            <w:pPr>
              <w:rPr>
                <w:sz w:val="28"/>
                <w:szCs w:val="28"/>
                <w:lang w:val="ru-RU"/>
              </w:rPr>
            </w:pPr>
            <w:r w:rsidRPr="00784106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пределять акту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сть нормативно-правовой документ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и в профессион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деятельности,</w:t>
            </w:r>
          </w:p>
          <w:p w14:paraId="3248AC96" w14:textId="77777777" w:rsidR="00782BA9" w:rsidRPr="00784106" w:rsidRDefault="00782BA9" w:rsidP="00AE5DE5">
            <w:pPr>
              <w:rPr>
                <w:sz w:val="28"/>
                <w:szCs w:val="28"/>
                <w:lang w:val="ru-RU"/>
              </w:rPr>
            </w:pPr>
          </w:p>
          <w:p w14:paraId="2911CBEA" w14:textId="77777777" w:rsidR="00782BA9" w:rsidRPr="00D100A4" w:rsidRDefault="00782BA9" w:rsidP="00AE5DE5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составлять деловые письма, заполнять формуляры, бланки  в службе бронирования и продажи услуг, приема и размещения, орган</w:t>
            </w:r>
            <w:r w:rsidRPr="00D100A4">
              <w:rPr>
                <w:sz w:val="28"/>
                <w:szCs w:val="28"/>
                <w:lang w:val="ru-RU"/>
              </w:rPr>
              <w:t>и</w:t>
            </w:r>
            <w:r w:rsidRPr="00D100A4">
              <w:rPr>
                <w:sz w:val="28"/>
                <w:szCs w:val="28"/>
                <w:lang w:val="ru-RU"/>
              </w:rPr>
              <w:t>зации питания на из</w:t>
            </w:r>
            <w:r w:rsidRPr="00D100A4">
              <w:rPr>
                <w:sz w:val="28"/>
                <w:szCs w:val="28"/>
                <w:lang w:val="ru-RU"/>
              </w:rPr>
              <w:t>у</w:t>
            </w:r>
            <w:r w:rsidRPr="00D100A4">
              <w:rPr>
                <w:sz w:val="28"/>
                <w:szCs w:val="28"/>
                <w:lang w:val="ru-RU"/>
              </w:rPr>
              <w:t>чаемом языке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2AC8862F" w14:textId="77777777" w:rsidR="00782BA9" w:rsidRPr="00D100A4" w:rsidRDefault="00782BA9" w:rsidP="00AE5DE5">
            <w:pPr>
              <w:rPr>
                <w:sz w:val="28"/>
                <w:szCs w:val="28"/>
                <w:lang w:val="ru-RU"/>
              </w:rPr>
            </w:pPr>
            <w:proofErr w:type="gramStart"/>
            <w:r w:rsidRPr="00D100A4">
              <w:rPr>
                <w:sz w:val="28"/>
                <w:szCs w:val="28"/>
                <w:lang w:val="ru-RU"/>
              </w:rPr>
              <w:t>понимать и разъяснять</w:t>
            </w:r>
            <w:proofErr w:type="gramEnd"/>
            <w:r w:rsidRPr="00D100A4">
              <w:rPr>
                <w:sz w:val="28"/>
                <w:szCs w:val="28"/>
                <w:lang w:val="ru-RU"/>
              </w:rPr>
              <w:t xml:space="preserve"> правила проживания и предоставл</w:t>
            </w:r>
            <w:r>
              <w:rPr>
                <w:sz w:val="28"/>
                <w:szCs w:val="28"/>
                <w:lang w:val="ru-RU"/>
              </w:rPr>
              <w:t>ения услуг на иностранном языке,</w:t>
            </w:r>
          </w:p>
          <w:p w14:paraId="5CC1805B" w14:textId="69D07910" w:rsidR="00782BA9" w:rsidRPr="005D14C6" w:rsidRDefault="00782BA9" w:rsidP="008761FE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переводить несложную профессиональную д</w:t>
            </w:r>
            <w:r w:rsidRPr="00D100A4">
              <w:rPr>
                <w:sz w:val="28"/>
                <w:szCs w:val="28"/>
                <w:lang w:val="ru-RU"/>
              </w:rPr>
              <w:t>о</w:t>
            </w:r>
            <w:r w:rsidRPr="00D100A4">
              <w:rPr>
                <w:sz w:val="28"/>
                <w:szCs w:val="28"/>
                <w:lang w:val="ru-RU"/>
              </w:rPr>
              <w:t xml:space="preserve">кументацию (правила, бланки, формуляры, деловые письма) </w:t>
            </w:r>
            <w:r>
              <w:rPr>
                <w:sz w:val="28"/>
                <w:szCs w:val="28"/>
                <w:lang w:val="ru-RU"/>
              </w:rPr>
              <w:t>с и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ранного языка</w:t>
            </w:r>
          </w:p>
        </w:tc>
        <w:tc>
          <w:tcPr>
            <w:tcW w:w="1264" w:type="pct"/>
          </w:tcPr>
          <w:p w14:paraId="0665FCE7" w14:textId="77777777" w:rsidR="00782BA9" w:rsidRPr="005D14C6" w:rsidRDefault="00782BA9" w:rsidP="00801A1F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авильное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полнение бла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ков. Адеква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Pr="005D14C6">
              <w:rPr>
                <w:bCs/>
                <w:sz w:val="28"/>
                <w:szCs w:val="28"/>
                <w:lang w:val="ru-RU"/>
              </w:rPr>
              <w:t>ность перевода  профессиона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ных документов с точки зрения с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блюдения норм русского языка, точности перед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чи информации иностранного текста и профе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сиональных те</w:t>
            </w:r>
            <w:r w:rsidRPr="005D14C6">
              <w:rPr>
                <w:bCs/>
                <w:sz w:val="28"/>
                <w:szCs w:val="28"/>
                <w:lang w:val="ru-RU"/>
              </w:rPr>
              <w:t>р</w:t>
            </w:r>
            <w:r w:rsidRPr="005D14C6">
              <w:rPr>
                <w:bCs/>
                <w:sz w:val="28"/>
                <w:szCs w:val="28"/>
                <w:lang w:val="ru-RU"/>
              </w:rPr>
              <w:t>минов в пределах изученных тем.</w:t>
            </w:r>
          </w:p>
        </w:tc>
        <w:tc>
          <w:tcPr>
            <w:tcW w:w="403" w:type="pct"/>
          </w:tcPr>
          <w:p w14:paraId="11A3D53B" w14:textId="773928E0" w:rsidR="00782BA9" w:rsidRPr="005D14C6" w:rsidRDefault="00782BA9" w:rsidP="002036E2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2-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071" w:type="pct"/>
          </w:tcPr>
          <w:p w14:paraId="5537EB75" w14:textId="77777777" w:rsidR="00782BA9" w:rsidRPr="005D14C6" w:rsidRDefault="00782BA9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Ролевая игра - заполнение бланков в ходе ведения устн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го диалога-ситуации  (в роли служащ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го гостиницы). </w:t>
            </w:r>
          </w:p>
          <w:p w14:paraId="5D50DC17" w14:textId="77777777" w:rsidR="00782BA9" w:rsidRPr="005D14C6" w:rsidRDefault="00782BA9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ое зад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е – запол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ние полей бланка в ходе прослушив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я диалога-ситуации.</w:t>
            </w:r>
          </w:p>
          <w:p w14:paraId="0218507A" w14:textId="6DD76F97" w:rsidR="00782BA9" w:rsidRPr="005D14C6" w:rsidRDefault="00782BA9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исьменный перевод ин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странного те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ста на русский язык со слов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004CB0">
              <w:rPr>
                <w:bCs/>
                <w:sz w:val="28"/>
                <w:szCs w:val="28"/>
                <w:lang w:val="ru-RU"/>
              </w:rPr>
              <w:t>рем.</w:t>
            </w:r>
          </w:p>
        </w:tc>
      </w:tr>
    </w:tbl>
    <w:p w14:paraId="43602814" w14:textId="77777777" w:rsidR="00316A71" w:rsidRPr="005D14C6" w:rsidRDefault="00316A71" w:rsidP="00316A7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sectPr w:rsidR="00316A71" w:rsidRPr="005D1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5F3FE" w14:textId="77777777" w:rsidR="00A95C30" w:rsidRDefault="00A95C30" w:rsidP="00E27416">
      <w:r>
        <w:separator/>
      </w:r>
    </w:p>
  </w:endnote>
  <w:endnote w:type="continuationSeparator" w:id="0">
    <w:p w14:paraId="47A3525E" w14:textId="77777777" w:rsidR="00A95C30" w:rsidRDefault="00A95C30" w:rsidP="00E2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E276D" w14:textId="77777777" w:rsidR="00A95C30" w:rsidRDefault="00A95C30" w:rsidP="00E27416">
      <w:r>
        <w:separator/>
      </w:r>
    </w:p>
  </w:footnote>
  <w:footnote w:type="continuationSeparator" w:id="0">
    <w:p w14:paraId="50B200C7" w14:textId="77777777" w:rsidR="00A95C30" w:rsidRDefault="00A95C30" w:rsidP="00E27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4AEB"/>
    <w:multiLevelType w:val="hybridMultilevel"/>
    <w:tmpl w:val="265AD27E"/>
    <w:lvl w:ilvl="0" w:tplc="AB8C87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5FD17C6"/>
    <w:multiLevelType w:val="hybridMultilevel"/>
    <w:tmpl w:val="09AC51A0"/>
    <w:lvl w:ilvl="0" w:tplc="748A443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>
    <w:nsid w:val="365A5F3A"/>
    <w:multiLevelType w:val="hybridMultilevel"/>
    <w:tmpl w:val="059443C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437A6AB6"/>
    <w:multiLevelType w:val="multilevel"/>
    <w:tmpl w:val="21E6C6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">
    <w:nsid w:val="43803F7F"/>
    <w:multiLevelType w:val="hybridMultilevel"/>
    <w:tmpl w:val="5F16636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66B8A"/>
    <w:multiLevelType w:val="hybridMultilevel"/>
    <w:tmpl w:val="CB086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C902F3"/>
    <w:multiLevelType w:val="multilevel"/>
    <w:tmpl w:val="BCA81A30"/>
    <w:lvl w:ilvl="0">
      <w:start w:val="3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3E"/>
    <w:rsid w:val="00004CB0"/>
    <w:rsid w:val="000173FE"/>
    <w:rsid w:val="000347AE"/>
    <w:rsid w:val="0003668F"/>
    <w:rsid w:val="00050D04"/>
    <w:rsid w:val="0006278E"/>
    <w:rsid w:val="000877AD"/>
    <w:rsid w:val="00091649"/>
    <w:rsid w:val="00091C25"/>
    <w:rsid w:val="00095973"/>
    <w:rsid w:val="000B0E37"/>
    <w:rsid w:val="000B3A5D"/>
    <w:rsid w:val="000C0330"/>
    <w:rsid w:val="000D0C5B"/>
    <w:rsid w:val="000D2D98"/>
    <w:rsid w:val="000E494A"/>
    <w:rsid w:val="000E4C29"/>
    <w:rsid w:val="000E4D51"/>
    <w:rsid w:val="000E6BF2"/>
    <w:rsid w:val="00111658"/>
    <w:rsid w:val="00115DAA"/>
    <w:rsid w:val="0016799B"/>
    <w:rsid w:val="001820F6"/>
    <w:rsid w:val="00197048"/>
    <w:rsid w:val="001A323E"/>
    <w:rsid w:val="001A391C"/>
    <w:rsid w:val="001A67FC"/>
    <w:rsid w:val="002036E2"/>
    <w:rsid w:val="002064B6"/>
    <w:rsid w:val="00221351"/>
    <w:rsid w:val="0022212F"/>
    <w:rsid w:val="00233CA5"/>
    <w:rsid w:val="00282234"/>
    <w:rsid w:val="0029519D"/>
    <w:rsid w:val="002965B9"/>
    <w:rsid w:val="002B3747"/>
    <w:rsid w:val="002B57CD"/>
    <w:rsid w:val="002C2FF5"/>
    <w:rsid w:val="002E3724"/>
    <w:rsid w:val="002E7560"/>
    <w:rsid w:val="00311CEF"/>
    <w:rsid w:val="00316A71"/>
    <w:rsid w:val="00362189"/>
    <w:rsid w:val="00370BD7"/>
    <w:rsid w:val="00386137"/>
    <w:rsid w:val="003907EA"/>
    <w:rsid w:val="003A4D99"/>
    <w:rsid w:val="003C23EB"/>
    <w:rsid w:val="003C3CCC"/>
    <w:rsid w:val="003E32B3"/>
    <w:rsid w:val="00434E82"/>
    <w:rsid w:val="0045183D"/>
    <w:rsid w:val="00452F4E"/>
    <w:rsid w:val="004725FE"/>
    <w:rsid w:val="004B31D8"/>
    <w:rsid w:val="004C792B"/>
    <w:rsid w:val="004C7D57"/>
    <w:rsid w:val="004F2442"/>
    <w:rsid w:val="0053552A"/>
    <w:rsid w:val="00536AB2"/>
    <w:rsid w:val="00556B2B"/>
    <w:rsid w:val="00563AC4"/>
    <w:rsid w:val="00567E70"/>
    <w:rsid w:val="005805A4"/>
    <w:rsid w:val="005926DB"/>
    <w:rsid w:val="00595EB4"/>
    <w:rsid w:val="005C0D2E"/>
    <w:rsid w:val="005D14C6"/>
    <w:rsid w:val="00606FA9"/>
    <w:rsid w:val="006275A1"/>
    <w:rsid w:val="00643695"/>
    <w:rsid w:val="00680302"/>
    <w:rsid w:val="006839E3"/>
    <w:rsid w:val="00686B5E"/>
    <w:rsid w:val="006879C8"/>
    <w:rsid w:val="00690A5C"/>
    <w:rsid w:val="006C0DFD"/>
    <w:rsid w:val="006C1C51"/>
    <w:rsid w:val="006D367D"/>
    <w:rsid w:val="006E47B9"/>
    <w:rsid w:val="006F5D87"/>
    <w:rsid w:val="00702EB0"/>
    <w:rsid w:val="00726A57"/>
    <w:rsid w:val="0073772F"/>
    <w:rsid w:val="007378E9"/>
    <w:rsid w:val="00767434"/>
    <w:rsid w:val="00782BA9"/>
    <w:rsid w:val="00784106"/>
    <w:rsid w:val="0078452A"/>
    <w:rsid w:val="007873A0"/>
    <w:rsid w:val="00793CC3"/>
    <w:rsid w:val="00796EF3"/>
    <w:rsid w:val="007A6AB3"/>
    <w:rsid w:val="007B19BE"/>
    <w:rsid w:val="007D37F9"/>
    <w:rsid w:val="007E0091"/>
    <w:rsid w:val="007F01CD"/>
    <w:rsid w:val="007F0A00"/>
    <w:rsid w:val="00801A1F"/>
    <w:rsid w:val="0080685C"/>
    <w:rsid w:val="00806D3A"/>
    <w:rsid w:val="00810D0B"/>
    <w:rsid w:val="008247B5"/>
    <w:rsid w:val="008362BA"/>
    <w:rsid w:val="00836B87"/>
    <w:rsid w:val="008477CB"/>
    <w:rsid w:val="00854443"/>
    <w:rsid w:val="008761FE"/>
    <w:rsid w:val="00877479"/>
    <w:rsid w:val="00890AE2"/>
    <w:rsid w:val="00897907"/>
    <w:rsid w:val="008A0B98"/>
    <w:rsid w:val="008A609E"/>
    <w:rsid w:val="009016FA"/>
    <w:rsid w:val="00920662"/>
    <w:rsid w:val="0093061C"/>
    <w:rsid w:val="0096029B"/>
    <w:rsid w:val="009661EE"/>
    <w:rsid w:val="00986815"/>
    <w:rsid w:val="0099547B"/>
    <w:rsid w:val="009A5447"/>
    <w:rsid w:val="009B0A09"/>
    <w:rsid w:val="009C7B04"/>
    <w:rsid w:val="009C7E3B"/>
    <w:rsid w:val="009E29E6"/>
    <w:rsid w:val="00A00736"/>
    <w:rsid w:val="00A11B23"/>
    <w:rsid w:val="00A171A7"/>
    <w:rsid w:val="00A21E2E"/>
    <w:rsid w:val="00A478DE"/>
    <w:rsid w:val="00A54379"/>
    <w:rsid w:val="00A73280"/>
    <w:rsid w:val="00A81619"/>
    <w:rsid w:val="00A95C30"/>
    <w:rsid w:val="00AA4B8C"/>
    <w:rsid w:val="00AC121D"/>
    <w:rsid w:val="00AE5DE5"/>
    <w:rsid w:val="00AF22C3"/>
    <w:rsid w:val="00AF5865"/>
    <w:rsid w:val="00B05BC5"/>
    <w:rsid w:val="00B53E6F"/>
    <w:rsid w:val="00B542C5"/>
    <w:rsid w:val="00B72E64"/>
    <w:rsid w:val="00BA217C"/>
    <w:rsid w:val="00BA3762"/>
    <w:rsid w:val="00C25599"/>
    <w:rsid w:val="00C3051F"/>
    <w:rsid w:val="00C5577C"/>
    <w:rsid w:val="00C63D53"/>
    <w:rsid w:val="00C71EE9"/>
    <w:rsid w:val="00C83890"/>
    <w:rsid w:val="00C90611"/>
    <w:rsid w:val="00C96994"/>
    <w:rsid w:val="00CB372B"/>
    <w:rsid w:val="00CD6143"/>
    <w:rsid w:val="00D0573E"/>
    <w:rsid w:val="00D100A4"/>
    <w:rsid w:val="00D16005"/>
    <w:rsid w:val="00D35487"/>
    <w:rsid w:val="00D56B31"/>
    <w:rsid w:val="00D57C6D"/>
    <w:rsid w:val="00D609D6"/>
    <w:rsid w:val="00D65C2F"/>
    <w:rsid w:val="00D74C4D"/>
    <w:rsid w:val="00D82D6E"/>
    <w:rsid w:val="00DA7A56"/>
    <w:rsid w:val="00DB48B1"/>
    <w:rsid w:val="00DC03E8"/>
    <w:rsid w:val="00DC30C4"/>
    <w:rsid w:val="00DE0C7A"/>
    <w:rsid w:val="00DE3E94"/>
    <w:rsid w:val="00E06006"/>
    <w:rsid w:val="00E16FDF"/>
    <w:rsid w:val="00E27416"/>
    <w:rsid w:val="00EB011D"/>
    <w:rsid w:val="00EC642C"/>
    <w:rsid w:val="00EE61A2"/>
    <w:rsid w:val="00EF54E4"/>
    <w:rsid w:val="00EF6AC9"/>
    <w:rsid w:val="00F01D30"/>
    <w:rsid w:val="00F1635E"/>
    <w:rsid w:val="00F46444"/>
    <w:rsid w:val="00F7100C"/>
    <w:rsid w:val="00FC3673"/>
    <w:rsid w:val="00FD3188"/>
    <w:rsid w:val="00FF1C6E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A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31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A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A71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E27416"/>
    <w:pPr>
      <w:tabs>
        <w:tab w:val="center" w:pos="4677"/>
        <w:tab w:val="right" w:pos="9355"/>
      </w:tabs>
      <w:spacing w:before="120" w:after="120"/>
      <w:jc w:val="both"/>
    </w:pPr>
    <w:rPr>
      <w:sz w:val="24"/>
      <w:lang w:val="ru-RU"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E274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rsid w:val="00E27416"/>
    <w:pPr>
      <w:jc w:val="both"/>
    </w:pPr>
    <w:rPr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274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0"/>
    <w:uiPriority w:val="99"/>
    <w:rsid w:val="00E27416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E27416"/>
    <w:rPr>
      <w:rFonts w:cs="Times New Roman"/>
      <w:color w:val="0000FF"/>
      <w:u w:val="single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2741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d">
    <w:name w:val="Emphasis"/>
    <w:basedOn w:val="a0"/>
    <w:uiPriority w:val="99"/>
    <w:qFormat/>
    <w:rsid w:val="00E27416"/>
    <w:rPr>
      <w:rFonts w:cs="Times New Roman"/>
      <w:i/>
    </w:rPr>
  </w:style>
  <w:style w:type="character" w:customStyle="1" w:styleId="style5">
    <w:name w:val="style5"/>
    <w:uiPriority w:val="99"/>
    <w:rsid w:val="00E27416"/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27416"/>
    <w:rPr>
      <w:rFonts w:ascii="Calibri" w:eastAsia="Times New Roman" w:hAnsi="Calibri" w:cs="Times New Roman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536AB2"/>
    <w:rPr>
      <w:color w:val="800080" w:themeColor="followedHyperlink"/>
      <w:u w:val="single"/>
    </w:rPr>
  </w:style>
  <w:style w:type="paragraph" w:customStyle="1" w:styleId="Default">
    <w:name w:val="Default"/>
    <w:rsid w:val="00AF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31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A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A71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E27416"/>
    <w:pPr>
      <w:tabs>
        <w:tab w:val="center" w:pos="4677"/>
        <w:tab w:val="right" w:pos="9355"/>
      </w:tabs>
      <w:spacing w:before="120" w:after="120"/>
      <w:jc w:val="both"/>
    </w:pPr>
    <w:rPr>
      <w:sz w:val="24"/>
      <w:lang w:val="ru-RU"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E274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rsid w:val="00E27416"/>
    <w:pPr>
      <w:jc w:val="both"/>
    </w:pPr>
    <w:rPr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274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0"/>
    <w:uiPriority w:val="99"/>
    <w:rsid w:val="00E27416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E27416"/>
    <w:rPr>
      <w:rFonts w:cs="Times New Roman"/>
      <w:color w:val="0000FF"/>
      <w:u w:val="single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2741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d">
    <w:name w:val="Emphasis"/>
    <w:basedOn w:val="a0"/>
    <w:uiPriority w:val="99"/>
    <w:qFormat/>
    <w:rsid w:val="00E27416"/>
    <w:rPr>
      <w:rFonts w:cs="Times New Roman"/>
      <w:i/>
    </w:rPr>
  </w:style>
  <w:style w:type="character" w:customStyle="1" w:styleId="style5">
    <w:name w:val="style5"/>
    <w:uiPriority w:val="99"/>
    <w:rsid w:val="00E27416"/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27416"/>
    <w:rPr>
      <w:rFonts w:ascii="Calibri" w:eastAsia="Times New Roman" w:hAnsi="Calibri" w:cs="Times New Roman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536AB2"/>
    <w:rPr>
      <w:color w:val="800080" w:themeColor="followedHyperlink"/>
      <w:u w:val="single"/>
    </w:rPr>
  </w:style>
  <w:style w:type="paragraph" w:customStyle="1" w:styleId="Default">
    <w:name w:val="Default"/>
    <w:rsid w:val="00AF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124">
          <w:marLeft w:val="-150"/>
          <w:marRight w:val="-15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-online.ru" TargetMode="External"/><Relationship Id="rId18" Type="http://schemas.openxmlformats.org/officeDocument/2006/relationships/hyperlink" Target="http://www.wikipedia.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otelstars.eu/d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nanium.com" TargetMode="External"/><Relationship Id="rId17" Type="http://schemas.openxmlformats.org/officeDocument/2006/relationships/hyperlink" Target="http://www.hotel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tube.ru/plst/106904/" TargetMode="External"/><Relationship Id="rId20" Type="http://schemas.openxmlformats.org/officeDocument/2006/relationships/hyperlink" Target="http://www.hotelier.de/hotelleri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lingvolive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hoteljob-international.d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lovari.gramota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229C-9865-4DF4-A3B6-451A67F3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4093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22</cp:revision>
  <cp:lastPrinted>2023-12-15T09:39:00Z</cp:lastPrinted>
  <dcterms:created xsi:type="dcterms:W3CDTF">2023-12-15T09:03:00Z</dcterms:created>
  <dcterms:modified xsi:type="dcterms:W3CDTF">2025-11-19T09:22:00Z</dcterms:modified>
</cp:coreProperties>
</file>